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53ABD07F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proofErr w:type="spellStart"/>
      <w:r w:rsidR="0008706E"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улаевского</w:t>
      </w:r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6A7B10D0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12ED6CC9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8D1510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4B787DEC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8D1510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8D1510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D151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1AC58F52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"/>
      <w:bookmarkEnd w:id="0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8D1510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3C155399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746,2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1B589D30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746,2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1" w:name="sub_200"/>
      <w:bookmarkEnd w:id="1"/>
      <w:r w:rsidR="0009468C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5136F619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559EA2C2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8D1510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8D1510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428FB882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856,2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973,9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7801C162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856,2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21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8D15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973,9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9300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49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1FB8142B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8D1510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1510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1FC3D2CA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8D1510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8D1510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D1510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0C60B837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8D1510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, в том числе верхний предел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9468C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468C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09468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68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785BFBBD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8D1510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68C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9468C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09468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68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7DE90F2A" w14:textId="46546A85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8D1510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2374A3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2374A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68C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proofErr w:type="spellStart"/>
      <w:r w:rsidR="0009468C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09468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68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10D27206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8D1510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8D1510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D1510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4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6599E1E1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D1510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D1510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D1510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4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705F09A0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sub_13"/>
      <w:bookmarkEnd w:id="2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8D1510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8D1510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D1510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4BF0719C" w14:textId="3C87DD15" w:rsidR="0009468C" w:rsidRDefault="00281502" w:rsidP="0009468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09468C" w:rsidRPr="00094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68C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09468C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09468C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proofErr w:type="spellStart"/>
      <w:r w:rsidR="0009468C">
        <w:rPr>
          <w:rFonts w:ascii="Times New Roman" w:hAnsi="Times New Roman"/>
          <w:sz w:val="28"/>
          <w:szCs w:val="28"/>
          <w:lang w:eastAsia="ru-RU"/>
        </w:rPr>
        <w:t>Кулаевского</w:t>
      </w:r>
      <w:proofErr w:type="spellEnd"/>
      <w:r w:rsidR="0009468C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 w:rsidR="0009468C" w:rsidRPr="00C722BB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), группам видов расходов, разделам, подраздела</w:t>
      </w:r>
      <w:r w:rsidR="008D1510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09468C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09468C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113E8F66" w:rsidR="00281502" w:rsidRDefault="0009468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2374A3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>на исполнение публичных нормативных обяза</w:t>
      </w:r>
      <w:r w:rsidR="00380602">
        <w:rPr>
          <w:rFonts w:ascii="Times New Roman" w:hAnsi="Times New Roman"/>
          <w:sz w:val="28"/>
          <w:szCs w:val="28"/>
          <w:lang w:eastAsia="ru-RU"/>
        </w:rPr>
        <w:t>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</w:t>
      </w:r>
      <w:r w:rsidR="00380602">
        <w:rPr>
          <w:rFonts w:ascii="Times New Roman" w:hAnsi="Times New Roman"/>
          <w:sz w:val="28"/>
          <w:szCs w:val="28"/>
          <w:lang w:eastAsia="ru-RU"/>
        </w:rPr>
        <w:t>рублей и на плановый период 202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5C031BD0" w14:textId="0E22F57C" w:rsidR="00281502" w:rsidRDefault="00281502" w:rsidP="00DF6B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F6CD4B" w14:textId="77777777" w:rsidR="00657053" w:rsidRDefault="00657053" w:rsidP="00657053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E23484D" w14:textId="76FFF626" w:rsidR="00657053" w:rsidRPr="009F3962" w:rsidRDefault="00657053" w:rsidP="00657053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5F2526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14:paraId="6127DB44" w14:textId="0247E191" w:rsidR="00FA5015" w:rsidRPr="0017139F" w:rsidRDefault="009F3962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бъем отрицательных трансфертов, подлежащих перечисл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 Республики Татарстан:</w:t>
      </w:r>
    </w:p>
    <w:p w14:paraId="5113B1E5" w14:textId="411D4577" w:rsidR="00FA5015" w:rsidRPr="00953FD5" w:rsidRDefault="00FA5015" w:rsidP="007C1A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3806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3806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6,1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B9C7122" w14:textId="455FCA83" w:rsidR="00FA5015" w:rsidRPr="00953FD5" w:rsidRDefault="00CC4DF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3806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3806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3,5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43F28E81" w14:textId="449D3F08" w:rsidR="007A15AA" w:rsidRDefault="0011432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C4DFC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3806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3806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7,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83684BB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CBA2AA2" w14:textId="26840960" w:rsidR="007A15AA" w:rsidRPr="0008706E" w:rsidRDefault="005F252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6</w:t>
      </w:r>
    </w:p>
    <w:p w14:paraId="2FB06516" w14:textId="0B3B893E" w:rsidR="0008706E" w:rsidRPr="00FF0066" w:rsidRDefault="00F60DE0" w:rsidP="00FF006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объем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, передаваемых бюджету Пестречинского муниципального района из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08706E"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стан, на осуществление части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решению вопросов местного значения в соответствии с заключенными соглашениями </w:t>
      </w:r>
      <w:r w:rsidR="002252B2">
        <w:rPr>
          <w:rFonts w:ascii="Times New Roman" w:eastAsia="SimSun" w:hAnsi="Times New Roman"/>
          <w:sz w:val="28"/>
          <w:szCs w:val="28"/>
          <w:lang w:eastAsia="zh-CN"/>
        </w:rPr>
        <w:t>на 2026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2252B2">
        <w:rPr>
          <w:rFonts w:ascii="Times New Roman" w:eastAsia="SimSun" w:hAnsi="Times New Roman"/>
          <w:sz w:val="28"/>
          <w:szCs w:val="28"/>
          <w:lang w:eastAsia="zh-CN"/>
        </w:rPr>
        <w:t>8415,8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тыс. </w:t>
      </w:r>
      <w:r w:rsidR="002252B2">
        <w:rPr>
          <w:rFonts w:ascii="Times New Roman" w:eastAsia="SimSun" w:hAnsi="Times New Roman"/>
          <w:sz w:val="28"/>
          <w:szCs w:val="28"/>
          <w:lang w:eastAsia="zh-CN"/>
        </w:rPr>
        <w:t>рублей и на плановый период 2027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2252B2">
        <w:rPr>
          <w:rFonts w:ascii="Times New Roman" w:eastAsia="SimSun" w:hAnsi="Times New Roman"/>
          <w:sz w:val="28"/>
          <w:szCs w:val="28"/>
          <w:lang w:eastAsia="zh-CN"/>
        </w:rPr>
        <w:t>8279,4 тыс. рублей и 2028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2252B2">
        <w:rPr>
          <w:rFonts w:ascii="Times New Roman" w:eastAsia="SimSun" w:hAnsi="Times New Roman"/>
          <w:sz w:val="28"/>
          <w:szCs w:val="28"/>
          <w:lang w:eastAsia="zh-CN"/>
        </w:rPr>
        <w:t>8117,3</w:t>
      </w:r>
      <w:r w:rsidR="00FF0066">
        <w:rPr>
          <w:rFonts w:ascii="Times New Roman" w:eastAsia="SimSun" w:hAnsi="Times New Roman"/>
          <w:sz w:val="28"/>
          <w:szCs w:val="28"/>
          <w:lang w:eastAsia="zh-CN"/>
        </w:rPr>
        <w:t xml:space="preserve"> тыс. рублей </w:t>
      </w:r>
      <w:r w:rsidR="00FF0066" w:rsidRPr="00C722BB">
        <w:rPr>
          <w:rFonts w:ascii="Times New Roman" w:hAnsi="Times New Roman"/>
          <w:sz w:val="28"/>
          <w:szCs w:val="28"/>
          <w:lang w:eastAsia="ru-RU"/>
        </w:rPr>
        <w:t>согласно прил</w:t>
      </w:r>
      <w:r w:rsidR="00FF0066">
        <w:rPr>
          <w:rFonts w:ascii="Times New Roman" w:hAnsi="Times New Roman"/>
          <w:sz w:val="28"/>
          <w:szCs w:val="28"/>
          <w:lang w:eastAsia="ru-RU"/>
        </w:rPr>
        <w:t>ожению 6 к настоящему Решению.</w:t>
      </w:r>
    </w:p>
    <w:p w14:paraId="1D22D08A" w14:textId="37A75F4A" w:rsidR="0008706E" w:rsidRPr="0008706E" w:rsidRDefault="0008706E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06E">
        <w:rPr>
          <w:rFonts w:ascii="Times New Roman" w:eastAsia="SimSun" w:hAnsi="Times New Roman"/>
          <w:sz w:val="28"/>
          <w:szCs w:val="28"/>
          <w:lang w:eastAsia="zh-CN"/>
        </w:rPr>
        <w:t>2.Установить,</w:t>
      </w:r>
      <w:r w:rsidR="002374A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60DE0">
        <w:rPr>
          <w:rFonts w:ascii="Times New Roman" w:eastAsia="SimSun" w:hAnsi="Times New Roman"/>
          <w:sz w:val="28"/>
          <w:szCs w:val="28"/>
          <w:lang w:eastAsia="zh-CN"/>
        </w:rPr>
        <w:t>что в 202</w:t>
      </w:r>
      <w:r w:rsidR="002252B2">
        <w:rPr>
          <w:rFonts w:ascii="Times New Roman" w:eastAsia="SimSun" w:hAnsi="Times New Roman"/>
          <w:sz w:val="28"/>
          <w:szCs w:val="28"/>
          <w:lang w:eastAsia="zh-CN"/>
        </w:rPr>
        <w:t>6 году и плановый период 2027 и 2028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ов перечисление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из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14:paraId="2E312DA2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6B795B5A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5F25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26774154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2252B2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>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4029B9B0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5F2526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71498EE4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7D495BB7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5F25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</w:p>
    <w:p w14:paraId="3F1CF337" w14:textId="52186031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2252B2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2252B2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2252B2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2252B2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2252B2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64CB1890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5F2526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127D87A9" w:rsidR="00512DB6" w:rsidRPr="007D2065" w:rsidRDefault="005F252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1</w:t>
      </w:r>
    </w:p>
    <w:p w14:paraId="4A22B556" w14:textId="084849C6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2252B2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166D5C89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Глава</w:t>
      </w:r>
      <w:r w:rsidR="00D54118" w:rsidRPr="00D5411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proofErr w:type="spellEnd"/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77041C76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4118">
        <w:rPr>
          <w:rFonts w:ascii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="00D54118">
        <w:rPr>
          <w:rFonts w:ascii="Times New Roman" w:hAnsi="Times New Roman"/>
          <w:sz w:val="28"/>
          <w:szCs w:val="28"/>
          <w:lang w:eastAsia="ru-RU"/>
        </w:rPr>
        <w:t>Паповская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2CF2AF9F" w:rsidR="007D4322" w:rsidRPr="00D54118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proofErr w:type="gramStart"/>
      <w:r w:rsidR="008A4A9B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>Приложение  №</w:t>
      </w:r>
      <w:proofErr w:type="gramEnd"/>
      <w:r w:rsidR="008A4A9B">
        <w:rPr>
          <w:rFonts w:ascii="Times New Roman" w:hAnsi="Times New Roman"/>
          <w:kern w:val="36"/>
          <w:sz w:val="24"/>
          <w:szCs w:val="24"/>
          <w:lang w:eastAsia="ru-RU"/>
        </w:rPr>
        <w:t> </w:t>
      </w:r>
      <w:r w:rsidR="00FA5015" w:rsidRPr="00D54118">
        <w:rPr>
          <w:rFonts w:ascii="Times New Roman" w:hAnsi="Times New Roman"/>
          <w:kern w:val="36"/>
          <w:sz w:val="24"/>
          <w:szCs w:val="24"/>
          <w:lang w:eastAsia="ru-RU"/>
        </w:rPr>
        <w:t xml:space="preserve">1 </w:t>
      </w:r>
    </w:p>
    <w:p w14:paraId="29F52AEC" w14:textId="1B5AC346" w:rsidR="00FA5015" w:rsidRPr="00D54118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4118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D54118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овета</w:t>
      </w:r>
      <w:r w:rsidR="005A45D4" w:rsidRPr="00D5411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proofErr w:type="spellEnd"/>
      <w:r w:rsidR="005A45D4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D54118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4A1B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2252B2">
        <w:rPr>
          <w:rFonts w:ascii="Times New Roman" w:hAnsi="Times New Roman"/>
          <w:sz w:val="24"/>
          <w:szCs w:val="24"/>
          <w:lang w:eastAsia="ru-RU"/>
        </w:rPr>
        <w:t>5</w:t>
      </w:r>
      <w:r w:rsidRPr="00D54118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D54118" w:rsidRDefault="00FA5015" w:rsidP="00F078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54118">
        <w:rPr>
          <w:rFonts w:ascii="Times New Roman" w:hAnsi="Times New Roman"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1855ECDB" w:rsidR="00572B7C" w:rsidRPr="005A45D4" w:rsidRDefault="00D54118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proofErr w:type="spellEnd"/>
      <w:r w:rsidR="0011432C" w:rsidRPr="00D54118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572B7C" w:rsidRPr="00D54118">
        <w:t xml:space="preserve"> </w:t>
      </w:r>
      <w:r w:rsidR="00572B7C" w:rsidRPr="00D54118">
        <w:rPr>
          <w:rFonts w:ascii="Times New Roman" w:hAnsi="Times New Roman"/>
          <w:bCs/>
          <w:sz w:val="24"/>
          <w:szCs w:val="24"/>
          <w:lang w:eastAsia="ru-RU"/>
        </w:rPr>
        <w:t>Пестречинского</w:t>
      </w:r>
    </w:p>
    <w:p w14:paraId="4A497A09" w14:textId="5C63878C" w:rsidR="00FA5015" w:rsidRPr="005A45D4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2252B2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table01"/>
            <w:bookmarkEnd w:id="3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1B1E6FEB" w:rsidR="00FA5015" w:rsidRPr="00512DB6" w:rsidRDefault="008F4B92" w:rsidP="001C73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25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746,2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56A8E1A8" w:rsidR="00FA5015" w:rsidRPr="00512DB6" w:rsidRDefault="002252B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2746,2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374714C7" w:rsidR="00FA5015" w:rsidRPr="00512DB6" w:rsidRDefault="002252B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2746,2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17BC276B" w:rsidR="00FA5015" w:rsidRPr="00512DB6" w:rsidRDefault="00F60DE0" w:rsidP="001C73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25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746,2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3B10A55A" w:rsidR="0011432C" w:rsidRPr="00512DB6" w:rsidRDefault="002252B2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46,2</w:t>
            </w:r>
          </w:p>
        </w:tc>
      </w:tr>
      <w:tr w:rsidR="005A45D4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08A44630" w:rsidR="005A45D4" w:rsidRPr="00512DB6" w:rsidRDefault="002252B2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46,2</w:t>
            </w:r>
          </w:p>
        </w:tc>
      </w:tr>
      <w:tr w:rsidR="005A45D4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212566C5" w:rsidR="005A45D4" w:rsidRPr="00512DB6" w:rsidRDefault="002252B2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46,2</w:t>
            </w:r>
          </w:p>
        </w:tc>
      </w:tr>
      <w:tr w:rsidR="005A45D4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32E46A69" w:rsidR="005A45D4" w:rsidRPr="00512DB6" w:rsidRDefault="002252B2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46,2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6271189B" w:rsidR="00FA5015" w:rsidRPr="00D54118" w:rsidRDefault="00FA5015" w:rsidP="00572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proofErr w:type="spellEnd"/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D54118">
        <w:rPr>
          <w:b/>
        </w:rPr>
        <w:t xml:space="preserve"> </w:t>
      </w:r>
      <w:r w:rsidR="00EE7D8F" w:rsidRPr="00D54118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2CB7B1B7" w:rsidR="00FA5015" w:rsidRPr="005A45D4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2252B2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2252B2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4" w:name="table02"/>
            <w:bookmarkEnd w:id="4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4C553E0C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25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3C3A0CA4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25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1AB54930" w:rsidR="00FA5015" w:rsidRPr="00512DB6" w:rsidRDefault="00041D8B" w:rsidP="001C73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C73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25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56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2F8460FF" w:rsidR="00FA5015" w:rsidRPr="00512DB6" w:rsidRDefault="008F4B92" w:rsidP="00F60D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252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973,9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2ECFE167" w:rsidR="0053054A" w:rsidRPr="00512DB6" w:rsidRDefault="002252B2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2856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3AD2AA61" w:rsidR="0053054A" w:rsidRPr="00512DB6" w:rsidRDefault="002252B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2973,9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3BE1D931" w:rsidR="0053054A" w:rsidRPr="00512DB6" w:rsidRDefault="002252B2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2856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13674D61" w:rsidR="0053054A" w:rsidRPr="00512DB6" w:rsidRDefault="002252B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2973,9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11F104D8" w:rsidR="0053054A" w:rsidRPr="00512DB6" w:rsidRDefault="002252B2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2856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7162653A" w:rsidR="0053054A" w:rsidRPr="00512DB6" w:rsidRDefault="002252B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2973,9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2D1868A8" w:rsidR="0053054A" w:rsidRPr="00512DB6" w:rsidRDefault="002252B2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856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304A6697" w:rsidR="0053054A" w:rsidRPr="00512DB6" w:rsidRDefault="002252B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973,9</w:t>
            </w:r>
          </w:p>
        </w:tc>
      </w:tr>
      <w:tr w:rsidR="005A45D4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2024E616" w:rsidR="005A45D4" w:rsidRPr="00512DB6" w:rsidRDefault="002252B2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856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2CFE84EA" w:rsidR="005A45D4" w:rsidRPr="00512DB6" w:rsidRDefault="002252B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973,9</w:t>
            </w:r>
          </w:p>
        </w:tc>
      </w:tr>
      <w:tr w:rsidR="005A45D4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65247F8A" w:rsidR="005A45D4" w:rsidRPr="00512DB6" w:rsidRDefault="002252B2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856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4E7E694E" w:rsidR="005A45D4" w:rsidRPr="00512DB6" w:rsidRDefault="002252B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973,9</w:t>
            </w:r>
          </w:p>
        </w:tc>
      </w:tr>
      <w:tr w:rsidR="005A45D4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081F06D5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</w:t>
            </w:r>
            <w:r w:rsidR="008A4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4A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</w:t>
            </w: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0F25097E" w:rsidR="005A45D4" w:rsidRPr="00512DB6" w:rsidRDefault="002252B2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856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66D419C3" w:rsidR="005A45D4" w:rsidRPr="00512DB6" w:rsidRDefault="002252B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973,9</w:t>
            </w:r>
          </w:p>
        </w:tc>
      </w:tr>
    </w:tbl>
    <w:p w14:paraId="27F00D61" w14:textId="77777777" w:rsidR="00F95882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 w:rsidR="00D5411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</w:t>
      </w:r>
    </w:p>
    <w:p w14:paraId="483A6161" w14:textId="77777777" w:rsidR="00F95882" w:rsidRDefault="00F95882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14:paraId="31B9D05C" w14:textId="72767060" w:rsidR="007D4322" w:rsidRPr="005A45D4" w:rsidRDefault="00F95882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08475C3D" w:rsidR="00FA5015" w:rsidRPr="005A45D4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proofErr w:type="spellEnd"/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1432C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4A1B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5F2526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7182D968" w:rsidR="00FA5015" w:rsidRPr="00D54118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5A45D4" w:rsidRPr="00D5411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proofErr w:type="spellStart"/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proofErr w:type="spellEnd"/>
      <w:r w:rsidR="005A45D4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F60DE0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3C5A4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3B3AFE74" w:rsidR="00746AB4" w:rsidRPr="00953FD5" w:rsidRDefault="002252B2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746,2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53A4CC38" w:rsidR="00746AB4" w:rsidRPr="00953FD5" w:rsidRDefault="002252B2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71,2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743B6CB0" w:rsidR="00746AB4" w:rsidRPr="00953FD5" w:rsidRDefault="002252B2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1,2</w:t>
            </w:r>
          </w:p>
        </w:tc>
      </w:tr>
      <w:tr w:rsidR="00225222" w:rsidRPr="00746AB4" w14:paraId="4CFB28EC" w14:textId="77777777" w:rsidTr="008F4D53">
        <w:tc>
          <w:tcPr>
            <w:tcW w:w="6096" w:type="dxa"/>
          </w:tcPr>
          <w:p w14:paraId="40CDEB2C" w14:textId="51FF1CA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36C3DC37" w14:textId="42FB0F0E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12E3ECAB" w14:textId="7C6E1574" w:rsidR="00225222" w:rsidRDefault="00F60D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25222" w:rsidRPr="00746AB4" w14:paraId="0C8AFBF8" w14:textId="77777777" w:rsidTr="008F4D53">
        <w:tc>
          <w:tcPr>
            <w:tcW w:w="6096" w:type="dxa"/>
          </w:tcPr>
          <w:p w14:paraId="548EF454" w14:textId="347D6481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0B401808" w14:textId="4985693A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34E69265" w14:textId="2639FB8D" w:rsidR="00225222" w:rsidRDefault="00F60DE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11A4DC62" w:rsidR="00746AB4" w:rsidRPr="00953FD5" w:rsidRDefault="002252B2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175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7EE80E19" w:rsidR="00746AB4" w:rsidRPr="00DF6BC9" w:rsidRDefault="002252B2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62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8BEBE41" w14:textId="54F64481" w:rsidR="00746AB4" w:rsidRPr="00225222" w:rsidRDefault="002252B2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162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06AEEEEB" w:rsidR="00746AB4" w:rsidRPr="00953FD5" w:rsidRDefault="002252B2" w:rsidP="00F60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13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7165C54A" w:rsidR="00746AB4" w:rsidRPr="00512DB6" w:rsidRDefault="00022B83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57053" w:rsidRPr="00746AB4" w14:paraId="3B3028AD" w14:textId="77777777" w:rsidTr="008F4D53">
        <w:tc>
          <w:tcPr>
            <w:tcW w:w="6096" w:type="dxa"/>
          </w:tcPr>
          <w:p w14:paraId="1E5694B7" w14:textId="02E42246" w:rsidR="00657053" w:rsidRPr="00746AB4" w:rsidRDefault="00787AD1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еречисления </w:t>
            </w:r>
            <w:r w:rsidR="00657053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других бюджетов бюджетной системы </w:t>
            </w:r>
            <w:proofErr w:type="gramStart"/>
            <w:r w:rsidR="00657053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</w:p>
        </w:tc>
        <w:tc>
          <w:tcPr>
            <w:tcW w:w="3060" w:type="dxa"/>
          </w:tcPr>
          <w:p w14:paraId="7A93E47A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2BA49066" w:rsidR="00657053" w:rsidRPr="00657053" w:rsidRDefault="00022B83" w:rsidP="00855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A0447" w:rsidRPr="00746AB4" w14:paraId="5E2FE23E" w14:textId="77777777" w:rsidTr="008F4D53">
        <w:tc>
          <w:tcPr>
            <w:tcW w:w="6096" w:type="dxa"/>
          </w:tcPr>
          <w:p w14:paraId="41954A31" w14:textId="77777777" w:rsidR="00DA0447" w:rsidRPr="00746AB4" w:rsidRDefault="00DA0447" w:rsidP="00DA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DA0447" w:rsidRPr="00746AB4" w:rsidRDefault="00DA0447" w:rsidP="00DA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DA0447" w:rsidRPr="00746AB4" w:rsidRDefault="00DA0447" w:rsidP="00DA04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606C259C" w:rsidR="00DA0447" w:rsidRPr="00657053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D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A0447" w:rsidRPr="00746AB4" w14:paraId="5CD33D9E" w14:textId="77777777" w:rsidTr="008F4D53">
        <w:tc>
          <w:tcPr>
            <w:tcW w:w="6096" w:type="dxa"/>
          </w:tcPr>
          <w:p w14:paraId="6E075F8E" w14:textId="77777777" w:rsidR="00DA0447" w:rsidRPr="00746AB4" w:rsidRDefault="00DA0447" w:rsidP="00DA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DA0447" w:rsidRPr="00746AB4" w:rsidRDefault="00DA0447" w:rsidP="00DA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DA0447" w:rsidRPr="00746AB4" w:rsidRDefault="00DA0447" w:rsidP="00DA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DA0447" w:rsidRPr="00746AB4" w:rsidRDefault="00DA0447" w:rsidP="00DA04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2FEBB7E0" w:rsidR="00DA0447" w:rsidRPr="00657053" w:rsidRDefault="00DA0447" w:rsidP="00DA0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D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A0447" w:rsidRPr="00746AB4" w14:paraId="6740505D" w14:textId="77777777" w:rsidTr="008F4D53">
        <w:tc>
          <w:tcPr>
            <w:tcW w:w="6096" w:type="dxa"/>
          </w:tcPr>
          <w:p w14:paraId="2EEFB14A" w14:textId="77777777" w:rsidR="00DA0447" w:rsidRPr="00746AB4" w:rsidRDefault="00DA0447" w:rsidP="00DA0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DA0447" w:rsidRPr="00746AB4" w:rsidRDefault="00DA0447" w:rsidP="00DA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DA0447" w:rsidRPr="00746AB4" w:rsidRDefault="00DA0447" w:rsidP="00DA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DA0447" w:rsidRPr="00746AB4" w:rsidRDefault="00DA0447" w:rsidP="00DA04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00F9DCED" w:rsidR="00DA0447" w:rsidRPr="00657053" w:rsidRDefault="00DA0447" w:rsidP="00DA04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D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A0447" w:rsidRPr="00746AB4" w14:paraId="03B7F59D" w14:textId="77777777" w:rsidTr="008F4D53">
        <w:tc>
          <w:tcPr>
            <w:tcW w:w="6096" w:type="dxa"/>
          </w:tcPr>
          <w:p w14:paraId="2957EA56" w14:textId="77777777" w:rsidR="00DA0447" w:rsidRPr="00611A69" w:rsidRDefault="00DA0447" w:rsidP="00DA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DA0447" w:rsidRPr="00611A69" w:rsidRDefault="00DA0447" w:rsidP="00DA0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0D6A0824" w:rsidR="00DA0447" w:rsidRPr="00657053" w:rsidRDefault="00022B83" w:rsidP="00DA0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A0447" w:rsidRPr="00746AB4" w14:paraId="76FBBD39" w14:textId="77777777" w:rsidTr="008F4D53">
        <w:tc>
          <w:tcPr>
            <w:tcW w:w="6096" w:type="dxa"/>
          </w:tcPr>
          <w:p w14:paraId="43563644" w14:textId="77777777" w:rsidR="00DA0447" w:rsidRPr="00611A69" w:rsidRDefault="00DA0447" w:rsidP="00DA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DA0447" w:rsidRDefault="00DA0447" w:rsidP="00DA044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DA0447" w:rsidRPr="00611A69" w:rsidRDefault="00DA0447" w:rsidP="00DA0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37C70593" w:rsidR="00DA0447" w:rsidRPr="00512DB6" w:rsidRDefault="00022B83" w:rsidP="00DA0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A0447" w:rsidRPr="00746AB4" w14:paraId="7D7D4CC4" w14:textId="77777777" w:rsidTr="00022B83">
        <w:trPr>
          <w:trHeight w:val="1547"/>
        </w:trPr>
        <w:tc>
          <w:tcPr>
            <w:tcW w:w="6096" w:type="dxa"/>
          </w:tcPr>
          <w:p w14:paraId="3297339C" w14:textId="77777777" w:rsidR="00DA0447" w:rsidRPr="00611A69" w:rsidRDefault="00DA0447" w:rsidP="00DA0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DA0447" w:rsidRPr="00611A69" w:rsidRDefault="00DA0447" w:rsidP="00DA0447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DA0447" w:rsidRPr="00611A69" w:rsidRDefault="00DA0447" w:rsidP="00DA0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692DB097" w:rsidR="00DA0447" w:rsidRPr="00512DB6" w:rsidRDefault="00022B83" w:rsidP="00DA0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00894CE8" w:rsidR="00746AB4" w:rsidRPr="00512DB6" w:rsidRDefault="00022B8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746,2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4D12AD43" w:rsidR="00572B7C" w:rsidRPr="00D54118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proofErr w:type="spellEnd"/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D54118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2DFE267C" w:rsidR="00FA5015" w:rsidRPr="005A45D4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022B8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022B83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3589949A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2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545A4608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22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47E3EAF0" w:rsidR="00746AB4" w:rsidRPr="000F32FD" w:rsidRDefault="00022B83" w:rsidP="0002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12856,2</w:t>
            </w:r>
          </w:p>
        </w:tc>
        <w:tc>
          <w:tcPr>
            <w:tcW w:w="1440" w:type="dxa"/>
          </w:tcPr>
          <w:p w14:paraId="4067CF63" w14:textId="68F488E2" w:rsidR="00746AB4" w:rsidRPr="000F32FD" w:rsidRDefault="00022B83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973,9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11526B45" w:rsidR="00746AB4" w:rsidRPr="00225222" w:rsidRDefault="00022B83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81,2</w:t>
            </w:r>
          </w:p>
        </w:tc>
        <w:tc>
          <w:tcPr>
            <w:tcW w:w="1440" w:type="dxa"/>
          </w:tcPr>
          <w:p w14:paraId="03B1FC6B" w14:textId="71F050A4" w:rsidR="00746AB4" w:rsidRPr="000F32FD" w:rsidRDefault="00022B83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98,9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21E9F502" w:rsidR="00746AB4" w:rsidRPr="000F32FD" w:rsidRDefault="00022B83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81,2</w:t>
            </w:r>
          </w:p>
        </w:tc>
        <w:tc>
          <w:tcPr>
            <w:tcW w:w="1440" w:type="dxa"/>
          </w:tcPr>
          <w:p w14:paraId="2844C0ED" w14:textId="2B52989E" w:rsidR="00746AB4" w:rsidRPr="000F32FD" w:rsidRDefault="00022B83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98,9</w:t>
            </w:r>
          </w:p>
        </w:tc>
      </w:tr>
      <w:tr w:rsidR="00225222" w:rsidRPr="00746AB4" w14:paraId="53CFF038" w14:textId="77777777" w:rsidTr="008F4D53">
        <w:tc>
          <w:tcPr>
            <w:tcW w:w="5245" w:type="dxa"/>
          </w:tcPr>
          <w:p w14:paraId="6D3BE921" w14:textId="0A0DE4C0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2E6B7DE7" w14:textId="520D5C96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6CC9E028" w14:textId="45D03F07" w:rsidR="00225222" w:rsidRDefault="00DA044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17A94530" w14:textId="10CBF535" w:rsidR="00225222" w:rsidRDefault="00DA044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25222" w:rsidRPr="00746AB4" w14:paraId="4D7A669B" w14:textId="77777777" w:rsidTr="008F4D53">
        <w:tc>
          <w:tcPr>
            <w:tcW w:w="5245" w:type="dxa"/>
          </w:tcPr>
          <w:p w14:paraId="2C73E383" w14:textId="57AF474D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74EBDA73" w14:textId="7A4F27B1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17286105" w14:textId="610ED345" w:rsidR="00225222" w:rsidRDefault="00DA044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031EBE62" w14:textId="7B8A9E62" w:rsidR="00225222" w:rsidRDefault="00DA044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5B03A1C7" w:rsidR="00746AB4" w:rsidRPr="000F32FD" w:rsidRDefault="00022B83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175,0</w:t>
            </w:r>
          </w:p>
        </w:tc>
        <w:tc>
          <w:tcPr>
            <w:tcW w:w="1440" w:type="dxa"/>
          </w:tcPr>
          <w:p w14:paraId="40DA6C41" w14:textId="35622D07" w:rsidR="00746AB4" w:rsidRPr="000F32FD" w:rsidRDefault="00022B83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175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32961A49" w:rsidR="00746AB4" w:rsidRPr="000F32FD" w:rsidRDefault="00022B83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62,0</w:t>
            </w:r>
          </w:p>
        </w:tc>
        <w:tc>
          <w:tcPr>
            <w:tcW w:w="1440" w:type="dxa"/>
          </w:tcPr>
          <w:p w14:paraId="49BC8BB4" w14:textId="1266484D" w:rsidR="00746AB4" w:rsidRPr="000F32FD" w:rsidRDefault="00022B83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62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385EAC3C" w14:textId="437B37CA" w:rsidR="000F32FD" w:rsidRPr="00225222" w:rsidRDefault="00022B83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162,0</w:t>
            </w:r>
          </w:p>
        </w:tc>
        <w:tc>
          <w:tcPr>
            <w:tcW w:w="1440" w:type="dxa"/>
          </w:tcPr>
          <w:p w14:paraId="0C2CA11E" w14:textId="78F074E1" w:rsidR="000F32FD" w:rsidRPr="000F32FD" w:rsidRDefault="00022B83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62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69180EFB" w:rsidR="00746AB4" w:rsidRPr="000F32FD" w:rsidRDefault="00022B83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13,0</w:t>
            </w:r>
          </w:p>
        </w:tc>
        <w:tc>
          <w:tcPr>
            <w:tcW w:w="1440" w:type="dxa"/>
          </w:tcPr>
          <w:p w14:paraId="42D6BF17" w14:textId="3BC0E3CF" w:rsidR="00746AB4" w:rsidRPr="000F32FD" w:rsidRDefault="00022B83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13,0</w:t>
            </w:r>
          </w:p>
        </w:tc>
      </w:tr>
      <w:tr w:rsidR="004C747A" w:rsidRPr="00746AB4" w14:paraId="3B53A3D5" w14:textId="77777777" w:rsidTr="008F4D53">
        <w:tc>
          <w:tcPr>
            <w:tcW w:w="5245" w:type="dxa"/>
          </w:tcPr>
          <w:p w14:paraId="628ABB76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2CD132D7" w:rsidR="004C747A" w:rsidRPr="00225222" w:rsidRDefault="00022B83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776D689F" w14:textId="209A5D32" w:rsidR="004C747A" w:rsidRPr="00225222" w:rsidRDefault="00022B83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C747A" w:rsidRPr="00746AB4" w14:paraId="1B202DDA" w14:textId="77777777" w:rsidTr="008F4D53">
        <w:tc>
          <w:tcPr>
            <w:tcW w:w="5245" w:type="dxa"/>
          </w:tcPr>
          <w:p w14:paraId="12C0F6D4" w14:textId="3CAA1250" w:rsidR="004C747A" w:rsidRPr="00746AB4" w:rsidRDefault="008A4A9B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еречисления </w:t>
            </w:r>
            <w:r w:rsidR="004C747A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бюдже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бюджетной системы Российской </w:t>
            </w:r>
            <w:r w:rsidR="004C747A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024" w:type="dxa"/>
          </w:tcPr>
          <w:p w14:paraId="0FC9CB5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70983593" w:rsidR="004C747A" w:rsidRPr="00225222" w:rsidRDefault="00022B83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0DAF5A19" w14:textId="5CF61B3B" w:rsidR="004C747A" w:rsidRPr="00225222" w:rsidRDefault="00022B83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747A" w:rsidRPr="00746AB4" w14:paraId="4EB139CA" w14:textId="77777777" w:rsidTr="008F4D53">
        <w:tc>
          <w:tcPr>
            <w:tcW w:w="5245" w:type="dxa"/>
          </w:tcPr>
          <w:p w14:paraId="3C8BC396" w14:textId="77777777" w:rsidR="004C747A" w:rsidRPr="00746AB4" w:rsidRDefault="004C747A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463848F0" w:rsidR="004C747A" w:rsidRPr="00225222" w:rsidRDefault="004C747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2B900233" w14:textId="2A46B56D" w:rsidR="004C747A" w:rsidRPr="00225222" w:rsidRDefault="004C747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747A" w:rsidRPr="00746AB4" w14:paraId="6C5FD783" w14:textId="77777777" w:rsidTr="008F4D53">
        <w:tc>
          <w:tcPr>
            <w:tcW w:w="5245" w:type="dxa"/>
          </w:tcPr>
          <w:p w14:paraId="0002DD5E" w14:textId="77777777" w:rsidR="004C747A" w:rsidRPr="00746AB4" w:rsidRDefault="004C747A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21145FA2" w:rsidR="004C747A" w:rsidRPr="00225222" w:rsidRDefault="004C747A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35612F49" w14:textId="3616B58E" w:rsidR="004C747A" w:rsidRPr="00225222" w:rsidRDefault="004C747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747A" w:rsidRPr="00746AB4" w14:paraId="5A0B1079" w14:textId="77777777" w:rsidTr="00022B83">
        <w:trPr>
          <w:trHeight w:val="871"/>
        </w:trPr>
        <w:tc>
          <w:tcPr>
            <w:tcW w:w="5245" w:type="dxa"/>
          </w:tcPr>
          <w:p w14:paraId="33DBAE2F" w14:textId="77777777" w:rsidR="004C747A" w:rsidRPr="00746AB4" w:rsidRDefault="004C747A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5A863D03" w:rsidR="004C747A" w:rsidRPr="00225222" w:rsidRDefault="004C747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21266C07" w14:textId="4D1ACA10" w:rsidR="004C747A" w:rsidRPr="00225222" w:rsidRDefault="004C747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0447" w:rsidRPr="00746AB4" w14:paraId="6C9B1EDF" w14:textId="77777777" w:rsidTr="008F4D53">
        <w:tc>
          <w:tcPr>
            <w:tcW w:w="5245" w:type="dxa"/>
          </w:tcPr>
          <w:p w14:paraId="7583DA2E" w14:textId="77777777" w:rsidR="00DA0447" w:rsidRPr="00611A69" w:rsidRDefault="00DA0447" w:rsidP="00DA04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DA0447" w:rsidRPr="00611A69" w:rsidRDefault="00DA0447" w:rsidP="00DA04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5A25444F" w:rsidR="00DA0447" w:rsidRPr="005634F4" w:rsidRDefault="00022B83" w:rsidP="00DA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1B5D7D42" w14:textId="46CBE01B" w:rsidR="00DA0447" w:rsidRPr="005634F4" w:rsidRDefault="00022B83" w:rsidP="00DA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A0447" w:rsidRPr="00746AB4" w14:paraId="5236AC69" w14:textId="77777777" w:rsidTr="008F4D53">
        <w:tc>
          <w:tcPr>
            <w:tcW w:w="5245" w:type="dxa"/>
          </w:tcPr>
          <w:p w14:paraId="15FC3F4F" w14:textId="77777777" w:rsidR="00DA0447" w:rsidRPr="00611A69" w:rsidRDefault="00DA0447" w:rsidP="00DA04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DA0447" w:rsidRPr="00611A69" w:rsidRDefault="00DA0447" w:rsidP="00DA04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62BA788B" w:rsidR="00DA0447" w:rsidRPr="005634F4" w:rsidRDefault="00022B83" w:rsidP="00DA044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53A3E936" w14:textId="16613624" w:rsidR="00DA0447" w:rsidRPr="005634F4" w:rsidRDefault="00022B83" w:rsidP="00DA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A0447" w:rsidRPr="00746AB4" w14:paraId="13F2F624" w14:textId="77777777" w:rsidTr="008F4D53">
        <w:tc>
          <w:tcPr>
            <w:tcW w:w="5245" w:type="dxa"/>
          </w:tcPr>
          <w:p w14:paraId="16811249" w14:textId="77777777" w:rsidR="00DA0447" w:rsidRPr="00611A69" w:rsidRDefault="00DA0447" w:rsidP="00DA04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DA0447" w:rsidRDefault="00DA0447" w:rsidP="00DA044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DA0447" w:rsidRPr="00611A69" w:rsidRDefault="00DA0447" w:rsidP="00DA04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26AF5147" w:rsidR="00DA0447" w:rsidRPr="005634F4" w:rsidRDefault="00022B83" w:rsidP="00DA044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5495DAAD" w14:textId="2A66BDC0" w:rsidR="00DA0447" w:rsidRPr="005634F4" w:rsidRDefault="00022B83" w:rsidP="00DA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28B2A870" w:rsidR="00746AB4" w:rsidRPr="00512DB6" w:rsidRDefault="00022B83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856,2</w:t>
            </w:r>
          </w:p>
        </w:tc>
        <w:tc>
          <w:tcPr>
            <w:tcW w:w="1440" w:type="dxa"/>
          </w:tcPr>
          <w:p w14:paraId="38666BB6" w14:textId="499A6DDF" w:rsidR="00746AB4" w:rsidRPr="00512DB6" w:rsidRDefault="00022B83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973,9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3F8F4953" w:rsidR="005554CE" w:rsidRPr="005A45D4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8A4A9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 №</w:t>
      </w:r>
      <w:proofErr w:type="gramEnd"/>
      <w:r w:rsidR="008A4A9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 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11D2E673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proofErr w:type="spellEnd"/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5105B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93B1A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93005F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247F5E5E" w:rsidR="00E508B6" w:rsidRPr="00D54118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proofErr w:type="spellStart"/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proofErr w:type="spellEnd"/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369ACCD5" w:rsidR="00E508B6" w:rsidRPr="00D54118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3005F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1076"/>
      </w:tblGrid>
      <w:tr w:rsidR="006D0785" w:rsidRPr="005554CE" w14:paraId="2EA36C1F" w14:textId="77777777" w:rsidTr="005634F4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5" w:name="_Hlk150677925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79A8BFE7" w:rsidR="006D0785" w:rsidRPr="005554CE" w:rsidRDefault="00FF006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59D6F069" w:rsidR="006D0785" w:rsidRPr="005554CE" w:rsidRDefault="00FF006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</w:tcPr>
          <w:p w14:paraId="70B0185C" w14:textId="7B21B9FF" w:rsidR="006D0785" w:rsidRPr="005554CE" w:rsidRDefault="0093005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AE13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5634F4">
        <w:trPr>
          <w:cantSplit/>
          <w:trHeight w:val="289"/>
        </w:trPr>
        <w:tc>
          <w:tcPr>
            <w:tcW w:w="5784" w:type="dxa"/>
          </w:tcPr>
          <w:p w14:paraId="4E77ADEA" w14:textId="1624B6D1" w:rsidR="00DA2698" w:rsidRPr="005554CE" w:rsidRDefault="00DA2698" w:rsidP="000D7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9D5ECB"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BC75299" w14:textId="23696F20" w:rsidR="00DA2698" w:rsidRPr="00AE130F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30E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6</w:t>
            </w:r>
          </w:p>
        </w:tc>
      </w:tr>
      <w:tr w:rsidR="00AE130F" w:rsidRPr="004A6F7A" w14:paraId="4A2D3F8D" w14:textId="77777777" w:rsidTr="005634F4">
        <w:trPr>
          <w:cantSplit/>
          <w:trHeight w:val="289"/>
        </w:trPr>
        <w:tc>
          <w:tcPr>
            <w:tcW w:w="5784" w:type="dxa"/>
          </w:tcPr>
          <w:p w14:paraId="3F64434E" w14:textId="77777777" w:rsidR="00AE130F" w:rsidRPr="005554CE" w:rsidRDefault="00AE130F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53E180B" w14:textId="1ED8DF4A" w:rsidR="00AE130F" w:rsidRPr="00AE130F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AE130F" w:rsidRPr="004A6F7A" w14:paraId="64AFC3C7" w14:textId="77777777" w:rsidTr="005634F4">
        <w:trPr>
          <w:cantSplit/>
          <w:trHeight w:val="289"/>
        </w:trPr>
        <w:tc>
          <w:tcPr>
            <w:tcW w:w="5784" w:type="dxa"/>
          </w:tcPr>
          <w:p w14:paraId="44EBF118" w14:textId="77777777" w:rsidR="00AE130F" w:rsidRPr="00DA2698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4BC3E53" w14:textId="00FAEA5C" w:rsidR="00AE130F" w:rsidRPr="00AE130F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AE130F" w:rsidRPr="004A6F7A" w14:paraId="264851F0" w14:textId="77777777" w:rsidTr="005634F4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9084ED" w14:textId="34FD820C" w:rsidR="00AE130F" w:rsidRPr="00AE130F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AE130F" w:rsidRPr="004A6F7A" w14:paraId="1318CC5D" w14:textId="77777777" w:rsidTr="005634F4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727F618" w14:textId="7C72C9CB" w:rsidR="00AE130F" w:rsidRPr="00AE130F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AE130F" w:rsidRPr="004A6F7A" w14:paraId="65C4FA0C" w14:textId="77777777" w:rsidTr="005634F4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2F8B556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076" w:type="dxa"/>
          </w:tcPr>
          <w:p w14:paraId="44AE1769" w14:textId="5AB4685E" w:rsidR="00AE130F" w:rsidRPr="00AE130F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A2698" w:rsidRPr="004A6F7A" w14:paraId="706067D0" w14:textId="77777777" w:rsidTr="005634F4">
        <w:trPr>
          <w:cantSplit/>
          <w:trHeight w:val="300"/>
        </w:trPr>
        <w:tc>
          <w:tcPr>
            <w:tcW w:w="5784" w:type="dxa"/>
          </w:tcPr>
          <w:p w14:paraId="50B99592" w14:textId="4C61BD0F" w:rsidR="00DA2698" w:rsidRPr="00DA2698" w:rsidRDefault="00DA2698" w:rsidP="000D71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ECB"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proofErr w:type="spellEnd"/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12AC1FA" w14:textId="0FEB8153" w:rsidR="00DA2698" w:rsidRPr="00025CF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94,6</w:t>
            </w:r>
          </w:p>
        </w:tc>
      </w:tr>
      <w:tr w:rsidR="00DA2698" w:rsidRPr="004A6F7A" w14:paraId="21A94F7B" w14:textId="77777777" w:rsidTr="005634F4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A69A344" w14:textId="7570BBD0" w:rsidR="00DA2698" w:rsidRPr="00025CFA" w:rsidRDefault="00A30EBA" w:rsidP="00A30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7,7</w:t>
            </w:r>
          </w:p>
        </w:tc>
      </w:tr>
      <w:tr w:rsidR="006D0785" w:rsidRPr="004A6F7A" w14:paraId="09A35584" w14:textId="77777777" w:rsidTr="005634F4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3DD3E13" w14:textId="4C2C662F" w:rsidR="006D0785" w:rsidRPr="00025CFA" w:rsidRDefault="00A30EBA" w:rsidP="00A3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6D0785" w:rsidRPr="004A6F7A" w14:paraId="48082335" w14:textId="77777777" w:rsidTr="005634F4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26E999E" w14:textId="277B082B" w:rsidR="006D0785" w:rsidRPr="00025CFA" w:rsidRDefault="00A30EBA" w:rsidP="00A3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6D0785" w:rsidRPr="004A6F7A" w14:paraId="1FFF69B1" w14:textId="77777777" w:rsidTr="005634F4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</w:tcPr>
          <w:p w14:paraId="78C7B1DD" w14:textId="7C0207F6" w:rsidR="006D0785" w:rsidRPr="00025CFA" w:rsidRDefault="00A30EBA" w:rsidP="00A3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9,4</w:t>
            </w:r>
          </w:p>
        </w:tc>
      </w:tr>
      <w:tr w:rsidR="006D0785" w:rsidRPr="004A6F7A" w14:paraId="142DF7D1" w14:textId="77777777" w:rsidTr="005634F4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012C1BAA" w14:textId="79BC302E" w:rsidR="006D0785" w:rsidRPr="00025CFA" w:rsidRDefault="00A30EBA" w:rsidP="00A3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3</w:t>
            </w:r>
          </w:p>
        </w:tc>
      </w:tr>
      <w:tr w:rsidR="00A30EBA" w:rsidRPr="004A6F7A" w14:paraId="31CCEF60" w14:textId="77777777" w:rsidTr="005634F4">
        <w:trPr>
          <w:cantSplit/>
          <w:trHeight w:val="90"/>
        </w:trPr>
        <w:tc>
          <w:tcPr>
            <w:tcW w:w="5784" w:type="dxa"/>
            <w:vAlign w:val="bottom"/>
          </w:tcPr>
          <w:p w14:paraId="122EE5D4" w14:textId="1C808146" w:rsidR="00A30EBA" w:rsidRPr="005554CE" w:rsidRDefault="00A30EBA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</w:tcPr>
          <w:p w14:paraId="2C33A67F" w14:textId="08EC17E0" w:rsidR="00A30EB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4871D9E" w14:textId="645C9DC0" w:rsidR="00A30EBA" w:rsidRPr="005554CE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E881B2D" w14:textId="501CC37D" w:rsidR="00A30EBA" w:rsidRPr="005554CE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268772F4" w14:textId="7A846C19" w:rsidR="00A30EBA" w:rsidRPr="005554CE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51B9CE" w14:textId="4533E52E" w:rsidR="00A30EBA" w:rsidRPr="005554CE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</w:tcPr>
          <w:p w14:paraId="1B51F266" w14:textId="72EBF757" w:rsidR="00A30EBA" w:rsidRDefault="00A30EBA" w:rsidP="00A30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D0785" w:rsidRPr="004A6F7A" w14:paraId="7B0C5A1A" w14:textId="77777777" w:rsidTr="005634F4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792852F" w14:textId="35F51CFC" w:rsidR="006D0785" w:rsidRPr="00512DB6" w:rsidRDefault="006D0785" w:rsidP="00A30E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5634F4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C8D545F" w14:textId="1765AE57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34F4" w:rsidRPr="004A6F7A" w14:paraId="1D80533C" w14:textId="77777777" w:rsidTr="005634F4">
        <w:trPr>
          <w:cantSplit/>
          <w:trHeight w:val="90"/>
        </w:trPr>
        <w:tc>
          <w:tcPr>
            <w:tcW w:w="5784" w:type="dxa"/>
          </w:tcPr>
          <w:p w14:paraId="50680E7B" w14:textId="77777777" w:rsidR="005634F4" w:rsidRPr="005554CE" w:rsidRDefault="005634F4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31DE8FF" w14:textId="32DDFB53" w:rsidR="005634F4" w:rsidRPr="00512DB6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34F4" w:rsidRPr="004A6F7A" w14:paraId="35FA823F" w14:textId="77777777" w:rsidTr="005634F4">
        <w:trPr>
          <w:cantSplit/>
          <w:trHeight w:val="90"/>
        </w:trPr>
        <w:tc>
          <w:tcPr>
            <w:tcW w:w="5784" w:type="dxa"/>
          </w:tcPr>
          <w:p w14:paraId="5F05DB0B" w14:textId="77777777" w:rsidR="005634F4" w:rsidRPr="005554CE" w:rsidRDefault="005634F4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65AD718" w14:textId="08FF7014" w:rsidR="005634F4" w:rsidRPr="00512DB6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5634F4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</w:tcPr>
          <w:p w14:paraId="0170CB9F" w14:textId="4A7B6956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5634F4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0E5FC2B1" w14:textId="7B84D950" w:rsidR="006D0785" w:rsidRPr="00512DB6" w:rsidRDefault="006D0785" w:rsidP="008A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5634F4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5CDF844" w14:textId="61AD92D3" w:rsidR="006D0785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6D0785" w:rsidRPr="004A6F7A" w14:paraId="03A7416C" w14:textId="77777777" w:rsidTr="005634F4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803C4F2" w14:textId="5AE69C91" w:rsidR="006D0785" w:rsidRPr="00025CF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D0785" w:rsidRPr="004A6F7A" w14:paraId="733D5706" w14:textId="77777777" w:rsidTr="005634F4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70B3001" w14:textId="5C114070" w:rsidR="006D0785" w:rsidRPr="00025CF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D0785" w:rsidRPr="004A6F7A" w14:paraId="08AA195F" w14:textId="77777777" w:rsidTr="005634F4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3DD3FD52" w14:textId="24373EA0" w:rsidR="006D0785" w:rsidRPr="00025CFA" w:rsidRDefault="004C747A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</w:tr>
      <w:tr w:rsidR="006D0785" w:rsidRPr="004A6F7A" w14:paraId="04D72BFE" w14:textId="77777777" w:rsidTr="005634F4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9531EF2" w14:textId="507E1C44" w:rsidR="006D0785" w:rsidRPr="004A6F7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05,0</w:t>
            </w:r>
          </w:p>
        </w:tc>
      </w:tr>
      <w:tr w:rsidR="006D0785" w:rsidRPr="004A6F7A" w14:paraId="1AAC6C21" w14:textId="77777777" w:rsidTr="005634F4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720A6D0" w14:textId="110F3832" w:rsidR="006D0785" w:rsidRPr="004A6F7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5,0</w:t>
            </w:r>
          </w:p>
        </w:tc>
      </w:tr>
      <w:tr w:rsidR="006D0785" w:rsidRPr="004A6F7A" w14:paraId="7A59597B" w14:textId="77777777" w:rsidTr="005634F4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C84B67B" w14:textId="1C902B3B" w:rsidR="006D0785" w:rsidRPr="004A6F7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4C747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1E371DE1" w14:textId="77777777" w:rsidTr="005634F4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2E4167C8" w14:textId="1AAB5090" w:rsidR="006D0785" w:rsidRPr="004A6F7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4C747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D7E4D22" w14:textId="77777777" w:rsidTr="005634F4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1B9BC6C" w14:textId="3B73720C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5634F4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5FD6D501" w14:textId="13ED39C9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5634F4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B783D01" w14:textId="5F576F08" w:rsidR="006D0785" w:rsidRPr="00025CF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6D0785" w:rsidRPr="004A6F7A" w14:paraId="4EE415F5" w14:textId="77777777" w:rsidTr="005634F4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266013CB" w14:textId="384B6571" w:rsidR="006D0785" w:rsidRPr="00025CF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6D0785" w:rsidRPr="004A6F7A" w14:paraId="7DBB27AF" w14:textId="77777777" w:rsidTr="005634F4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0EC2103" w14:textId="208342AD" w:rsidR="006D0785" w:rsidRPr="004A6F7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6D0785" w:rsidRPr="004A6F7A" w14:paraId="14AD3197" w14:textId="77777777" w:rsidTr="005634F4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20C8091" w14:textId="66A1B9B7" w:rsidR="006D0785" w:rsidRPr="004A6F7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D0785" w:rsidRPr="004A6F7A" w14:paraId="02E45500" w14:textId="77777777" w:rsidTr="005634F4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</w:tcPr>
          <w:p w14:paraId="1F39AE66" w14:textId="655E9DA2" w:rsidR="006D0785" w:rsidRPr="004A6F7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E130F" w:rsidRPr="004A6F7A" w14:paraId="19A1114C" w14:textId="77777777" w:rsidTr="005634F4">
        <w:trPr>
          <w:cantSplit/>
          <w:trHeight w:val="90"/>
        </w:trPr>
        <w:tc>
          <w:tcPr>
            <w:tcW w:w="5784" w:type="dxa"/>
          </w:tcPr>
          <w:p w14:paraId="4228B6A5" w14:textId="7BF7F335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2EF3B30E" w14:textId="723A2FB0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5628F521" w14:textId="3D44617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C50D30B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3BD47F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7E385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843BC71" w14:textId="05192985" w:rsidR="00AE130F" w:rsidRPr="00AE130F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15,8</w:t>
            </w:r>
          </w:p>
        </w:tc>
      </w:tr>
      <w:tr w:rsidR="00AE130F" w:rsidRPr="004A6F7A" w14:paraId="6743DEE3" w14:textId="77777777" w:rsidTr="005634F4">
        <w:trPr>
          <w:cantSplit/>
          <w:trHeight w:val="90"/>
        </w:trPr>
        <w:tc>
          <w:tcPr>
            <w:tcW w:w="5784" w:type="dxa"/>
          </w:tcPr>
          <w:p w14:paraId="23388BAA" w14:textId="6C89C9D0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B52CDBA" w14:textId="7D101556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2AB31A9" w14:textId="6D0F9048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C9CF91C" w14:textId="091F06BB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6D0D8368" w14:textId="0651EF0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A771DA0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6B84BE2" w14:textId="315A74F6" w:rsidR="00AE130F" w:rsidRPr="00AE130F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5,8</w:t>
            </w:r>
          </w:p>
        </w:tc>
      </w:tr>
      <w:tr w:rsidR="00AE130F" w:rsidRPr="004A6F7A" w14:paraId="77F83894" w14:textId="77777777" w:rsidTr="005634F4">
        <w:trPr>
          <w:cantSplit/>
          <w:trHeight w:val="90"/>
        </w:trPr>
        <w:tc>
          <w:tcPr>
            <w:tcW w:w="5784" w:type="dxa"/>
          </w:tcPr>
          <w:p w14:paraId="471E81B9" w14:textId="6860F429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7863688D" w14:textId="6A83BD5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8AEDAF7" w14:textId="5B034A0F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7130562" w14:textId="283CF5AC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7FC2374C" w14:textId="45A98141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58D04F60" w14:textId="12D0762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6" w:type="dxa"/>
          </w:tcPr>
          <w:p w14:paraId="4A81FDF3" w14:textId="7645CA32" w:rsidR="00AE130F" w:rsidRPr="00AE130F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5,8</w:t>
            </w:r>
          </w:p>
        </w:tc>
      </w:tr>
      <w:tr w:rsidR="006D0785" w:rsidRPr="004A6F7A" w14:paraId="2693DE22" w14:textId="77777777" w:rsidTr="005634F4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19867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0480926" w14:textId="74D2AD8D" w:rsidR="006D0785" w:rsidRPr="004A6F7A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,1</w:t>
            </w:r>
          </w:p>
        </w:tc>
      </w:tr>
      <w:tr w:rsidR="006D0785" w:rsidRPr="00D1153F" w14:paraId="0EBAC7CE" w14:textId="77777777" w:rsidTr="005634F4">
        <w:trPr>
          <w:cantSplit/>
          <w:trHeight w:val="90"/>
        </w:trPr>
        <w:tc>
          <w:tcPr>
            <w:tcW w:w="5784" w:type="dxa"/>
          </w:tcPr>
          <w:p w14:paraId="11BD8456" w14:textId="4C0E7371" w:rsidR="006D0785" w:rsidRPr="00F137A4" w:rsidRDefault="008A4A9B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="006D0785"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  <w:r w:rsidR="006D07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ных бюджетов для формирования </w:t>
            </w:r>
            <w:r w:rsidR="006D0785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D1153F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6189428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6" w:type="dxa"/>
          </w:tcPr>
          <w:p w14:paraId="27F8CC1A" w14:textId="5158E8F7" w:rsidR="006D0785" w:rsidRPr="00D1153F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1</w:t>
            </w:r>
          </w:p>
        </w:tc>
      </w:tr>
      <w:tr w:rsidR="006D0785" w:rsidRPr="005554CE" w14:paraId="212E9BFF" w14:textId="77777777" w:rsidTr="005634F4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0CD5B26" w14:textId="4F35C8C6" w:rsidR="006D0785" w:rsidRPr="005554CE" w:rsidRDefault="00A30EB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46,2</w:t>
            </w:r>
          </w:p>
        </w:tc>
      </w:tr>
      <w:bookmarkEnd w:id="5"/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430ADD0B" w:rsidR="00EE7D8F" w:rsidRPr="005A45D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proofErr w:type="spellEnd"/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5C483D4F" w:rsidR="00FA5015" w:rsidRPr="005A45D4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F6DD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F6DDC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1134"/>
      </w:tblGrid>
      <w:tr w:rsidR="006D0785" w:rsidRPr="00A04A00" w14:paraId="68EF780C" w14:textId="77777777" w:rsidTr="00F07370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25D1D0C6" w:rsidR="006D0785" w:rsidRPr="005554CE" w:rsidRDefault="00FF0066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7D431398" w:rsidR="006D0785" w:rsidRPr="005554CE" w:rsidRDefault="00FF0066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6DA64A83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F6DD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5F5C09C3" w14:textId="5F51BD99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F6DD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F6DDC" w:rsidRPr="00A04A00" w14:paraId="4EEE8203" w14:textId="77777777" w:rsidTr="00F07370">
        <w:trPr>
          <w:cantSplit/>
          <w:trHeight w:val="336"/>
        </w:trPr>
        <w:tc>
          <w:tcPr>
            <w:tcW w:w="4849" w:type="dxa"/>
          </w:tcPr>
          <w:p w14:paraId="45DD4804" w14:textId="36867B0D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proofErr w:type="spellEnd"/>
            <w:proofErr w:type="gramEnd"/>
            <w:r w:rsidRPr="00D541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9F6DDC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7F2414A0" w:rsidR="009F6DDC" w:rsidRPr="00754A22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0E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08CD8185" w14:textId="5202F918" w:rsidR="009F6DDC" w:rsidRPr="00754A22" w:rsidRDefault="009F6DDC" w:rsidP="009F6D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E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6</w:t>
            </w:r>
          </w:p>
        </w:tc>
      </w:tr>
      <w:tr w:rsidR="009F6DDC" w:rsidRPr="00A04A00" w14:paraId="4E6BCB09" w14:textId="77777777" w:rsidTr="00F07370">
        <w:trPr>
          <w:cantSplit/>
          <w:trHeight w:val="336"/>
        </w:trPr>
        <w:tc>
          <w:tcPr>
            <w:tcW w:w="4849" w:type="dxa"/>
          </w:tcPr>
          <w:p w14:paraId="2EFE9DDC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56CA4D8A" w:rsidR="009F6DDC" w:rsidRPr="00F95882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14D51AA4" w14:textId="3FA4F9F0" w:rsidR="009F6DDC" w:rsidRPr="00F95882" w:rsidRDefault="009F6DDC" w:rsidP="009F6D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9F6DDC" w:rsidRPr="00A04A00" w14:paraId="68C1B29C" w14:textId="77777777" w:rsidTr="00F07370">
        <w:trPr>
          <w:cantSplit/>
          <w:trHeight w:val="289"/>
        </w:trPr>
        <w:tc>
          <w:tcPr>
            <w:tcW w:w="4849" w:type="dxa"/>
          </w:tcPr>
          <w:p w14:paraId="185900B9" w14:textId="77777777" w:rsidR="009F6DDC" w:rsidRPr="00DA2698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9F6DDC" w:rsidRPr="00DA269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9F6DDC" w:rsidRPr="00DA269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9F6DDC" w:rsidRPr="00DA269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9F6DDC" w:rsidRPr="00DA269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9F6DDC" w:rsidRPr="00DA269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65B1A441" w:rsidR="009F6DDC" w:rsidRPr="00F95882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02E365B6" w14:textId="46ECE38D" w:rsidR="009F6DDC" w:rsidRPr="00F95882" w:rsidRDefault="009F6DDC" w:rsidP="009F6D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9F6DDC" w:rsidRPr="00A04A00" w14:paraId="712BB727" w14:textId="77777777" w:rsidTr="00F07370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9F6DDC" w:rsidRPr="005554CE" w:rsidRDefault="009F6DDC" w:rsidP="009F6DD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284AA74E" w:rsidR="009F6DDC" w:rsidRPr="00F95882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3755C9CE" w14:textId="710B0F52" w:rsidR="009F6DDC" w:rsidRPr="00F95882" w:rsidRDefault="009F6DDC" w:rsidP="009F6D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9F6DDC" w:rsidRPr="00A04A00" w14:paraId="75175201" w14:textId="77777777" w:rsidTr="00F07370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9F6DDC" w:rsidRPr="005554CE" w:rsidRDefault="009F6DDC" w:rsidP="009F6DD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6D1A76C8" w:rsidR="009F6DDC" w:rsidRPr="00F95882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1A3EC4F9" w14:textId="4E00705E" w:rsidR="009F6DDC" w:rsidRPr="00F95882" w:rsidRDefault="009F6DDC" w:rsidP="009F6D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9F6DDC" w:rsidRPr="00A04A00" w14:paraId="785F45B4" w14:textId="77777777" w:rsidTr="00F07370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9F6DDC" w:rsidRPr="005554CE" w:rsidRDefault="009F6DDC" w:rsidP="009F6DD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13C9F259" w:rsidR="009F6DDC" w:rsidRPr="00F95882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20625B8F" w14:textId="13722A9D" w:rsidR="009F6DDC" w:rsidRPr="00F95882" w:rsidRDefault="009F6DDC" w:rsidP="009F6D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9F6DDC" w:rsidRPr="00A04A00" w14:paraId="7DD3A2EA" w14:textId="77777777" w:rsidTr="00F07370">
        <w:trPr>
          <w:cantSplit/>
          <w:trHeight w:val="90"/>
        </w:trPr>
        <w:tc>
          <w:tcPr>
            <w:tcW w:w="4849" w:type="dxa"/>
          </w:tcPr>
          <w:p w14:paraId="7A01F28A" w14:textId="3BA4C5D2" w:rsidR="009F6DDC" w:rsidRPr="008E4A6B" w:rsidRDefault="009F6DDC" w:rsidP="009F6D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</w:t>
            </w:r>
            <w:proofErr w:type="gramStart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комитет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proofErr w:type="spellEnd"/>
            <w:proofErr w:type="gramEnd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37C2848E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7257FD97" w:rsidR="009F6DDC" w:rsidRPr="005554CE" w:rsidRDefault="000E4972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583,6</w:t>
            </w:r>
          </w:p>
        </w:tc>
        <w:tc>
          <w:tcPr>
            <w:tcW w:w="1134" w:type="dxa"/>
          </w:tcPr>
          <w:p w14:paraId="4147E2C6" w14:textId="45F1B5B9" w:rsidR="009F6DDC" w:rsidRPr="00A04A00" w:rsidRDefault="00A22D7B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73,3</w:t>
            </w:r>
          </w:p>
        </w:tc>
      </w:tr>
      <w:tr w:rsidR="009F6DDC" w:rsidRPr="00A04A00" w14:paraId="2879221E" w14:textId="77777777" w:rsidTr="00F07370">
        <w:trPr>
          <w:cantSplit/>
          <w:trHeight w:val="90"/>
        </w:trPr>
        <w:tc>
          <w:tcPr>
            <w:tcW w:w="4849" w:type="dxa"/>
          </w:tcPr>
          <w:p w14:paraId="3B1DD4CF" w14:textId="77777777" w:rsidR="009F6DDC" w:rsidRPr="008E4A6B" w:rsidRDefault="009F6DDC" w:rsidP="009F6D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9F6DDC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3CB206EC" w:rsidR="009F6DDC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7,7</w:t>
            </w:r>
          </w:p>
        </w:tc>
        <w:tc>
          <w:tcPr>
            <w:tcW w:w="1134" w:type="dxa"/>
          </w:tcPr>
          <w:p w14:paraId="792F5913" w14:textId="32D58C5D" w:rsidR="009F6DDC" w:rsidRPr="0015415E" w:rsidRDefault="009F6DDC" w:rsidP="009F6D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7,7</w:t>
            </w:r>
          </w:p>
        </w:tc>
      </w:tr>
      <w:tr w:rsidR="009F6DDC" w:rsidRPr="00A04A00" w14:paraId="260FF999" w14:textId="77777777" w:rsidTr="00F07370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9F6DDC" w:rsidRPr="005554CE" w:rsidRDefault="009F6DDC" w:rsidP="009F6DD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9F6DDC" w:rsidRPr="005554CE" w:rsidRDefault="009F6DDC" w:rsidP="009F6DD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315688FC" w:rsidR="009F6DDC" w:rsidRPr="00F95882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  <w:tc>
          <w:tcPr>
            <w:tcW w:w="1134" w:type="dxa"/>
          </w:tcPr>
          <w:p w14:paraId="7E8A98AC" w14:textId="71ABD497" w:rsidR="009F6DDC" w:rsidRPr="00F95882" w:rsidRDefault="009F6DDC" w:rsidP="009F6DDC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9F6DDC" w:rsidRPr="00A04A00" w14:paraId="582C70A7" w14:textId="77777777" w:rsidTr="00F07370">
        <w:trPr>
          <w:cantSplit/>
          <w:trHeight w:val="90"/>
        </w:trPr>
        <w:tc>
          <w:tcPr>
            <w:tcW w:w="4849" w:type="dxa"/>
          </w:tcPr>
          <w:p w14:paraId="4DE71768" w14:textId="7CEF477D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15342F03" w:rsidR="009F6DDC" w:rsidRPr="00F95882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  <w:tc>
          <w:tcPr>
            <w:tcW w:w="1134" w:type="dxa"/>
          </w:tcPr>
          <w:p w14:paraId="46C03E8D" w14:textId="06E9D27F" w:rsidR="009F6DDC" w:rsidRPr="00F95882" w:rsidRDefault="009F6DDC" w:rsidP="009F6DDC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9F6DDC" w:rsidRPr="00A04A00" w14:paraId="13CFC85D" w14:textId="77777777" w:rsidTr="00F07370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9F6DDC" w:rsidRPr="005554CE" w:rsidRDefault="009F6DDC" w:rsidP="009F6DD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23837B75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9,4</w:t>
            </w:r>
          </w:p>
        </w:tc>
        <w:tc>
          <w:tcPr>
            <w:tcW w:w="1134" w:type="dxa"/>
          </w:tcPr>
          <w:p w14:paraId="6976F632" w14:textId="655B1D3C" w:rsidR="009F6DDC" w:rsidRPr="00DD1965" w:rsidRDefault="009F6DDC" w:rsidP="009F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9,4</w:t>
            </w:r>
          </w:p>
        </w:tc>
      </w:tr>
      <w:tr w:rsidR="009F6DDC" w:rsidRPr="00A04A00" w14:paraId="684D4F6B" w14:textId="77777777" w:rsidTr="00F07370">
        <w:trPr>
          <w:cantSplit/>
          <w:trHeight w:val="90"/>
        </w:trPr>
        <w:tc>
          <w:tcPr>
            <w:tcW w:w="4849" w:type="dxa"/>
          </w:tcPr>
          <w:p w14:paraId="2546565A" w14:textId="77777777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2DEE6ED8" w:rsidR="009F6DDC" w:rsidRPr="005554CE" w:rsidRDefault="009F6DDC" w:rsidP="009F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134" w:type="dxa"/>
          </w:tcPr>
          <w:p w14:paraId="5B83BF43" w14:textId="2D24B10D" w:rsidR="009F6DDC" w:rsidRPr="00DD1965" w:rsidRDefault="009F6DDC" w:rsidP="009F6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3</w:t>
            </w:r>
          </w:p>
        </w:tc>
      </w:tr>
      <w:tr w:rsidR="009F6DDC" w:rsidRPr="00A04A00" w14:paraId="2424863F" w14:textId="77777777" w:rsidTr="00F07370">
        <w:trPr>
          <w:cantSplit/>
          <w:trHeight w:val="90"/>
        </w:trPr>
        <w:tc>
          <w:tcPr>
            <w:tcW w:w="4849" w:type="dxa"/>
          </w:tcPr>
          <w:p w14:paraId="04CA5AAB" w14:textId="6F1AAF36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14:paraId="6204F32A" w14:textId="6DC0A041" w:rsidR="009F6DDC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2F17011" w14:textId="11D0BE59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336525E7" w14:textId="102322FE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A6BCDC8" w14:textId="2F0228C4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24C25AB5" w14:textId="00E2AD6A" w:rsidR="009F6DDC" w:rsidRPr="005554CE" w:rsidRDefault="009F6DDC" w:rsidP="009F6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2" w:type="dxa"/>
          </w:tcPr>
          <w:p w14:paraId="4F1E9E8E" w14:textId="2F1F2432" w:rsidR="009F6DDC" w:rsidRDefault="009F6DDC" w:rsidP="009F6DD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</w:tcPr>
          <w:p w14:paraId="64B58E64" w14:textId="73A9063A" w:rsidR="009F6DDC" w:rsidRDefault="009F6DDC" w:rsidP="009F6DD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F6DDC" w:rsidRPr="00CD13C8" w14:paraId="66364E69" w14:textId="77777777" w:rsidTr="00F07370">
        <w:trPr>
          <w:cantSplit/>
          <w:trHeight w:val="90"/>
        </w:trPr>
        <w:tc>
          <w:tcPr>
            <w:tcW w:w="4849" w:type="dxa"/>
          </w:tcPr>
          <w:p w14:paraId="23F6B9B4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58BC4FD4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FBF017" w14:textId="3660DC5A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6DDC" w:rsidRPr="00CD13C8" w14:paraId="7BCFF2D1" w14:textId="77777777" w:rsidTr="00F07370">
        <w:trPr>
          <w:cantSplit/>
          <w:trHeight w:val="90"/>
        </w:trPr>
        <w:tc>
          <w:tcPr>
            <w:tcW w:w="4849" w:type="dxa"/>
          </w:tcPr>
          <w:p w14:paraId="4C6B0ADB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4B4F64A9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09034A" w14:textId="3CF23725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DDC" w:rsidRPr="00CD13C8" w14:paraId="2ACF26E0" w14:textId="77777777" w:rsidTr="00F07370">
        <w:trPr>
          <w:cantSplit/>
          <w:trHeight w:val="90"/>
        </w:trPr>
        <w:tc>
          <w:tcPr>
            <w:tcW w:w="4849" w:type="dxa"/>
          </w:tcPr>
          <w:p w14:paraId="73A32576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3FD58FC5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61D904" w14:textId="333A671A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DDC" w:rsidRPr="00CD13C8" w14:paraId="3C6CC4A2" w14:textId="77777777" w:rsidTr="00F07370">
        <w:trPr>
          <w:cantSplit/>
          <w:trHeight w:val="90"/>
        </w:trPr>
        <w:tc>
          <w:tcPr>
            <w:tcW w:w="4849" w:type="dxa"/>
          </w:tcPr>
          <w:p w14:paraId="68133098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7EF95360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ED79F8" w14:textId="6292100F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DDC" w:rsidRPr="00CD13C8" w14:paraId="4B27CB5A" w14:textId="77777777" w:rsidTr="00F07370">
        <w:trPr>
          <w:cantSplit/>
          <w:trHeight w:val="90"/>
        </w:trPr>
        <w:tc>
          <w:tcPr>
            <w:tcW w:w="4849" w:type="dxa"/>
          </w:tcPr>
          <w:p w14:paraId="33C054C4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3E008FC6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AB1A95" w14:textId="187EF175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DDC" w:rsidRPr="00CD13C8" w14:paraId="43F3F3A1" w14:textId="77777777" w:rsidTr="00F07370">
        <w:trPr>
          <w:cantSplit/>
          <w:trHeight w:val="90"/>
        </w:trPr>
        <w:tc>
          <w:tcPr>
            <w:tcW w:w="4849" w:type="dxa"/>
          </w:tcPr>
          <w:p w14:paraId="50B11409" w14:textId="77777777" w:rsidR="009F6DDC" w:rsidRPr="00006040" w:rsidRDefault="009F6DDC" w:rsidP="009F6DD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9F6DDC" w:rsidRDefault="009F6DDC" w:rsidP="009F6D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9F6DDC" w:rsidRPr="00006040" w:rsidRDefault="009F6DDC" w:rsidP="009F6D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9F6DDC" w:rsidRPr="00006040" w:rsidRDefault="009F6DDC" w:rsidP="009F6D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9F6DDC" w:rsidRPr="00006040" w:rsidRDefault="009F6DDC" w:rsidP="009F6D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9F6DDC" w:rsidRPr="00006040" w:rsidRDefault="009F6DDC" w:rsidP="009F6DD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3698692F" w:rsidR="009F6DDC" w:rsidRPr="00DD1965" w:rsidRDefault="009F6DDC" w:rsidP="009F6D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62B62E" w14:textId="5901DF75" w:rsidR="009F6DDC" w:rsidRPr="00DD1965" w:rsidRDefault="009F6DDC" w:rsidP="009F6DDC">
            <w:pPr>
              <w:jc w:val="center"/>
              <w:rPr>
                <w:rFonts w:ascii="Times New Roman" w:hAnsi="Times New Roman"/>
              </w:rPr>
            </w:pPr>
          </w:p>
        </w:tc>
      </w:tr>
      <w:tr w:rsidR="009F6DDC" w:rsidRPr="00CD13C8" w14:paraId="19642F93" w14:textId="77777777" w:rsidTr="00F07370">
        <w:trPr>
          <w:cantSplit/>
          <w:trHeight w:val="525"/>
        </w:trPr>
        <w:tc>
          <w:tcPr>
            <w:tcW w:w="4849" w:type="dxa"/>
          </w:tcPr>
          <w:p w14:paraId="00D63724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1F79C74B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14:paraId="026FE300" w14:textId="1E65C026" w:rsidR="009F6DDC" w:rsidRPr="00CD13C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9F6DDC" w:rsidRPr="00CD13C8" w14:paraId="702F11D6" w14:textId="77777777" w:rsidTr="00F07370">
        <w:trPr>
          <w:cantSplit/>
          <w:trHeight w:val="90"/>
        </w:trPr>
        <w:tc>
          <w:tcPr>
            <w:tcW w:w="4849" w:type="dxa"/>
          </w:tcPr>
          <w:p w14:paraId="3381D334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1BD72DC8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14:paraId="06D9E4E6" w14:textId="6C02C350" w:rsidR="009F6DDC" w:rsidRPr="00CD13C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F6DDC" w:rsidRPr="00CD13C8" w14:paraId="5366C3D5" w14:textId="77777777" w:rsidTr="00F07370">
        <w:trPr>
          <w:cantSplit/>
          <w:trHeight w:val="90"/>
        </w:trPr>
        <w:tc>
          <w:tcPr>
            <w:tcW w:w="4849" w:type="dxa"/>
          </w:tcPr>
          <w:p w14:paraId="58CC271E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1C53C35C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14:paraId="22B9F7DE" w14:textId="7B03C73E" w:rsidR="009F6DDC" w:rsidRPr="00CD13C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F6DDC" w:rsidRPr="00CD13C8" w14:paraId="7F25760E" w14:textId="77777777" w:rsidTr="00F07370">
        <w:trPr>
          <w:cantSplit/>
          <w:trHeight w:val="90"/>
        </w:trPr>
        <w:tc>
          <w:tcPr>
            <w:tcW w:w="4849" w:type="dxa"/>
          </w:tcPr>
          <w:p w14:paraId="2873A775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75D73A5E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  <w:tc>
          <w:tcPr>
            <w:tcW w:w="1134" w:type="dxa"/>
          </w:tcPr>
          <w:p w14:paraId="6E744FC7" w14:textId="176B1190" w:rsidR="009F6DDC" w:rsidRPr="00CD13C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</w:tr>
      <w:tr w:rsidR="009F6DDC" w:rsidRPr="00CD13C8" w14:paraId="3C8F94E1" w14:textId="77777777" w:rsidTr="00F07370">
        <w:trPr>
          <w:cantSplit/>
          <w:trHeight w:val="90"/>
        </w:trPr>
        <w:tc>
          <w:tcPr>
            <w:tcW w:w="4849" w:type="dxa"/>
          </w:tcPr>
          <w:p w14:paraId="5B2F0586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0AC567E8" w:rsidR="009F6DDC" w:rsidRPr="005554CE" w:rsidRDefault="00A22D7B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343,0</w:t>
            </w:r>
          </w:p>
        </w:tc>
        <w:tc>
          <w:tcPr>
            <w:tcW w:w="1134" w:type="dxa"/>
          </w:tcPr>
          <w:p w14:paraId="5F5E37CD" w14:textId="316E9A6C" w:rsidR="009F6DDC" w:rsidRPr="00CD13C8" w:rsidRDefault="00A22D7B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80,7</w:t>
            </w:r>
          </w:p>
        </w:tc>
      </w:tr>
      <w:tr w:rsidR="009F6DDC" w:rsidRPr="00CD13C8" w14:paraId="7671E0EE" w14:textId="77777777" w:rsidTr="00F07370">
        <w:trPr>
          <w:cantSplit/>
          <w:trHeight w:val="90"/>
        </w:trPr>
        <w:tc>
          <w:tcPr>
            <w:tcW w:w="4849" w:type="dxa"/>
          </w:tcPr>
          <w:p w14:paraId="6B4F5AAC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522FDB30" w:rsidR="009F6DDC" w:rsidRPr="005554CE" w:rsidRDefault="00A22D7B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3,0</w:t>
            </w:r>
          </w:p>
        </w:tc>
        <w:tc>
          <w:tcPr>
            <w:tcW w:w="1134" w:type="dxa"/>
          </w:tcPr>
          <w:p w14:paraId="21D15335" w14:textId="12CE999C" w:rsidR="009F6DDC" w:rsidRPr="00CD13C8" w:rsidRDefault="00A22D7B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80,7</w:t>
            </w:r>
          </w:p>
        </w:tc>
      </w:tr>
      <w:tr w:rsidR="009F6DDC" w:rsidRPr="00CD13C8" w14:paraId="33F98E73" w14:textId="77777777" w:rsidTr="00F07370">
        <w:trPr>
          <w:cantSplit/>
          <w:trHeight w:val="90"/>
        </w:trPr>
        <w:tc>
          <w:tcPr>
            <w:tcW w:w="4849" w:type="dxa"/>
          </w:tcPr>
          <w:p w14:paraId="09CF1203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6B77E003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</w:tcPr>
          <w:p w14:paraId="524B75F8" w14:textId="24C396EF" w:rsidR="009F6DDC" w:rsidRPr="00CD13C8" w:rsidRDefault="00A22D7B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,7</w:t>
            </w:r>
          </w:p>
        </w:tc>
      </w:tr>
      <w:tr w:rsidR="009F6DDC" w:rsidRPr="00CD13C8" w14:paraId="207195C1" w14:textId="77777777" w:rsidTr="00F07370">
        <w:trPr>
          <w:cantSplit/>
          <w:trHeight w:val="90"/>
        </w:trPr>
        <w:tc>
          <w:tcPr>
            <w:tcW w:w="4849" w:type="dxa"/>
          </w:tcPr>
          <w:p w14:paraId="07DAA613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6F523894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</w:tcPr>
          <w:p w14:paraId="644E070E" w14:textId="7E822417" w:rsidR="009F6DDC" w:rsidRPr="00CD13C8" w:rsidRDefault="00A22D7B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,7</w:t>
            </w:r>
          </w:p>
        </w:tc>
      </w:tr>
      <w:tr w:rsidR="009F6DDC" w:rsidRPr="00CD13C8" w14:paraId="018AF279" w14:textId="77777777" w:rsidTr="00F07370">
        <w:trPr>
          <w:cantSplit/>
          <w:trHeight w:val="90"/>
        </w:trPr>
        <w:tc>
          <w:tcPr>
            <w:tcW w:w="4849" w:type="dxa"/>
          </w:tcPr>
          <w:p w14:paraId="408AD5A5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0EA4F9D9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78420E" w14:textId="503539CC" w:rsidR="009F6DDC" w:rsidRPr="00CD13C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6DDC" w:rsidRPr="00CD13C8" w14:paraId="324F1A5E" w14:textId="77777777" w:rsidTr="00F07370">
        <w:trPr>
          <w:cantSplit/>
          <w:trHeight w:val="62"/>
        </w:trPr>
        <w:tc>
          <w:tcPr>
            <w:tcW w:w="4849" w:type="dxa"/>
          </w:tcPr>
          <w:p w14:paraId="4A84C833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465FFCC6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D70E60" w14:textId="388112E6" w:rsidR="009F6DDC" w:rsidRPr="00CD13C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6DDC" w:rsidRPr="00CD13C8" w14:paraId="5C371A10" w14:textId="77777777" w:rsidTr="00F07370">
        <w:trPr>
          <w:cantSplit/>
          <w:trHeight w:val="90"/>
        </w:trPr>
        <w:tc>
          <w:tcPr>
            <w:tcW w:w="4849" w:type="dxa"/>
          </w:tcPr>
          <w:p w14:paraId="1FB36969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4265D246" w:rsidR="009F6DDC" w:rsidRPr="005554CE" w:rsidRDefault="00A22D7B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134" w:type="dxa"/>
          </w:tcPr>
          <w:p w14:paraId="735698F6" w14:textId="7BA2BF13" w:rsidR="009F6DDC" w:rsidRPr="00CD13C8" w:rsidRDefault="00A22D7B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9F6DDC" w:rsidRPr="00CD13C8" w14:paraId="06795F4B" w14:textId="77777777" w:rsidTr="00F07370">
        <w:trPr>
          <w:cantSplit/>
          <w:trHeight w:val="90"/>
        </w:trPr>
        <w:tc>
          <w:tcPr>
            <w:tcW w:w="4849" w:type="dxa"/>
          </w:tcPr>
          <w:p w14:paraId="48EFCC07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57409A99" w:rsidR="009F6DDC" w:rsidRPr="005554CE" w:rsidRDefault="00A22D7B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134" w:type="dxa"/>
          </w:tcPr>
          <w:p w14:paraId="157A0E0A" w14:textId="02A8E298" w:rsidR="009F6DDC" w:rsidRPr="00CD13C8" w:rsidRDefault="00A22D7B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F6DDC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F6DDC" w:rsidRPr="00CD13C8" w14:paraId="012FB419" w14:textId="77777777" w:rsidTr="00F07370">
        <w:trPr>
          <w:cantSplit/>
          <w:trHeight w:val="90"/>
        </w:trPr>
        <w:tc>
          <w:tcPr>
            <w:tcW w:w="4849" w:type="dxa"/>
          </w:tcPr>
          <w:p w14:paraId="7949628F" w14:textId="77777777" w:rsidR="009F6DDC" w:rsidRPr="008E4A6B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9F6DDC" w:rsidRPr="008E4A6B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9F6DDC" w:rsidRPr="008E4A6B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9F6DDC" w:rsidRPr="008E4A6B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9F6DDC" w:rsidRPr="008E4A6B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9F6DDC" w:rsidRPr="008E4A6B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4DFF3F67" w:rsidR="009F6DDC" w:rsidRPr="008E4A6B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</w:tcPr>
          <w:p w14:paraId="188D562D" w14:textId="102A2709" w:rsidR="009F6DDC" w:rsidRPr="008E4A6B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9F6DDC" w:rsidRPr="00CD13C8" w14:paraId="6A7EA72A" w14:textId="77777777" w:rsidTr="00F07370">
        <w:trPr>
          <w:cantSplit/>
          <w:trHeight w:val="90"/>
        </w:trPr>
        <w:tc>
          <w:tcPr>
            <w:tcW w:w="4849" w:type="dxa"/>
          </w:tcPr>
          <w:p w14:paraId="1E1CDBF4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56F39396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</w:tcPr>
          <w:p w14:paraId="5E547E50" w14:textId="6E6DE65E" w:rsidR="009F6DDC" w:rsidRPr="00CD13C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F6DDC" w:rsidRPr="00CD13C8" w14:paraId="42745A62" w14:textId="77777777" w:rsidTr="00F07370">
        <w:trPr>
          <w:cantSplit/>
          <w:trHeight w:val="90"/>
        </w:trPr>
        <w:tc>
          <w:tcPr>
            <w:tcW w:w="4849" w:type="dxa"/>
          </w:tcPr>
          <w:p w14:paraId="17DFE9E0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7E9EF5D8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</w:tcPr>
          <w:p w14:paraId="4B1A13BF" w14:textId="660E5353" w:rsidR="009F6DDC" w:rsidRPr="00CD13C8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F6DDC" w:rsidRPr="00CD13C8" w14:paraId="026CFEA9" w14:textId="77777777" w:rsidTr="00F07370">
        <w:trPr>
          <w:cantSplit/>
          <w:trHeight w:val="90"/>
        </w:trPr>
        <w:tc>
          <w:tcPr>
            <w:tcW w:w="4849" w:type="dxa"/>
          </w:tcPr>
          <w:p w14:paraId="65D25E7D" w14:textId="37094630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14:paraId="527FC417" w14:textId="79D6748E" w:rsidR="009F6DDC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A9288AA" w14:textId="3342529D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291A139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E2DBC8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16337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FC22636" w14:textId="63E7D4DD" w:rsidR="009F6DDC" w:rsidRPr="00DD1965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79,4</w:t>
            </w:r>
          </w:p>
        </w:tc>
        <w:tc>
          <w:tcPr>
            <w:tcW w:w="1134" w:type="dxa"/>
          </w:tcPr>
          <w:p w14:paraId="0640E3BA" w14:textId="3DA17D59" w:rsidR="009F6DDC" w:rsidRPr="00DD1965" w:rsidRDefault="0093005F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17,3</w:t>
            </w:r>
          </w:p>
        </w:tc>
      </w:tr>
      <w:tr w:rsidR="009F6DDC" w:rsidRPr="00CD13C8" w14:paraId="75B6389F" w14:textId="77777777" w:rsidTr="00F07370">
        <w:trPr>
          <w:cantSplit/>
          <w:trHeight w:val="90"/>
        </w:trPr>
        <w:tc>
          <w:tcPr>
            <w:tcW w:w="4849" w:type="dxa"/>
          </w:tcPr>
          <w:p w14:paraId="608BCE3E" w14:textId="12682196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E740E84" w14:textId="3FDD3515" w:rsidR="009F6DDC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55DD0AA" w14:textId="244A4C4F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B1B0D8F" w14:textId="515E38D5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7E3EDE8" w14:textId="26B71DD2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0E2AB7A6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7D41108" w14:textId="4FDE0C88" w:rsidR="009F6DDC" w:rsidRPr="00EC39B6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79,4</w:t>
            </w:r>
          </w:p>
        </w:tc>
        <w:tc>
          <w:tcPr>
            <w:tcW w:w="1134" w:type="dxa"/>
          </w:tcPr>
          <w:p w14:paraId="3D9E1C73" w14:textId="77528A68" w:rsidR="009F6DDC" w:rsidRPr="00EC39B6" w:rsidRDefault="0093005F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17,3</w:t>
            </w:r>
          </w:p>
        </w:tc>
      </w:tr>
      <w:tr w:rsidR="009F6DDC" w:rsidRPr="00CD13C8" w14:paraId="028B5667" w14:textId="77777777" w:rsidTr="00F07370">
        <w:trPr>
          <w:cantSplit/>
          <w:trHeight w:val="90"/>
        </w:trPr>
        <w:tc>
          <w:tcPr>
            <w:tcW w:w="4849" w:type="dxa"/>
          </w:tcPr>
          <w:p w14:paraId="631486FD" w14:textId="59FFBDFB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</w:tcPr>
          <w:p w14:paraId="258B8469" w14:textId="432824F8" w:rsidR="009F6DDC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4636438" w14:textId="761F0F50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4089B67" w14:textId="209B6C5F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93E76FC" w14:textId="0599392E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C67A711" w14:textId="623343D2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2" w:type="dxa"/>
          </w:tcPr>
          <w:p w14:paraId="5F812B63" w14:textId="649842A2" w:rsidR="009F6DDC" w:rsidRPr="00EC39B6" w:rsidRDefault="0093005F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79,4</w:t>
            </w:r>
          </w:p>
        </w:tc>
        <w:tc>
          <w:tcPr>
            <w:tcW w:w="1134" w:type="dxa"/>
          </w:tcPr>
          <w:p w14:paraId="796A6AAD" w14:textId="3494B822" w:rsidR="009F6DDC" w:rsidRPr="00EC39B6" w:rsidRDefault="0093005F" w:rsidP="009F6D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17,3</w:t>
            </w:r>
          </w:p>
        </w:tc>
      </w:tr>
      <w:tr w:rsidR="009F6DDC" w:rsidRPr="00CD13C8" w14:paraId="4CA228DC" w14:textId="77777777" w:rsidTr="00F07370">
        <w:trPr>
          <w:cantSplit/>
          <w:trHeight w:val="90"/>
        </w:trPr>
        <w:tc>
          <w:tcPr>
            <w:tcW w:w="4849" w:type="dxa"/>
          </w:tcPr>
          <w:p w14:paraId="0B003D8D" w14:textId="77777777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9F6DDC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4A7E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94B0D5C" w14:textId="5D3427D4" w:rsidR="009F6DDC" w:rsidRPr="00D67043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134" w:type="dxa"/>
          </w:tcPr>
          <w:p w14:paraId="1F4C493B" w14:textId="032C1534" w:rsidR="009F6DDC" w:rsidRPr="00CD13C8" w:rsidRDefault="0093005F" w:rsidP="009F6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,6</w:t>
            </w:r>
          </w:p>
        </w:tc>
      </w:tr>
      <w:tr w:rsidR="009F6DDC" w:rsidRPr="00CD13C8" w14:paraId="52EB3F8A" w14:textId="77777777" w:rsidTr="00F07370">
        <w:trPr>
          <w:cantSplit/>
          <w:trHeight w:val="90"/>
        </w:trPr>
        <w:tc>
          <w:tcPr>
            <w:tcW w:w="4849" w:type="dxa"/>
          </w:tcPr>
          <w:p w14:paraId="04066441" w14:textId="5989E5B3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 из местных бюджетов для форм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9F6DDC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514E6AC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E9ED96F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F085211" w14:textId="34E8C92E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134" w:type="dxa"/>
          </w:tcPr>
          <w:p w14:paraId="4D410861" w14:textId="4D361134" w:rsidR="009F6DDC" w:rsidRPr="00CD13C8" w:rsidRDefault="0093005F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,6</w:t>
            </w:r>
          </w:p>
        </w:tc>
      </w:tr>
      <w:tr w:rsidR="009F6DDC" w:rsidRPr="00CD13C8" w14:paraId="387F461F" w14:textId="77777777" w:rsidTr="00F07370">
        <w:trPr>
          <w:cantSplit/>
          <w:trHeight w:val="90"/>
        </w:trPr>
        <w:tc>
          <w:tcPr>
            <w:tcW w:w="4849" w:type="dxa"/>
          </w:tcPr>
          <w:p w14:paraId="25F163DB" w14:textId="5BEA8B2B" w:rsidR="009F6DDC" w:rsidRPr="005554CE" w:rsidRDefault="009F6DDC" w:rsidP="009F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708" w:type="dxa"/>
          </w:tcPr>
          <w:p w14:paraId="3890906A" w14:textId="77777777" w:rsidR="009F6DDC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B60569" w14:textId="77777777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9FA7BF6" w14:textId="617AC965" w:rsidR="009F6DDC" w:rsidRPr="005554CE" w:rsidRDefault="009F6DDC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134" w:type="dxa"/>
          </w:tcPr>
          <w:p w14:paraId="79727F01" w14:textId="2E3EE344" w:rsidR="009F6DDC" w:rsidRPr="00CD13C8" w:rsidRDefault="0093005F" w:rsidP="009F6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,6</w:t>
            </w:r>
          </w:p>
        </w:tc>
      </w:tr>
      <w:tr w:rsidR="006D0785" w:rsidRPr="00A904F4" w14:paraId="1DCC8068" w14:textId="77777777" w:rsidTr="00F07370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3C4766ED" w:rsidR="006D0785" w:rsidRPr="005554CE" w:rsidRDefault="000E4972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535,2</w:t>
            </w:r>
          </w:p>
        </w:tc>
        <w:tc>
          <w:tcPr>
            <w:tcW w:w="1134" w:type="dxa"/>
          </w:tcPr>
          <w:p w14:paraId="68F1C2D6" w14:textId="6964A6BE" w:rsidR="006D0785" w:rsidRPr="00A904F4" w:rsidRDefault="00A22D7B" w:rsidP="00F073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324,9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5A45D4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4F74B0B3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proofErr w:type="spellEnd"/>
      <w:r w:rsidR="00D5411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="00BF3688" w:rsidRPr="005A45D4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46ED0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1DFF5730" w:rsidR="00B473C2" w:rsidRPr="005A45D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proofErr w:type="spellEnd"/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стречинского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34C1E16A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D46ED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707955DA" w14:textId="6175B598" w:rsidR="008C35D9" w:rsidRDefault="00672FE9" w:rsidP="007B548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450D84D7" w14:textId="77777777" w:rsidR="00F07370" w:rsidRDefault="00F07370" w:rsidP="007B548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1559"/>
        <w:gridCol w:w="709"/>
        <w:gridCol w:w="1134"/>
      </w:tblGrid>
      <w:tr w:rsidR="00D46ED0" w:rsidRPr="005554CE" w14:paraId="77C279ED" w14:textId="77777777" w:rsidTr="00D46ED0">
        <w:trPr>
          <w:cantSplit/>
          <w:trHeight w:val="336"/>
        </w:trPr>
        <w:tc>
          <w:tcPr>
            <w:tcW w:w="6521" w:type="dxa"/>
          </w:tcPr>
          <w:p w14:paraId="397FB39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1B537E1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6D17F19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14:paraId="4A9B4C0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2BF6D7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44D6994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D46ED0" w:rsidRPr="00AE130F" w14:paraId="32E37121" w14:textId="77777777" w:rsidTr="00D46ED0">
        <w:trPr>
          <w:cantSplit/>
          <w:trHeight w:val="289"/>
        </w:trPr>
        <w:tc>
          <w:tcPr>
            <w:tcW w:w="6521" w:type="dxa"/>
          </w:tcPr>
          <w:p w14:paraId="7ACC6A16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</w:tcPr>
          <w:p w14:paraId="458AAB9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E608C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ECF38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480F8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89C8A7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30E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AE130F" w14:paraId="6C4B3D42" w14:textId="77777777" w:rsidTr="00D46ED0">
        <w:trPr>
          <w:cantSplit/>
          <w:trHeight w:val="289"/>
        </w:trPr>
        <w:tc>
          <w:tcPr>
            <w:tcW w:w="6521" w:type="dxa"/>
          </w:tcPr>
          <w:p w14:paraId="5A77DD3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2D68B6E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53C93B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FB428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34CCC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9FBE10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AE130F" w14:paraId="338BD3CB" w14:textId="77777777" w:rsidTr="00D46ED0">
        <w:trPr>
          <w:cantSplit/>
          <w:trHeight w:val="289"/>
        </w:trPr>
        <w:tc>
          <w:tcPr>
            <w:tcW w:w="6521" w:type="dxa"/>
          </w:tcPr>
          <w:p w14:paraId="1D79F7D4" w14:textId="77777777" w:rsidR="00D46ED0" w:rsidRPr="00DA2698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0D57B8E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95CF7A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E952F3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41F6E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AAABC0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AE130F" w14:paraId="3BEE122D" w14:textId="77777777" w:rsidTr="00D46ED0">
        <w:trPr>
          <w:cantSplit/>
          <w:trHeight w:val="289"/>
        </w:trPr>
        <w:tc>
          <w:tcPr>
            <w:tcW w:w="6521" w:type="dxa"/>
            <w:vAlign w:val="bottom"/>
          </w:tcPr>
          <w:p w14:paraId="1648F3EE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549F95EE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947BE68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20604153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7B6C0B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0B9208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AE130F" w14:paraId="43D51949" w14:textId="77777777" w:rsidTr="00D46ED0">
        <w:trPr>
          <w:cantSplit/>
          <w:trHeight w:val="289"/>
        </w:trPr>
        <w:tc>
          <w:tcPr>
            <w:tcW w:w="6521" w:type="dxa"/>
            <w:vAlign w:val="bottom"/>
          </w:tcPr>
          <w:p w14:paraId="373C16F3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6DD6C8F6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3E8681F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65EF56AF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9DD673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CD9B8C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AE130F" w14:paraId="48FF7A1A" w14:textId="77777777" w:rsidTr="00D46ED0">
        <w:trPr>
          <w:cantSplit/>
          <w:trHeight w:val="289"/>
        </w:trPr>
        <w:tc>
          <w:tcPr>
            <w:tcW w:w="6521" w:type="dxa"/>
            <w:vAlign w:val="bottom"/>
          </w:tcPr>
          <w:p w14:paraId="6137CDAC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335439E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13E888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70921B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45F9F4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34" w:type="dxa"/>
          </w:tcPr>
          <w:p w14:paraId="736D73C6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025CFA" w14:paraId="7E67EFC7" w14:textId="77777777" w:rsidTr="00D46ED0">
        <w:trPr>
          <w:cantSplit/>
          <w:trHeight w:val="90"/>
        </w:trPr>
        <w:tc>
          <w:tcPr>
            <w:tcW w:w="6521" w:type="dxa"/>
          </w:tcPr>
          <w:p w14:paraId="6407E46F" w14:textId="77777777" w:rsidR="00D46ED0" w:rsidRPr="00DA2698" w:rsidRDefault="00D46ED0" w:rsidP="00D46E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27461D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5DB3D7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D0EFF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91CCD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6D0BBB" w14:textId="77777777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7,7</w:t>
            </w:r>
          </w:p>
        </w:tc>
      </w:tr>
      <w:tr w:rsidR="00D46ED0" w:rsidRPr="00025CFA" w14:paraId="72250FF6" w14:textId="77777777" w:rsidTr="00D46ED0">
        <w:trPr>
          <w:cantSplit/>
          <w:trHeight w:val="90"/>
        </w:trPr>
        <w:tc>
          <w:tcPr>
            <w:tcW w:w="6521" w:type="dxa"/>
            <w:vAlign w:val="bottom"/>
          </w:tcPr>
          <w:p w14:paraId="7466A664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22AC1739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F03BB47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14:paraId="0D3456E8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BF6BA0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4B7DC7" w14:textId="77777777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D46ED0" w:rsidRPr="00025CFA" w14:paraId="620E8EE9" w14:textId="77777777" w:rsidTr="00D46ED0">
        <w:trPr>
          <w:cantSplit/>
          <w:trHeight w:val="90"/>
        </w:trPr>
        <w:tc>
          <w:tcPr>
            <w:tcW w:w="6521" w:type="dxa"/>
          </w:tcPr>
          <w:p w14:paraId="12E233F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14:paraId="28E0772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6479AE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40DC52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F50C54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AD0E68" w14:textId="77777777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D46ED0" w:rsidRPr="00025CFA" w14:paraId="5C31445A" w14:textId="77777777" w:rsidTr="00D46ED0">
        <w:trPr>
          <w:cantSplit/>
          <w:trHeight w:val="90"/>
        </w:trPr>
        <w:tc>
          <w:tcPr>
            <w:tcW w:w="6521" w:type="dxa"/>
            <w:vAlign w:val="bottom"/>
          </w:tcPr>
          <w:p w14:paraId="638D6665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47DDE8D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73AB04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188D59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97757E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274F6EB" w14:textId="77777777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9,4</w:t>
            </w:r>
          </w:p>
        </w:tc>
      </w:tr>
      <w:tr w:rsidR="00D46ED0" w:rsidRPr="00025CFA" w14:paraId="7D0E4BF2" w14:textId="77777777" w:rsidTr="00D46ED0">
        <w:trPr>
          <w:cantSplit/>
          <w:trHeight w:val="90"/>
        </w:trPr>
        <w:tc>
          <w:tcPr>
            <w:tcW w:w="6521" w:type="dxa"/>
            <w:vAlign w:val="bottom"/>
          </w:tcPr>
          <w:p w14:paraId="69180643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1877DBF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93E992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18641C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695B27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07EBD31A" w14:textId="77777777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3</w:t>
            </w:r>
          </w:p>
        </w:tc>
      </w:tr>
      <w:tr w:rsidR="00D46ED0" w14:paraId="76674991" w14:textId="77777777" w:rsidTr="00D46ED0">
        <w:trPr>
          <w:cantSplit/>
          <w:trHeight w:val="90"/>
        </w:trPr>
        <w:tc>
          <w:tcPr>
            <w:tcW w:w="6521" w:type="dxa"/>
            <w:vAlign w:val="bottom"/>
          </w:tcPr>
          <w:p w14:paraId="28846DA7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dxa"/>
          </w:tcPr>
          <w:p w14:paraId="7A45738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56F181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1FB9D1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CC675C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74A19894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46ED0" w:rsidRPr="00512DB6" w14:paraId="3E8F3CD7" w14:textId="77777777" w:rsidTr="00D46ED0">
        <w:trPr>
          <w:cantSplit/>
          <w:trHeight w:val="90"/>
        </w:trPr>
        <w:tc>
          <w:tcPr>
            <w:tcW w:w="6521" w:type="dxa"/>
          </w:tcPr>
          <w:p w14:paraId="737E3DC7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374C1C8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DEFC71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B5282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D22A9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B80B1D" w14:textId="77777777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512DB6" w14:paraId="71A728DD" w14:textId="77777777" w:rsidTr="00D46ED0">
        <w:trPr>
          <w:cantSplit/>
          <w:trHeight w:val="90"/>
        </w:trPr>
        <w:tc>
          <w:tcPr>
            <w:tcW w:w="6521" w:type="dxa"/>
          </w:tcPr>
          <w:p w14:paraId="181DCDC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1848218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239F58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48D279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33B24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4A3385" w14:textId="77777777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512DB6" w14:paraId="499B5A0B" w14:textId="77777777" w:rsidTr="00D46ED0">
        <w:trPr>
          <w:cantSplit/>
          <w:trHeight w:val="90"/>
        </w:trPr>
        <w:tc>
          <w:tcPr>
            <w:tcW w:w="6521" w:type="dxa"/>
          </w:tcPr>
          <w:p w14:paraId="34D7A54A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4CEFCFA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6FD8AB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7BE600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D778B9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331AE3" w14:textId="77777777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512DB6" w14:paraId="00C4C75A" w14:textId="77777777" w:rsidTr="00D46ED0">
        <w:trPr>
          <w:cantSplit/>
          <w:trHeight w:val="90"/>
        </w:trPr>
        <w:tc>
          <w:tcPr>
            <w:tcW w:w="6521" w:type="dxa"/>
          </w:tcPr>
          <w:p w14:paraId="67DA4131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21FD777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3DD9E5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8108F0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E4CD3F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6BA5D0" w14:textId="77777777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512DB6" w14:paraId="2AE9D35C" w14:textId="77777777" w:rsidTr="00D46ED0">
        <w:trPr>
          <w:cantSplit/>
          <w:trHeight w:val="90"/>
        </w:trPr>
        <w:tc>
          <w:tcPr>
            <w:tcW w:w="6521" w:type="dxa"/>
          </w:tcPr>
          <w:p w14:paraId="1820704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0E36CFC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7CDD23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E06135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207E6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B9DAC5A" w14:textId="77777777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512DB6" w14:paraId="7E39AEA7" w14:textId="77777777" w:rsidTr="00D46ED0">
        <w:trPr>
          <w:cantSplit/>
          <w:trHeight w:val="90"/>
        </w:trPr>
        <w:tc>
          <w:tcPr>
            <w:tcW w:w="6521" w:type="dxa"/>
            <w:vAlign w:val="bottom"/>
          </w:tcPr>
          <w:p w14:paraId="675E4204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706BD28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377909A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CF359F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ECEE92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2D2DB73" w14:textId="77777777" w:rsidR="00D46ED0" w:rsidRPr="00512DB6" w:rsidRDefault="00D46ED0" w:rsidP="00D46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AE130F" w14:paraId="10C1C493" w14:textId="77777777" w:rsidTr="00D46ED0">
        <w:trPr>
          <w:cantSplit/>
          <w:trHeight w:val="90"/>
        </w:trPr>
        <w:tc>
          <w:tcPr>
            <w:tcW w:w="6521" w:type="dxa"/>
          </w:tcPr>
          <w:p w14:paraId="05EE41B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14:paraId="2614DDD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990012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8868B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7106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ABF423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025CFA" w14:paraId="63C4D680" w14:textId="77777777" w:rsidTr="00D46ED0">
        <w:trPr>
          <w:cantSplit/>
          <w:trHeight w:val="90"/>
        </w:trPr>
        <w:tc>
          <w:tcPr>
            <w:tcW w:w="6521" w:type="dxa"/>
          </w:tcPr>
          <w:p w14:paraId="749EF76B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</w:tcPr>
          <w:p w14:paraId="7734601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F56651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2071C39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69E26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1E919C" w14:textId="77777777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025CFA" w14:paraId="0F6221C8" w14:textId="77777777" w:rsidTr="00D46ED0">
        <w:trPr>
          <w:cantSplit/>
          <w:trHeight w:val="90"/>
        </w:trPr>
        <w:tc>
          <w:tcPr>
            <w:tcW w:w="6521" w:type="dxa"/>
          </w:tcPr>
          <w:p w14:paraId="1165DB9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2631FB2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667C0CE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4007298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DD0B0F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22429B" w14:textId="77777777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025CFA" w14:paraId="1FEBC95A" w14:textId="77777777" w:rsidTr="00D46ED0">
        <w:trPr>
          <w:cantSplit/>
          <w:trHeight w:val="90"/>
        </w:trPr>
        <w:tc>
          <w:tcPr>
            <w:tcW w:w="6521" w:type="dxa"/>
          </w:tcPr>
          <w:p w14:paraId="42B6B7AB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DD7B15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6BBE0A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00A726FE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278F7F1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470B84A0" w14:textId="77777777" w:rsidR="00D46ED0" w:rsidRPr="00025CFA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</w:tr>
      <w:tr w:rsidR="00D46ED0" w:rsidRPr="004A6F7A" w14:paraId="3D19B390" w14:textId="77777777" w:rsidTr="00D46ED0">
        <w:trPr>
          <w:cantSplit/>
          <w:trHeight w:val="90"/>
        </w:trPr>
        <w:tc>
          <w:tcPr>
            <w:tcW w:w="6521" w:type="dxa"/>
          </w:tcPr>
          <w:p w14:paraId="33984DF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5476B23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8A0589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72E2C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7200C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946CAB" w14:textId="7777777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05,0</w:t>
            </w:r>
          </w:p>
        </w:tc>
      </w:tr>
      <w:tr w:rsidR="00D46ED0" w:rsidRPr="004A6F7A" w14:paraId="0DA70A9C" w14:textId="77777777" w:rsidTr="00D46ED0">
        <w:trPr>
          <w:cantSplit/>
          <w:trHeight w:val="90"/>
        </w:trPr>
        <w:tc>
          <w:tcPr>
            <w:tcW w:w="6521" w:type="dxa"/>
          </w:tcPr>
          <w:p w14:paraId="1E0A742E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360DF2E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02CEAB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635B4BD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63A85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3D670C" w14:textId="7777777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5,0</w:t>
            </w:r>
          </w:p>
        </w:tc>
      </w:tr>
      <w:tr w:rsidR="00D46ED0" w:rsidRPr="004A6F7A" w14:paraId="426E7F29" w14:textId="77777777" w:rsidTr="00D46ED0">
        <w:trPr>
          <w:cantSplit/>
          <w:trHeight w:val="90"/>
        </w:trPr>
        <w:tc>
          <w:tcPr>
            <w:tcW w:w="6521" w:type="dxa"/>
          </w:tcPr>
          <w:p w14:paraId="5C4EAE9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0EADD7C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E3AD5D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22B557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37A18A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0FE26E" w14:textId="7777777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46ED0" w:rsidRPr="004A6F7A" w14:paraId="1782D0A6" w14:textId="77777777" w:rsidTr="00D46ED0">
        <w:trPr>
          <w:cantSplit/>
          <w:trHeight w:val="90"/>
        </w:trPr>
        <w:tc>
          <w:tcPr>
            <w:tcW w:w="6521" w:type="dxa"/>
          </w:tcPr>
          <w:p w14:paraId="241122A2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FC0CC2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26586B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BED959B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49162E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88D159C" w14:textId="7777777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46ED0" w:rsidRPr="004A6F7A" w14:paraId="017A3122" w14:textId="77777777" w:rsidTr="00D46ED0">
        <w:trPr>
          <w:cantSplit/>
          <w:trHeight w:val="90"/>
        </w:trPr>
        <w:tc>
          <w:tcPr>
            <w:tcW w:w="6521" w:type="dxa"/>
          </w:tcPr>
          <w:p w14:paraId="108B350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39F96FC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1413D2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ED37BD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4311A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08AA4D" w14:textId="7777777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6ED0" w:rsidRPr="004A6F7A" w14:paraId="5D4E390A" w14:textId="77777777" w:rsidTr="00D46ED0">
        <w:trPr>
          <w:cantSplit/>
          <w:trHeight w:val="90"/>
        </w:trPr>
        <w:tc>
          <w:tcPr>
            <w:tcW w:w="6521" w:type="dxa"/>
          </w:tcPr>
          <w:p w14:paraId="47BB91B5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5FECF2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B5EE0B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1DED400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C77B47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7539A2A" w14:textId="7777777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6ED0" w:rsidRPr="00025CFA" w14:paraId="2AB805A4" w14:textId="77777777" w:rsidTr="00D46ED0">
        <w:trPr>
          <w:cantSplit/>
          <w:trHeight w:val="90"/>
        </w:trPr>
        <w:tc>
          <w:tcPr>
            <w:tcW w:w="6521" w:type="dxa"/>
          </w:tcPr>
          <w:p w14:paraId="1CEF112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366422F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9D534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09017C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EC9FA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B5C79F" w14:textId="77777777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D46ED0" w:rsidRPr="00025CFA" w14:paraId="733DEB05" w14:textId="77777777" w:rsidTr="00D46ED0">
        <w:trPr>
          <w:cantSplit/>
          <w:trHeight w:val="90"/>
        </w:trPr>
        <w:tc>
          <w:tcPr>
            <w:tcW w:w="6521" w:type="dxa"/>
          </w:tcPr>
          <w:p w14:paraId="70BD2730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11053C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A6AECD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30C84AA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24A4D1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77B60D1" w14:textId="77777777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D46ED0" w:rsidRPr="004A6F7A" w14:paraId="79A20531" w14:textId="77777777" w:rsidTr="00D46ED0">
        <w:trPr>
          <w:cantSplit/>
          <w:trHeight w:val="90"/>
        </w:trPr>
        <w:tc>
          <w:tcPr>
            <w:tcW w:w="6521" w:type="dxa"/>
          </w:tcPr>
          <w:p w14:paraId="296E086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50DE8DB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4EE8B5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E64E38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7A424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4CB3FE" w14:textId="7777777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4A6F7A" w14:paraId="5DD5D1A9" w14:textId="77777777" w:rsidTr="00D46ED0">
        <w:trPr>
          <w:cantSplit/>
          <w:trHeight w:val="90"/>
        </w:trPr>
        <w:tc>
          <w:tcPr>
            <w:tcW w:w="6521" w:type="dxa"/>
          </w:tcPr>
          <w:p w14:paraId="57AE148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лата налога на имущество</w:t>
            </w:r>
          </w:p>
        </w:tc>
        <w:tc>
          <w:tcPr>
            <w:tcW w:w="567" w:type="dxa"/>
          </w:tcPr>
          <w:p w14:paraId="45864F4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C9B1D0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5B6242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96FC3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567511" w14:textId="7777777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4A6F7A" w14:paraId="19749990" w14:textId="77777777" w:rsidTr="00D46ED0">
        <w:trPr>
          <w:cantSplit/>
          <w:trHeight w:val="90"/>
        </w:trPr>
        <w:tc>
          <w:tcPr>
            <w:tcW w:w="6521" w:type="dxa"/>
          </w:tcPr>
          <w:p w14:paraId="6ED91AFB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342C94E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58C0C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0E9475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063EB9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2452D9A7" w14:textId="7777777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AE130F" w14:paraId="426DC898" w14:textId="77777777" w:rsidTr="00D46ED0">
        <w:trPr>
          <w:cantSplit/>
          <w:trHeight w:val="90"/>
        </w:trPr>
        <w:tc>
          <w:tcPr>
            <w:tcW w:w="6521" w:type="dxa"/>
          </w:tcPr>
          <w:p w14:paraId="2933DE23" w14:textId="77777777" w:rsidR="00D46ED0" w:rsidRPr="00AE130F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14:paraId="67377B81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5689FF32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0FFA42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06855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AF3AC1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15,8</w:t>
            </w:r>
          </w:p>
        </w:tc>
      </w:tr>
      <w:tr w:rsidR="00D46ED0" w:rsidRPr="00AE130F" w14:paraId="00C57067" w14:textId="77777777" w:rsidTr="00D46ED0">
        <w:trPr>
          <w:cantSplit/>
          <w:trHeight w:val="90"/>
        </w:trPr>
        <w:tc>
          <w:tcPr>
            <w:tcW w:w="6521" w:type="dxa"/>
          </w:tcPr>
          <w:p w14:paraId="08B537D4" w14:textId="77777777" w:rsidR="00D46ED0" w:rsidRPr="00AE130F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3D08D9CD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7985242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49987E13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7A297F68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09B730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5,8</w:t>
            </w:r>
          </w:p>
        </w:tc>
      </w:tr>
      <w:tr w:rsidR="00D46ED0" w:rsidRPr="00AE130F" w14:paraId="3C432839" w14:textId="77777777" w:rsidTr="00D46ED0">
        <w:trPr>
          <w:cantSplit/>
          <w:trHeight w:val="90"/>
        </w:trPr>
        <w:tc>
          <w:tcPr>
            <w:tcW w:w="6521" w:type="dxa"/>
          </w:tcPr>
          <w:p w14:paraId="3175C93B" w14:textId="77777777" w:rsidR="00D46ED0" w:rsidRPr="00AE130F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14:paraId="6869E347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41411411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8AB964E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9B22F23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73C734D8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5,8</w:t>
            </w:r>
          </w:p>
        </w:tc>
      </w:tr>
      <w:tr w:rsidR="00D46ED0" w:rsidRPr="004A6F7A" w14:paraId="2537D3A0" w14:textId="77777777" w:rsidTr="00D46ED0">
        <w:trPr>
          <w:cantSplit/>
          <w:trHeight w:val="90"/>
        </w:trPr>
        <w:tc>
          <w:tcPr>
            <w:tcW w:w="6521" w:type="dxa"/>
          </w:tcPr>
          <w:p w14:paraId="776ADFF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14:paraId="63AA255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1166580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4B3ECA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B47AB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D576B4" w14:textId="7777777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,1</w:t>
            </w:r>
          </w:p>
        </w:tc>
      </w:tr>
      <w:tr w:rsidR="00D46ED0" w:rsidRPr="00D1153F" w14:paraId="5ACD6194" w14:textId="77777777" w:rsidTr="00D46ED0">
        <w:trPr>
          <w:cantSplit/>
          <w:trHeight w:val="90"/>
        </w:trPr>
        <w:tc>
          <w:tcPr>
            <w:tcW w:w="6521" w:type="dxa"/>
          </w:tcPr>
          <w:p w14:paraId="69BE5AE4" w14:textId="77777777" w:rsidR="00D46ED0" w:rsidRPr="00F137A4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</w:tcPr>
          <w:p w14:paraId="30BB6A9B" w14:textId="77777777" w:rsidR="00D46ED0" w:rsidRPr="00D1153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F583A4" w14:textId="77777777" w:rsidR="00D46ED0" w:rsidRPr="00D1153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5C8016D" w14:textId="77777777" w:rsidR="00D46ED0" w:rsidRPr="00D1153F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64EB53B7" w14:textId="77777777" w:rsidR="00D46ED0" w:rsidRPr="00D1153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14:paraId="32F77843" w14:textId="77777777" w:rsidR="00D46ED0" w:rsidRPr="00D1153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1</w:t>
            </w:r>
          </w:p>
        </w:tc>
      </w:tr>
      <w:tr w:rsidR="00D46ED0" w:rsidRPr="005554CE" w14:paraId="65D8DAA4" w14:textId="77777777" w:rsidTr="00D46ED0">
        <w:trPr>
          <w:cantSplit/>
          <w:trHeight w:val="291"/>
        </w:trPr>
        <w:tc>
          <w:tcPr>
            <w:tcW w:w="6521" w:type="dxa"/>
          </w:tcPr>
          <w:p w14:paraId="1425504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</w:tcPr>
          <w:p w14:paraId="144B608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C28A5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41CBA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2F7BC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AD13A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46,2</w:t>
            </w:r>
          </w:p>
        </w:tc>
      </w:tr>
    </w:tbl>
    <w:p w14:paraId="32AE0472" w14:textId="77777777" w:rsidR="00F07370" w:rsidRDefault="00F07370" w:rsidP="007B548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8ED692C" w14:textId="77777777" w:rsidR="00F07370" w:rsidRDefault="00F07370" w:rsidP="007B548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E89C12" w14:textId="77777777" w:rsidR="00F07370" w:rsidRDefault="00F07370" w:rsidP="007B548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F07370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1D77D279" w:rsidR="00B473C2" w:rsidRPr="00D54118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proofErr w:type="spellStart"/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proofErr w:type="spellEnd"/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27536CB6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D46ED0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46ED0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6F89C61F" w14:textId="77777777" w:rsidR="00761D20" w:rsidRDefault="00761D20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829710" w14:textId="77777777" w:rsidR="00761D20" w:rsidRDefault="00761D20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3FC2E47" w14:textId="43EFCC19" w:rsidR="007B548F" w:rsidRDefault="00B6240C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4C70C064" w14:textId="77777777" w:rsidR="00E53063" w:rsidRDefault="00E53063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496"/>
        <w:gridCol w:w="1276"/>
      </w:tblGrid>
      <w:tr w:rsidR="00D46ED0" w:rsidRPr="00A04A00" w14:paraId="24C0163D" w14:textId="77777777" w:rsidTr="00D46ED0">
        <w:trPr>
          <w:cantSplit/>
          <w:trHeight w:val="336"/>
        </w:trPr>
        <w:tc>
          <w:tcPr>
            <w:tcW w:w="4849" w:type="dxa"/>
          </w:tcPr>
          <w:p w14:paraId="2A92FDD8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65ABA98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0592CA6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6B6B93A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190C5D6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6" w:type="dxa"/>
          </w:tcPr>
          <w:p w14:paraId="0A67723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3D9553E4" w14:textId="77777777" w:rsidR="00D46ED0" w:rsidRPr="00A04A0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46ED0" w:rsidRPr="00754A22" w14:paraId="4D84AD9C" w14:textId="77777777" w:rsidTr="00D46ED0">
        <w:trPr>
          <w:cantSplit/>
          <w:trHeight w:val="336"/>
        </w:trPr>
        <w:tc>
          <w:tcPr>
            <w:tcW w:w="4849" w:type="dxa"/>
          </w:tcPr>
          <w:p w14:paraId="7821F5C7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proofErr w:type="spellEnd"/>
            <w:proofErr w:type="gramEnd"/>
            <w:r w:rsidRPr="00D541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02BB140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DFC06A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97A0F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06F6F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123DA718" w14:textId="77777777" w:rsidR="00D46ED0" w:rsidRPr="00754A2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0E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276" w:type="dxa"/>
          </w:tcPr>
          <w:p w14:paraId="62400820" w14:textId="77777777" w:rsidR="00D46ED0" w:rsidRPr="00754A22" w:rsidRDefault="00D46ED0" w:rsidP="00D46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E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F95882" w14:paraId="78FE883E" w14:textId="77777777" w:rsidTr="00D46ED0">
        <w:trPr>
          <w:cantSplit/>
          <w:trHeight w:val="336"/>
        </w:trPr>
        <w:tc>
          <w:tcPr>
            <w:tcW w:w="4849" w:type="dxa"/>
          </w:tcPr>
          <w:p w14:paraId="7605086B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C405E1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C6556E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6C342D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E72B9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3E80D7CA" w14:textId="77777777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276" w:type="dxa"/>
          </w:tcPr>
          <w:p w14:paraId="6FE32B3C" w14:textId="77777777" w:rsidR="00D46ED0" w:rsidRPr="00F95882" w:rsidRDefault="00D46ED0" w:rsidP="00D46E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F95882" w14:paraId="1D9E3682" w14:textId="77777777" w:rsidTr="00D46ED0">
        <w:trPr>
          <w:cantSplit/>
          <w:trHeight w:val="289"/>
        </w:trPr>
        <w:tc>
          <w:tcPr>
            <w:tcW w:w="4849" w:type="dxa"/>
          </w:tcPr>
          <w:p w14:paraId="57BD9EA5" w14:textId="77777777" w:rsidR="00D46ED0" w:rsidRPr="00DA2698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4FCB3816" w14:textId="77777777" w:rsidR="00D46ED0" w:rsidRPr="00DA269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2337CC8" w14:textId="77777777" w:rsidR="00D46ED0" w:rsidRPr="00DA269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C46E7DC" w14:textId="77777777" w:rsidR="00D46ED0" w:rsidRPr="00DA269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39CFA4" w14:textId="77777777" w:rsidR="00D46ED0" w:rsidRPr="00DA269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5FDFB5EC" w14:textId="77777777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276" w:type="dxa"/>
          </w:tcPr>
          <w:p w14:paraId="2452F56E" w14:textId="77777777" w:rsidR="00D46ED0" w:rsidRPr="00F95882" w:rsidRDefault="00D46ED0" w:rsidP="00D46E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F95882" w14:paraId="427D0DBE" w14:textId="77777777" w:rsidTr="00D46ED0">
        <w:trPr>
          <w:cantSplit/>
          <w:trHeight w:val="289"/>
        </w:trPr>
        <w:tc>
          <w:tcPr>
            <w:tcW w:w="4849" w:type="dxa"/>
            <w:vAlign w:val="bottom"/>
          </w:tcPr>
          <w:p w14:paraId="599DDFE2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37910E36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2DB0F06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38DC381D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3618FB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0D26D5E" w14:textId="77777777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276" w:type="dxa"/>
          </w:tcPr>
          <w:p w14:paraId="23BA7090" w14:textId="77777777" w:rsidR="00D46ED0" w:rsidRPr="00F95882" w:rsidRDefault="00D46ED0" w:rsidP="00D46E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F95882" w14:paraId="37CABDF7" w14:textId="77777777" w:rsidTr="00D46ED0">
        <w:trPr>
          <w:cantSplit/>
          <w:trHeight w:val="289"/>
        </w:trPr>
        <w:tc>
          <w:tcPr>
            <w:tcW w:w="4849" w:type="dxa"/>
            <w:vAlign w:val="bottom"/>
          </w:tcPr>
          <w:p w14:paraId="528517AA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5D439C1B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5C8ABCD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7E7391D7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32AED20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77BD1AC1" w14:textId="77777777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276" w:type="dxa"/>
          </w:tcPr>
          <w:p w14:paraId="2CB85CBE" w14:textId="77777777" w:rsidR="00D46ED0" w:rsidRPr="00F95882" w:rsidRDefault="00D46ED0" w:rsidP="00D46E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F95882" w14:paraId="2BC3393D" w14:textId="77777777" w:rsidTr="00D46ED0">
        <w:trPr>
          <w:cantSplit/>
          <w:trHeight w:val="289"/>
        </w:trPr>
        <w:tc>
          <w:tcPr>
            <w:tcW w:w="4849" w:type="dxa"/>
            <w:vAlign w:val="bottom"/>
          </w:tcPr>
          <w:p w14:paraId="77E67781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56D2DB8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23DD39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EA3A9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D78A4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</w:tcPr>
          <w:p w14:paraId="53DFA4B2" w14:textId="77777777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276" w:type="dxa"/>
          </w:tcPr>
          <w:p w14:paraId="45BE2CA3" w14:textId="77777777" w:rsidR="00D46ED0" w:rsidRPr="00F95882" w:rsidRDefault="00D46ED0" w:rsidP="00D46E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15415E" w14:paraId="3F16291F" w14:textId="77777777" w:rsidTr="00D46ED0">
        <w:trPr>
          <w:cantSplit/>
          <w:trHeight w:val="90"/>
        </w:trPr>
        <w:tc>
          <w:tcPr>
            <w:tcW w:w="4849" w:type="dxa"/>
          </w:tcPr>
          <w:p w14:paraId="12556970" w14:textId="77777777" w:rsidR="00D46ED0" w:rsidRPr="008E4A6B" w:rsidRDefault="00D46ED0" w:rsidP="00D46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F471F9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694E5D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941283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B1978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7F0F2168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7,7</w:t>
            </w:r>
          </w:p>
        </w:tc>
        <w:tc>
          <w:tcPr>
            <w:tcW w:w="1276" w:type="dxa"/>
          </w:tcPr>
          <w:p w14:paraId="02818D4B" w14:textId="77777777" w:rsidR="00D46ED0" w:rsidRPr="0015415E" w:rsidRDefault="00D46ED0" w:rsidP="00D46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7,7</w:t>
            </w:r>
          </w:p>
        </w:tc>
      </w:tr>
      <w:tr w:rsidR="00D46ED0" w:rsidRPr="00F95882" w14:paraId="6F9005C6" w14:textId="77777777" w:rsidTr="00D46ED0">
        <w:trPr>
          <w:cantSplit/>
          <w:trHeight w:val="90"/>
        </w:trPr>
        <w:tc>
          <w:tcPr>
            <w:tcW w:w="4849" w:type="dxa"/>
            <w:vAlign w:val="bottom"/>
          </w:tcPr>
          <w:p w14:paraId="503470EA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5ABF8AE3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1400F38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11948846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3CB05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554690FA" w14:textId="77777777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  <w:tc>
          <w:tcPr>
            <w:tcW w:w="1276" w:type="dxa"/>
          </w:tcPr>
          <w:p w14:paraId="0F3496F6" w14:textId="77777777" w:rsidR="00D46ED0" w:rsidRPr="00F95882" w:rsidRDefault="00D46ED0" w:rsidP="00D46ED0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D46ED0" w:rsidRPr="00F95882" w14:paraId="0760BAE1" w14:textId="77777777" w:rsidTr="00D46ED0">
        <w:trPr>
          <w:cantSplit/>
          <w:trHeight w:val="90"/>
        </w:trPr>
        <w:tc>
          <w:tcPr>
            <w:tcW w:w="4849" w:type="dxa"/>
          </w:tcPr>
          <w:p w14:paraId="033A75CB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5C8F3D2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E2A0A5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2DDC5BA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9B5667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3F29D288" w14:textId="77777777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  <w:tc>
          <w:tcPr>
            <w:tcW w:w="1276" w:type="dxa"/>
          </w:tcPr>
          <w:p w14:paraId="427E6E78" w14:textId="77777777" w:rsidR="00D46ED0" w:rsidRPr="00F95882" w:rsidRDefault="00D46ED0" w:rsidP="00D46ED0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D46ED0" w:rsidRPr="00DD1965" w14:paraId="57BD5D03" w14:textId="77777777" w:rsidTr="00D46ED0">
        <w:trPr>
          <w:cantSplit/>
          <w:trHeight w:val="90"/>
        </w:trPr>
        <w:tc>
          <w:tcPr>
            <w:tcW w:w="4849" w:type="dxa"/>
            <w:vAlign w:val="bottom"/>
          </w:tcPr>
          <w:p w14:paraId="24EDEF94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219BAFF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CBA20C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3B880C7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D52340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</w:tcPr>
          <w:p w14:paraId="05A2B66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9,4</w:t>
            </w:r>
          </w:p>
        </w:tc>
        <w:tc>
          <w:tcPr>
            <w:tcW w:w="1276" w:type="dxa"/>
          </w:tcPr>
          <w:p w14:paraId="4E3B65CE" w14:textId="77777777" w:rsidR="00D46ED0" w:rsidRPr="00DD1965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9,4</w:t>
            </w:r>
          </w:p>
        </w:tc>
      </w:tr>
      <w:tr w:rsidR="00D46ED0" w:rsidRPr="00DD1965" w14:paraId="69D4ECB6" w14:textId="77777777" w:rsidTr="00D46ED0">
        <w:trPr>
          <w:cantSplit/>
          <w:trHeight w:val="90"/>
        </w:trPr>
        <w:tc>
          <w:tcPr>
            <w:tcW w:w="4849" w:type="dxa"/>
          </w:tcPr>
          <w:p w14:paraId="16A61961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FA581B7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B6E02A6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26688AD9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13A379EE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6" w:type="dxa"/>
          </w:tcPr>
          <w:p w14:paraId="018963CD" w14:textId="77777777" w:rsidR="00D46ED0" w:rsidRPr="005554CE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276" w:type="dxa"/>
          </w:tcPr>
          <w:p w14:paraId="0EC655C4" w14:textId="77777777" w:rsidR="00D46ED0" w:rsidRPr="00DD1965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3</w:t>
            </w:r>
          </w:p>
        </w:tc>
      </w:tr>
      <w:tr w:rsidR="00D46ED0" w14:paraId="3F27D8B9" w14:textId="77777777" w:rsidTr="00D46ED0">
        <w:trPr>
          <w:cantSplit/>
          <w:trHeight w:val="90"/>
        </w:trPr>
        <w:tc>
          <w:tcPr>
            <w:tcW w:w="4849" w:type="dxa"/>
          </w:tcPr>
          <w:p w14:paraId="2889E36A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14:paraId="32A0B94B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AF15081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76AA5208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7F19EFB1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6" w:type="dxa"/>
          </w:tcPr>
          <w:p w14:paraId="210D63FF" w14:textId="77777777" w:rsidR="00D46ED0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</w:tcPr>
          <w:p w14:paraId="19C1E982" w14:textId="77777777" w:rsidR="00D46ED0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46ED0" w:rsidRPr="00DD1965" w14:paraId="0DC7C62A" w14:textId="77777777" w:rsidTr="00D46ED0">
        <w:trPr>
          <w:cantSplit/>
          <w:trHeight w:val="90"/>
        </w:trPr>
        <w:tc>
          <w:tcPr>
            <w:tcW w:w="4849" w:type="dxa"/>
          </w:tcPr>
          <w:p w14:paraId="76B20965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79ADFBB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29DEE6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CEA58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B0FEE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2302CCE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338D7E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6ED0" w:rsidRPr="00DD1965" w14:paraId="0912EADB" w14:textId="77777777" w:rsidTr="00D46ED0">
        <w:trPr>
          <w:cantSplit/>
          <w:trHeight w:val="90"/>
        </w:trPr>
        <w:tc>
          <w:tcPr>
            <w:tcW w:w="4849" w:type="dxa"/>
          </w:tcPr>
          <w:p w14:paraId="4409E3E2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7F6CF82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279767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8C396C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7BB29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3E805A4C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14FBF6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ED0" w:rsidRPr="00DD1965" w14:paraId="5D4ABA07" w14:textId="77777777" w:rsidTr="00D46ED0">
        <w:trPr>
          <w:cantSplit/>
          <w:trHeight w:val="90"/>
        </w:trPr>
        <w:tc>
          <w:tcPr>
            <w:tcW w:w="4849" w:type="dxa"/>
          </w:tcPr>
          <w:p w14:paraId="35C888E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4D8F8F3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775BBD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AB4344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E461D0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32D34BFD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16EB38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ED0" w:rsidRPr="00DD1965" w14:paraId="1500CFDD" w14:textId="77777777" w:rsidTr="00D46ED0">
        <w:trPr>
          <w:cantSplit/>
          <w:trHeight w:val="90"/>
        </w:trPr>
        <w:tc>
          <w:tcPr>
            <w:tcW w:w="4849" w:type="dxa"/>
          </w:tcPr>
          <w:p w14:paraId="16CF93F5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2AF0A39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CC0702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9A9C7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F728D6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8A68288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EA4909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ED0" w:rsidRPr="00DD1965" w14:paraId="01755D42" w14:textId="77777777" w:rsidTr="00D46ED0">
        <w:trPr>
          <w:cantSplit/>
          <w:trHeight w:val="90"/>
        </w:trPr>
        <w:tc>
          <w:tcPr>
            <w:tcW w:w="4849" w:type="dxa"/>
          </w:tcPr>
          <w:p w14:paraId="5B3312D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39A046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6A8918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BE3D04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DB9B40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</w:tcPr>
          <w:p w14:paraId="483BEC32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E125D6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ED0" w:rsidRPr="00DD1965" w14:paraId="2D71A526" w14:textId="77777777" w:rsidTr="00D46ED0">
        <w:trPr>
          <w:cantSplit/>
          <w:trHeight w:val="90"/>
        </w:trPr>
        <w:tc>
          <w:tcPr>
            <w:tcW w:w="4849" w:type="dxa"/>
          </w:tcPr>
          <w:p w14:paraId="0E8770A4" w14:textId="77777777" w:rsidR="00D46ED0" w:rsidRPr="00006040" w:rsidRDefault="00D46ED0" w:rsidP="00D46ED0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64A4FD5" w14:textId="77777777" w:rsidR="00D46ED0" w:rsidRPr="00006040" w:rsidRDefault="00D46ED0" w:rsidP="00D46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1BE5A5ED" w14:textId="77777777" w:rsidR="00D46ED0" w:rsidRPr="00006040" w:rsidRDefault="00D46ED0" w:rsidP="00D46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541B3F33" w14:textId="77777777" w:rsidR="00D46ED0" w:rsidRPr="00006040" w:rsidRDefault="00D46ED0" w:rsidP="00D46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34547A05" w14:textId="77777777" w:rsidR="00D46ED0" w:rsidRPr="00006040" w:rsidRDefault="00D46ED0" w:rsidP="00D46ED0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496" w:type="dxa"/>
          </w:tcPr>
          <w:p w14:paraId="27D9DA46" w14:textId="77777777" w:rsidR="00D46ED0" w:rsidRPr="00DD1965" w:rsidRDefault="00D46ED0" w:rsidP="00D46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B977BB4" w14:textId="77777777" w:rsidR="00D46ED0" w:rsidRPr="00DD1965" w:rsidRDefault="00D46ED0" w:rsidP="00D46ED0">
            <w:pPr>
              <w:jc w:val="center"/>
              <w:rPr>
                <w:rFonts w:ascii="Times New Roman" w:hAnsi="Times New Roman"/>
              </w:rPr>
            </w:pPr>
          </w:p>
        </w:tc>
      </w:tr>
      <w:tr w:rsidR="00D46ED0" w:rsidRPr="00CD13C8" w14:paraId="175FBD90" w14:textId="77777777" w:rsidTr="00D46ED0">
        <w:trPr>
          <w:cantSplit/>
          <w:trHeight w:val="525"/>
        </w:trPr>
        <w:tc>
          <w:tcPr>
            <w:tcW w:w="4849" w:type="dxa"/>
          </w:tcPr>
          <w:p w14:paraId="7BD966E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70F4472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6659B80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F57B8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917AA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261A6B5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14:paraId="5E950EA5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CD13C8" w14:paraId="08E5D8D8" w14:textId="77777777" w:rsidTr="00D46ED0">
        <w:trPr>
          <w:cantSplit/>
          <w:trHeight w:val="90"/>
        </w:trPr>
        <w:tc>
          <w:tcPr>
            <w:tcW w:w="4849" w:type="dxa"/>
          </w:tcPr>
          <w:p w14:paraId="4EF80D2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3E3A820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659B7C6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900027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6B458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1E58268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14:paraId="36CA45D5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CD13C8" w14:paraId="311EDA1E" w14:textId="77777777" w:rsidTr="00D46ED0">
        <w:trPr>
          <w:cantSplit/>
          <w:trHeight w:val="90"/>
        </w:trPr>
        <w:tc>
          <w:tcPr>
            <w:tcW w:w="4849" w:type="dxa"/>
          </w:tcPr>
          <w:p w14:paraId="74BC8F7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359D21C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68262C5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7F980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08F8855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411FF59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</w:tcPr>
          <w:p w14:paraId="021D1798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CD13C8" w14:paraId="677561D8" w14:textId="77777777" w:rsidTr="00D46ED0">
        <w:trPr>
          <w:cantSplit/>
          <w:trHeight w:val="90"/>
        </w:trPr>
        <w:tc>
          <w:tcPr>
            <w:tcW w:w="4849" w:type="dxa"/>
          </w:tcPr>
          <w:p w14:paraId="07A277B6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2796C5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73E026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0EDDC4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027E9C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</w:tcPr>
          <w:p w14:paraId="66415A2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  <w:tc>
          <w:tcPr>
            <w:tcW w:w="1276" w:type="dxa"/>
          </w:tcPr>
          <w:p w14:paraId="742C6D98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</w:tr>
      <w:tr w:rsidR="00D46ED0" w:rsidRPr="00CD13C8" w14:paraId="07C884B1" w14:textId="77777777" w:rsidTr="00D46ED0">
        <w:trPr>
          <w:cantSplit/>
          <w:trHeight w:val="90"/>
        </w:trPr>
        <w:tc>
          <w:tcPr>
            <w:tcW w:w="4849" w:type="dxa"/>
          </w:tcPr>
          <w:p w14:paraId="1D377E9A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307455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8FC175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190ED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5A656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1CF2105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343,0</w:t>
            </w:r>
          </w:p>
        </w:tc>
        <w:tc>
          <w:tcPr>
            <w:tcW w:w="1276" w:type="dxa"/>
          </w:tcPr>
          <w:p w14:paraId="0D68C7E0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80,7</w:t>
            </w:r>
          </w:p>
        </w:tc>
      </w:tr>
      <w:tr w:rsidR="00D46ED0" w:rsidRPr="00CD13C8" w14:paraId="15CC4232" w14:textId="77777777" w:rsidTr="00D46ED0">
        <w:trPr>
          <w:cantSplit/>
          <w:trHeight w:val="90"/>
        </w:trPr>
        <w:tc>
          <w:tcPr>
            <w:tcW w:w="4849" w:type="dxa"/>
          </w:tcPr>
          <w:p w14:paraId="3297232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0ABDACA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9951BC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85728A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BEC76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BF4EAF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3,0</w:t>
            </w:r>
          </w:p>
        </w:tc>
        <w:tc>
          <w:tcPr>
            <w:tcW w:w="1276" w:type="dxa"/>
          </w:tcPr>
          <w:p w14:paraId="4DE64405" w14:textId="77777777" w:rsidR="00D46ED0" w:rsidRPr="00CD13C8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80,7</w:t>
            </w:r>
          </w:p>
        </w:tc>
      </w:tr>
      <w:tr w:rsidR="00D46ED0" w:rsidRPr="00CD13C8" w14:paraId="32231B2C" w14:textId="77777777" w:rsidTr="00D46ED0">
        <w:trPr>
          <w:cantSplit/>
          <w:trHeight w:val="90"/>
        </w:trPr>
        <w:tc>
          <w:tcPr>
            <w:tcW w:w="4849" w:type="dxa"/>
          </w:tcPr>
          <w:p w14:paraId="58142B7D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48B210D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23D956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F993CDA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4C0461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F4DEAD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</w:tcPr>
          <w:p w14:paraId="3B366DE7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,7</w:t>
            </w:r>
          </w:p>
        </w:tc>
      </w:tr>
      <w:tr w:rsidR="00D46ED0" w:rsidRPr="00CD13C8" w14:paraId="60F17393" w14:textId="77777777" w:rsidTr="00D46ED0">
        <w:trPr>
          <w:cantSplit/>
          <w:trHeight w:val="90"/>
        </w:trPr>
        <w:tc>
          <w:tcPr>
            <w:tcW w:w="4849" w:type="dxa"/>
          </w:tcPr>
          <w:p w14:paraId="07D6422D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849AB9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D47FB5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D83449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FEBA0B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</w:tcPr>
          <w:p w14:paraId="7D822F9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</w:tcPr>
          <w:p w14:paraId="06680E18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,7</w:t>
            </w:r>
          </w:p>
        </w:tc>
      </w:tr>
      <w:tr w:rsidR="00D46ED0" w:rsidRPr="00CD13C8" w14:paraId="49FF4FD5" w14:textId="77777777" w:rsidTr="00D46ED0">
        <w:trPr>
          <w:cantSplit/>
          <w:trHeight w:val="90"/>
        </w:trPr>
        <w:tc>
          <w:tcPr>
            <w:tcW w:w="4849" w:type="dxa"/>
          </w:tcPr>
          <w:p w14:paraId="29EBCBD5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13F9E59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4EAC51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D993796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9F6631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6C451F7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2D5AA9E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6ED0" w:rsidRPr="00CD13C8" w14:paraId="6139C1C2" w14:textId="77777777" w:rsidTr="00D46ED0">
        <w:trPr>
          <w:cantSplit/>
          <w:trHeight w:val="62"/>
        </w:trPr>
        <w:tc>
          <w:tcPr>
            <w:tcW w:w="4849" w:type="dxa"/>
          </w:tcPr>
          <w:p w14:paraId="62A66F7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4E3E3A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5A0ACF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0188E40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915CCC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</w:tcPr>
          <w:p w14:paraId="645E73A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68757A3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6ED0" w:rsidRPr="00CD13C8" w14:paraId="7BD044EA" w14:textId="77777777" w:rsidTr="00D46ED0">
        <w:trPr>
          <w:cantSplit/>
          <w:trHeight w:val="90"/>
        </w:trPr>
        <w:tc>
          <w:tcPr>
            <w:tcW w:w="4849" w:type="dxa"/>
          </w:tcPr>
          <w:p w14:paraId="7FCB1C7E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60F88EA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84A5D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DDAB31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A14997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234F977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276" w:type="dxa"/>
          </w:tcPr>
          <w:p w14:paraId="3F71622E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D46ED0" w:rsidRPr="00CD13C8" w14:paraId="3C60A4FE" w14:textId="77777777" w:rsidTr="00D46ED0">
        <w:trPr>
          <w:cantSplit/>
          <w:trHeight w:val="90"/>
        </w:trPr>
        <w:tc>
          <w:tcPr>
            <w:tcW w:w="4849" w:type="dxa"/>
          </w:tcPr>
          <w:p w14:paraId="7FF0CCC6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E8A094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093CA0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B96BF1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46EE5B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</w:tcPr>
          <w:p w14:paraId="5D70D17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276" w:type="dxa"/>
          </w:tcPr>
          <w:p w14:paraId="4C21810D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D46ED0" w:rsidRPr="008E4A6B" w14:paraId="07CEE6FE" w14:textId="77777777" w:rsidTr="00D46ED0">
        <w:trPr>
          <w:cantSplit/>
          <w:trHeight w:val="90"/>
        </w:trPr>
        <w:tc>
          <w:tcPr>
            <w:tcW w:w="4849" w:type="dxa"/>
          </w:tcPr>
          <w:p w14:paraId="62A672DF" w14:textId="77777777" w:rsidR="00D46ED0" w:rsidRPr="008E4A6B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4109EF0B" w14:textId="77777777" w:rsidR="00D46ED0" w:rsidRPr="008E4A6B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5245BC1" w14:textId="77777777" w:rsidR="00D46ED0" w:rsidRPr="008E4A6B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E0BE06" w14:textId="77777777" w:rsidR="00D46ED0" w:rsidRPr="008E4A6B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E6CDE3" w14:textId="77777777" w:rsidR="00D46ED0" w:rsidRPr="008E4A6B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177551E9" w14:textId="77777777" w:rsidR="00D46ED0" w:rsidRPr="008E4A6B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</w:tcPr>
          <w:p w14:paraId="0AD42653" w14:textId="77777777" w:rsidR="00D46ED0" w:rsidRPr="008E4A6B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CD13C8" w14:paraId="66D2A008" w14:textId="77777777" w:rsidTr="00D46ED0">
        <w:trPr>
          <w:cantSplit/>
          <w:trHeight w:val="90"/>
        </w:trPr>
        <w:tc>
          <w:tcPr>
            <w:tcW w:w="4849" w:type="dxa"/>
          </w:tcPr>
          <w:p w14:paraId="27805187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095C3EF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2E7E3B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518D1D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437173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708141B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</w:tcPr>
          <w:p w14:paraId="29C43283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CD13C8" w14:paraId="123BC088" w14:textId="77777777" w:rsidTr="00D46ED0">
        <w:trPr>
          <w:cantSplit/>
          <w:trHeight w:val="90"/>
        </w:trPr>
        <w:tc>
          <w:tcPr>
            <w:tcW w:w="4849" w:type="dxa"/>
          </w:tcPr>
          <w:p w14:paraId="395247F2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7DBBD82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A600CF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1DD12A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92164B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</w:tcPr>
          <w:p w14:paraId="712278D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</w:tcPr>
          <w:p w14:paraId="52834D5D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DD1965" w14:paraId="239E2723" w14:textId="77777777" w:rsidTr="00D46ED0">
        <w:trPr>
          <w:cantSplit/>
          <w:trHeight w:val="90"/>
        </w:trPr>
        <w:tc>
          <w:tcPr>
            <w:tcW w:w="4849" w:type="dxa"/>
          </w:tcPr>
          <w:p w14:paraId="1955C96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14:paraId="6EEC430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78D504F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2D51D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A8E57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7278E471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79,4</w:t>
            </w:r>
          </w:p>
        </w:tc>
        <w:tc>
          <w:tcPr>
            <w:tcW w:w="1276" w:type="dxa"/>
          </w:tcPr>
          <w:p w14:paraId="22E0C2CE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17,3</w:t>
            </w:r>
          </w:p>
        </w:tc>
      </w:tr>
      <w:tr w:rsidR="00D46ED0" w:rsidRPr="00EC39B6" w14:paraId="33364FC0" w14:textId="77777777" w:rsidTr="00D46ED0">
        <w:trPr>
          <w:cantSplit/>
          <w:trHeight w:val="90"/>
        </w:trPr>
        <w:tc>
          <w:tcPr>
            <w:tcW w:w="4849" w:type="dxa"/>
          </w:tcPr>
          <w:p w14:paraId="05503C71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48A21C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423DBA4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551F6B5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164C72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23852D9" w14:textId="77777777" w:rsidR="00D46ED0" w:rsidRPr="00EC39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79,4</w:t>
            </w:r>
          </w:p>
        </w:tc>
        <w:tc>
          <w:tcPr>
            <w:tcW w:w="1276" w:type="dxa"/>
          </w:tcPr>
          <w:p w14:paraId="45CF0D19" w14:textId="77777777" w:rsidR="00D46ED0" w:rsidRPr="00EC39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17,3</w:t>
            </w:r>
          </w:p>
        </w:tc>
      </w:tr>
      <w:tr w:rsidR="00D46ED0" w:rsidRPr="00EC39B6" w14:paraId="19EDDF0F" w14:textId="77777777" w:rsidTr="00D46ED0">
        <w:trPr>
          <w:cantSplit/>
          <w:trHeight w:val="90"/>
        </w:trPr>
        <w:tc>
          <w:tcPr>
            <w:tcW w:w="4849" w:type="dxa"/>
          </w:tcPr>
          <w:p w14:paraId="459E572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14:paraId="3A8D1BC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526EECE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0483CE7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4F95401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96" w:type="dxa"/>
          </w:tcPr>
          <w:p w14:paraId="2BC8926A" w14:textId="77777777" w:rsidR="00D46ED0" w:rsidRPr="00EC39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79,4</w:t>
            </w:r>
          </w:p>
        </w:tc>
        <w:tc>
          <w:tcPr>
            <w:tcW w:w="1276" w:type="dxa"/>
          </w:tcPr>
          <w:p w14:paraId="48A5C11A" w14:textId="77777777" w:rsidR="00D46ED0" w:rsidRPr="00EC39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17,3</w:t>
            </w:r>
          </w:p>
        </w:tc>
      </w:tr>
      <w:tr w:rsidR="00D46ED0" w:rsidRPr="00CD13C8" w14:paraId="33021A1D" w14:textId="77777777" w:rsidTr="00D46ED0">
        <w:trPr>
          <w:cantSplit/>
          <w:trHeight w:val="90"/>
        </w:trPr>
        <w:tc>
          <w:tcPr>
            <w:tcW w:w="4849" w:type="dxa"/>
          </w:tcPr>
          <w:p w14:paraId="55930968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221E288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7A05A5F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BC2C2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F5A12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1034A46C" w14:textId="77777777" w:rsidR="00D46ED0" w:rsidRPr="00D67043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76" w:type="dxa"/>
          </w:tcPr>
          <w:p w14:paraId="4E9486BF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,6</w:t>
            </w:r>
          </w:p>
        </w:tc>
      </w:tr>
      <w:tr w:rsidR="00D46ED0" w:rsidRPr="00CD13C8" w14:paraId="0C0951E9" w14:textId="77777777" w:rsidTr="00D46ED0">
        <w:trPr>
          <w:cantSplit/>
          <w:trHeight w:val="90"/>
        </w:trPr>
        <w:tc>
          <w:tcPr>
            <w:tcW w:w="4849" w:type="dxa"/>
          </w:tcPr>
          <w:p w14:paraId="72B0A45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 из местных бюджетов для форм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4F807C6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0F31314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6D3CD4B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1B9AC2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5B0F14A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76" w:type="dxa"/>
          </w:tcPr>
          <w:p w14:paraId="6C978655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,6</w:t>
            </w:r>
          </w:p>
        </w:tc>
      </w:tr>
      <w:tr w:rsidR="00D46ED0" w:rsidRPr="00CD13C8" w14:paraId="481FEC31" w14:textId="77777777" w:rsidTr="00D46ED0">
        <w:trPr>
          <w:cantSplit/>
          <w:trHeight w:val="90"/>
        </w:trPr>
        <w:tc>
          <w:tcPr>
            <w:tcW w:w="4849" w:type="dxa"/>
          </w:tcPr>
          <w:p w14:paraId="5C9801D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709" w:type="dxa"/>
          </w:tcPr>
          <w:p w14:paraId="4670E0C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736BD20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0A668A4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1AD29C6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6" w:type="dxa"/>
          </w:tcPr>
          <w:p w14:paraId="1CC61AF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76" w:type="dxa"/>
          </w:tcPr>
          <w:p w14:paraId="77064F5F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,6</w:t>
            </w:r>
          </w:p>
        </w:tc>
      </w:tr>
      <w:tr w:rsidR="00D46ED0" w:rsidRPr="00A904F4" w14:paraId="1BD05E90" w14:textId="77777777" w:rsidTr="00D46ED0">
        <w:trPr>
          <w:cantSplit/>
          <w:trHeight w:val="291"/>
        </w:trPr>
        <w:tc>
          <w:tcPr>
            <w:tcW w:w="4849" w:type="dxa"/>
          </w:tcPr>
          <w:p w14:paraId="0BB4F73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3EE628A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EB219C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92FCD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D9D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227910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535,2</w:t>
            </w:r>
          </w:p>
        </w:tc>
        <w:tc>
          <w:tcPr>
            <w:tcW w:w="1276" w:type="dxa"/>
          </w:tcPr>
          <w:p w14:paraId="42F3BE17" w14:textId="77777777" w:rsidR="00D46ED0" w:rsidRPr="00A904F4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324,9</w:t>
            </w:r>
          </w:p>
        </w:tc>
      </w:tr>
    </w:tbl>
    <w:p w14:paraId="467E5B35" w14:textId="77777777" w:rsidR="00D46ED0" w:rsidRDefault="00D46ED0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87DD8F7" w14:textId="77777777" w:rsidR="00D46ED0" w:rsidRDefault="00D46ED0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E279A7" w14:textId="77777777" w:rsidR="00F07370" w:rsidRDefault="00F07370" w:rsidP="00F0737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7F4692A" w14:textId="77777777" w:rsidR="007B548F" w:rsidRDefault="007B548F" w:rsidP="00761D20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598F869D" w14:textId="77777777" w:rsidR="0009468C" w:rsidRPr="005A45D4" w:rsidRDefault="0009468C" w:rsidP="0009468C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Приложение № 5 </w:t>
      </w:r>
    </w:p>
    <w:p w14:paraId="722C1EFB" w14:textId="77777777" w:rsidR="0009468C" w:rsidRPr="005A45D4" w:rsidRDefault="0009468C" w:rsidP="0009468C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proofErr w:type="spellStart"/>
      <w:r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сельского поселения </w:t>
      </w:r>
    </w:p>
    <w:p w14:paraId="21AD7D3E" w14:textId="01E921CA" w:rsidR="0009468C" w:rsidRPr="005A45D4" w:rsidRDefault="005F2526" w:rsidP="0009468C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   декабря 2025</w:t>
      </w:r>
      <w:r w:rsidR="0009468C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06734FDF" w14:textId="77777777" w:rsidR="007B548F" w:rsidRDefault="007B548F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4043851" w14:textId="2DF42D49" w:rsidR="0009468C" w:rsidRDefault="0009468C" w:rsidP="0009468C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Кулаев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Кула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на 2025 год</w:t>
      </w:r>
    </w:p>
    <w:p w14:paraId="00F13EA4" w14:textId="77777777" w:rsidR="0009468C" w:rsidRPr="006A2EC6" w:rsidRDefault="0009468C" w:rsidP="0009468C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126"/>
        <w:gridCol w:w="992"/>
        <w:gridCol w:w="851"/>
        <w:gridCol w:w="708"/>
        <w:gridCol w:w="1134"/>
      </w:tblGrid>
      <w:tr w:rsidR="00D46ED0" w:rsidRPr="005554CE" w14:paraId="75E2A34B" w14:textId="77777777" w:rsidTr="00D46ED0">
        <w:trPr>
          <w:cantSplit/>
          <w:trHeight w:val="336"/>
        </w:trPr>
        <w:tc>
          <w:tcPr>
            <w:tcW w:w="5104" w:type="dxa"/>
          </w:tcPr>
          <w:p w14:paraId="34FC74C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14:paraId="1F2FC8A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</w:tcPr>
          <w:p w14:paraId="0730619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</w:tcPr>
          <w:p w14:paraId="41599AC3" w14:textId="6398B072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A99AEC9" w14:textId="73B5FF18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</w:tcPr>
          <w:p w14:paraId="661CB1EC" w14:textId="66905855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D46ED0" w:rsidRPr="00AE130F" w14:paraId="78095CEF" w14:textId="77777777" w:rsidTr="00D46ED0">
        <w:trPr>
          <w:cantSplit/>
          <w:trHeight w:val="289"/>
        </w:trPr>
        <w:tc>
          <w:tcPr>
            <w:tcW w:w="5104" w:type="dxa"/>
          </w:tcPr>
          <w:p w14:paraId="129F580E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26" w:type="dxa"/>
          </w:tcPr>
          <w:p w14:paraId="43129CF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1DCCB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6C55C8" w14:textId="77777777" w:rsidR="00D46ED0" w:rsidRPr="00A30EB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7C47C8C" w14:textId="77777777" w:rsidR="00D46ED0" w:rsidRPr="00A30EB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4429ED" w14:textId="04D3432B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30E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AE130F" w14:paraId="7D006250" w14:textId="77777777" w:rsidTr="00D46ED0">
        <w:trPr>
          <w:cantSplit/>
          <w:trHeight w:val="289"/>
        </w:trPr>
        <w:tc>
          <w:tcPr>
            <w:tcW w:w="5104" w:type="dxa"/>
          </w:tcPr>
          <w:p w14:paraId="1A3F35F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</w:tcPr>
          <w:p w14:paraId="1A1CDB9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202DE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45C7DE" w14:textId="28083B53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805ECD8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8EDEA6" w14:textId="07EADBFB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AE130F" w14:paraId="6F96BF01" w14:textId="77777777" w:rsidTr="00D46ED0">
        <w:trPr>
          <w:cantSplit/>
          <w:trHeight w:val="289"/>
        </w:trPr>
        <w:tc>
          <w:tcPr>
            <w:tcW w:w="5104" w:type="dxa"/>
          </w:tcPr>
          <w:p w14:paraId="12C8995E" w14:textId="77777777" w:rsidR="00D46ED0" w:rsidRPr="00DA2698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</w:tcPr>
          <w:p w14:paraId="11F07F8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5807D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C157D8" w14:textId="5ED89F84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510BA52" w14:textId="376C65EB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630F795" w14:textId="765C114D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AE130F" w14:paraId="25B812B4" w14:textId="77777777" w:rsidTr="00D46ED0">
        <w:trPr>
          <w:cantSplit/>
          <w:trHeight w:val="289"/>
        </w:trPr>
        <w:tc>
          <w:tcPr>
            <w:tcW w:w="5104" w:type="dxa"/>
            <w:vAlign w:val="bottom"/>
          </w:tcPr>
          <w:p w14:paraId="052A8C31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126" w:type="dxa"/>
            <w:vAlign w:val="bottom"/>
          </w:tcPr>
          <w:p w14:paraId="29F9FE50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</w:tcPr>
          <w:p w14:paraId="769E076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0BE977D6" w14:textId="548EAF7A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A53D77D" w14:textId="00EEC3A0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78EA0B5" w14:textId="2DC8C5AA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AE130F" w14:paraId="5A9473FD" w14:textId="77777777" w:rsidTr="00D46ED0">
        <w:trPr>
          <w:cantSplit/>
          <w:trHeight w:val="289"/>
        </w:trPr>
        <w:tc>
          <w:tcPr>
            <w:tcW w:w="5104" w:type="dxa"/>
            <w:vAlign w:val="bottom"/>
          </w:tcPr>
          <w:p w14:paraId="21B239CA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126" w:type="dxa"/>
            <w:vAlign w:val="bottom"/>
          </w:tcPr>
          <w:p w14:paraId="5B1FF5D8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92" w:type="dxa"/>
          </w:tcPr>
          <w:p w14:paraId="74273B6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2244190C" w14:textId="62D37E9B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A7C9B24" w14:textId="66ACE3F6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01ED9C1" w14:textId="4D7E89E3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AE130F" w14:paraId="3A1AEF69" w14:textId="77777777" w:rsidTr="00D46ED0">
        <w:trPr>
          <w:cantSplit/>
          <w:trHeight w:val="289"/>
        </w:trPr>
        <w:tc>
          <w:tcPr>
            <w:tcW w:w="5104" w:type="dxa"/>
            <w:vAlign w:val="bottom"/>
          </w:tcPr>
          <w:p w14:paraId="0C329791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</w:tcPr>
          <w:p w14:paraId="1FC9840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92" w:type="dxa"/>
          </w:tcPr>
          <w:p w14:paraId="10DAB18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851" w:type="dxa"/>
          </w:tcPr>
          <w:p w14:paraId="708A2A1C" w14:textId="11B2500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F784508" w14:textId="00B3DE9B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30DA19C2" w14:textId="6958671A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025CFA" w14:paraId="3FDDD3DD" w14:textId="77777777" w:rsidTr="00D46ED0">
        <w:trPr>
          <w:cantSplit/>
          <w:trHeight w:val="90"/>
        </w:trPr>
        <w:tc>
          <w:tcPr>
            <w:tcW w:w="5104" w:type="dxa"/>
          </w:tcPr>
          <w:p w14:paraId="365F5102" w14:textId="77777777" w:rsidR="00D46ED0" w:rsidRPr="00DA2698" w:rsidRDefault="00D46ED0" w:rsidP="00D46E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</w:tcPr>
          <w:p w14:paraId="285EE7A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E9495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AAD3F8" w14:textId="0F6F822E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40E503B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B00C8A" w14:textId="43FD3606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7,7</w:t>
            </w:r>
          </w:p>
        </w:tc>
      </w:tr>
      <w:tr w:rsidR="00D46ED0" w:rsidRPr="00025CFA" w14:paraId="63D37D5D" w14:textId="77777777" w:rsidTr="00D46ED0">
        <w:trPr>
          <w:cantSplit/>
          <w:trHeight w:val="90"/>
        </w:trPr>
        <w:tc>
          <w:tcPr>
            <w:tcW w:w="5104" w:type="dxa"/>
            <w:vAlign w:val="bottom"/>
          </w:tcPr>
          <w:p w14:paraId="3C1594EF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126" w:type="dxa"/>
            <w:vAlign w:val="bottom"/>
          </w:tcPr>
          <w:p w14:paraId="4DBFBBA6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</w:tcPr>
          <w:p w14:paraId="4F8EADA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6EB51289" w14:textId="43E1D616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CA4F3EA" w14:textId="49DED1E3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2FA83A5B" w14:textId="1428CF4A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D46ED0" w:rsidRPr="00025CFA" w14:paraId="000FD059" w14:textId="77777777" w:rsidTr="00D46ED0">
        <w:trPr>
          <w:cantSplit/>
          <w:trHeight w:val="90"/>
        </w:trPr>
        <w:tc>
          <w:tcPr>
            <w:tcW w:w="5104" w:type="dxa"/>
          </w:tcPr>
          <w:p w14:paraId="437D3D7D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126" w:type="dxa"/>
          </w:tcPr>
          <w:p w14:paraId="0F45A62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</w:tcPr>
          <w:p w14:paraId="7E02FFD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472CDB2" w14:textId="0426C2FE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F6847E3" w14:textId="5E132F5D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41D3890" w14:textId="5F2E5463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D46ED0" w:rsidRPr="00025CFA" w14:paraId="292F49AD" w14:textId="77777777" w:rsidTr="00D46ED0">
        <w:trPr>
          <w:cantSplit/>
          <w:trHeight w:val="90"/>
        </w:trPr>
        <w:tc>
          <w:tcPr>
            <w:tcW w:w="5104" w:type="dxa"/>
            <w:vAlign w:val="bottom"/>
          </w:tcPr>
          <w:p w14:paraId="79B88640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</w:tcPr>
          <w:p w14:paraId="0DCF380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</w:tcPr>
          <w:p w14:paraId="61A6486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7B8ACAC6" w14:textId="210CD94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B4D2A4F" w14:textId="04F75D9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43337C2B" w14:textId="2E9A94DA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9,4</w:t>
            </w:r>
          </w:p>
        </w:tc>
      </w:tr>
      <w:tr w:rsidR="00D46ED0" w:rsidRPr="00025CFA" w14:paraId="048B7A3D" w14:textId="77777777" w:rsidTr="00D46ED0">
        <w:trPr>
          <w:cantSplit/>
          <w:trHeight w:val="90"/>
        </w:trPr>
        <w:tc>
          <w:tcPr>
            <w:tcW w:w="5104" w:type="dxa"/>
            <w:vAlign w:val="bottom"/>
          </w:tcPr>
          <w:p w14:paraId="162A3356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2126" w:type="dxa"/>
          </w:tcPr>
          <w:p w14:paraId="4250642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</w:tcPr>
          <w:p w14:paraId="211E7E7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7A5D954E" w14:textId="20CF496C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25FF2C5" w14:textId="4B40719A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29E6565A" w14:textId="5A5D24F7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3</w:t>
            </w:r>
          </w:p>
        </w:tc>
      </w:tr>
      <w:tr w:rsidR="00D46ED0" w14:paraId="247D3A60" w14:textId="77777777" w:rsidTr="00D46ED0">
        <w:trPr>
          <w:cantSplit/>
          <w:trHeight w:val="90"/>
        </w:trPr>
        <w:tc>
          <w:tcPr>
            <w:tcW w:w="5104" w:type="dxa"/>
            <w:vAlign w:val="bottom"/>
          </w:tcPr>
          <w:p w14:paraId="75DD2AD5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126" w:type="dxa"/>
          </w:tcPr>
          <w:p w14:paraId="162A26C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92" w:type="dxa"/>
          </w:tcPr>
          <w:p w14:paraId="6A1E2B7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14:paraId="717B1B0C" w14:textId="0252F1B9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2D6A0C2" w14:textId="430FF25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227603D1" w14:textId="75F13DA4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46ED0" w:rsidRPr="00512DB6" w14:paraId="75965376" w14:textId="77777777" w:rsidTr="00D46ED0">
        <w:trPr>
          <w:cantSplit/>
          <w:trHeight w:val="90"/>
        </w:trPr>
        <w:tc>
          <w:tcPr>
            <w:tcW w:w="5104" w:type="dxa"/>
          </w:tcPr>
          <w:p w14:paraId="7335395B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26" w:type="dxa"/>
          </w:tcPr>
          <w:p w14:paraId="0499534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1BD8D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BDB0EC" w14:textId="55D0CCEC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02A9AAC" w14:textId="77777777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5A0C4B" w14:textId="3EE206C5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512DB6" w14:paraId="41F45AA9" w14:textId="77777777" w:rsidTr="00D46ED0">
        <w:trPr>
          <w:cantSplit/>
          <w:trHeight w:val="90"/>
        </w:trPr>
        <w:tc>
          <w:tcPr>
            <w:tcW w:w="5104" w:type="dxa"/>
          </w:tcPr>
          <w:p w14:paraId="230CDB3E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26" w:type="dxa"/>
          </w:tcPr>
          <w:p w14:paraId="391317F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8A5DD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2635CB" w14:textId="465257FE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8EA922E" w14:textId="60069871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33F6436" w14:textId="7D7C698F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512DB6" w14:paraId="198F3430" w14:textId="77777777" w:rsidTr="00D46ED0">
        <w:trPr>
          <w:cantSplit/>
          <w:trHeight w:val="90"/>
        </w:trPr>
        <w:tc>
          <w:tcPr>
            <w:tcW w:w="5104" w:type="dxa"/>
          </w:tcPr>
          <w:p w14:paraId="5646E69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126" w:type="dxa"/>
          </w:tcPr>
          <w:p w14:paraId="75A12BB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</w:tcPr>
          <w:p w14:paraId="431704B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787EDB2" w14:textId="781319D6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A536817" w14:textId="0FD33170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651CB66C" w14:textId="49F6C0E8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512DB6" w14:paraId="0740C4B7" w14:textId="77777777" w:rsidTr="00D46ED0">
        <w:trPr>
          <w:cantSplit/>
          <w:trHeight w:val="90"/>
        </w:trPr>
        <w:tc>
          <w:tcPr>
            <w:tcW w:w="5104" w:type="dxa"/>
          </w:tcPr>
          <w:p w14:paraId="25D1DEF2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14:paraId="52BF13D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</w:tcPr>
          <w:p w14:paraId="0769B21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885BDE9" w14:textId="341C518E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C7C59AC" w14:textId="3D719372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CE20E05" w14:textId="0CCCEBBD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512DB6" w14:paraId="08A83D95" w14:textId="77777777" w:rsidTr="00D46ED0">
        <w:trPr>
          <w:cantSplit/>
          <w:trHeight w:val="90"/>
        </w:trPr>
        <w:tc>
          <w:tcPr>
            <w:tcW w:w="5104" w:type="dxa"/>
          </w:tcPr>
          <w:p w14:paraId="5AC74D5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</w:tcPr>
          <w:p w14:paraId="625CB58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</w:tcPr>
          <w:p w14:paraId="19AD644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75F33EFF" w14:textId="4932549B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6328315" w14:textId="2AE49022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BEB9B0E" w14:textId="3988F52D" w:rsidR="00D46ED0" w:rsidRPr="00512D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512DB6" w14:paraId="66088B4E" w14:textId="77777777" w:rsidTr="00D46ED0">
        <w:trPr>
          <w:cantSplit/>
          <w:trHeight w:val="90"/>
        </w:trPr>
        <w:tc>
          <w:tcPr>
            <w:tcW w:w="5104" w:type="dxa"/>
            <w:vAlign w:val="bottom"/>
          </w:tcPr>
          <w:p w14:paraId="394F3A45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2126" w:type="dxa"/>
          </w:tcPr>
          <w:p w14:paraId="4FE7B0C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</w:tcPr>
          <w:p w14:paraId="0675E0D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0876827A" w14:textId="1D7A2951" w:rsidR="00D46ED0" w:rsidRPr="00512DB6" w:rsidRDefault="00D46ED0" w:rsidP="00D46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6533DD2" w14:textId="728FCE68" w:rsidR="00D46ED0" w:rsidRPr="00512DB6" w:rsidRDefault="00D46ED0" w:rsidP="00D46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33F7F6E" w14:textId="6ADB9E42" w:rsidR="00D46ED0" w:rsidRPr="00512DB6" w:rsidRDefault="00D46ED0" w:rsidP="00D46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ED0" w:rsidRPr="00AE130F" w14:paraId="00F7403A" w14:textId="77777777" w:rsidTr="00D46ED0">
        <w:trPr>
          <w:cantSplit/>
          <w:trHeight w:val="90"/>
        </w:trPr>
        <w:tc>
          <w:tcPr>
            <w:tcW w:w="5104" w:type="dxa"/>
          </w:tcPr>
          <w:p w14:paraId="70D5225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</w:tcPr>
          <w:p w14:paraId="79C7955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B9673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6453EA" w14:textId="11EE5EA6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5F340C5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B8F0B5" w14:textId="42774DDF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025CFA" w14:paraId="5914B0C0" w14:textId="77777777" w:rsidTr="00D46ED0">
        <w:trPr>
          <w:cantSplit/>
          <w:trHeight w:val="90"/>
        </w:trPr>
        <w:tc>
          <w:tcPr>
            <w:tcW w:w="5104" w:type="dxa"/>
          </w:tcPr>
          <w:p w14:paraId="286796E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2126" w:type="dxa"/>
          </w:tcPr>
          <w:p w14:paraId="719D099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855A0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D100DD" w14:textId="00B1CB5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ADA30D9" w14:textId="3FD1A11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06DCA0E2" w14:textId="1008C0D4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025CFA" w14:paraId="4FC2FC64" w14:textId="77777777" w:rsidTr="00D46ED0">
        <w:trPr>
          <w:cantSplit/>
          <w:trHeight w:val="90"/>
        </w:trPr>
        <w:tc>
          <w:tcPr>
            <w:tcW w:w="5104" w:type="dxa"/>
          </w:tcPr>
          <w:p w14:paraId="09CDADDD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2126" w:type="dxa"/>
          </w:tcPr>
          <w:p w14:paraId="4142937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92" w:type="dxa"/>
          </w:tcPr>
          <w:p w14:paraId="32202B0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12FED0" w14:textId="681CDD52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2D3BCF4" w14:textId="3663776B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17205E01" w14:textId="5F90D8A3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025CFA" w14:paraId="6F917094" w14:textId="77777777" w:rsidTr="00D46ED0">
        <w:trPr>
          <w:cantSplit/>
          <w:trHeight w:val="90"/>
        </w:trPr>
        <w:tc>
          <w:tcPr>
            <w:tcW w:w="5104" w:type="dxa"/>
          </w:tcPr>
          <w:p w14:paraId="065972BB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</w:tcPr>
          <w:p w14:paraId="10EFFB41" w14:textId="1A0AA0CC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92" w:type="dxa"/>
          </w:tcPr>
          <w:p w14:paraId="6186AD5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6AFA0F17" w14:textId="20E91B8A" w:rsidR="00D46ED0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3E14FED" w14:textId="29D2448B" w:rsidR="00D46ED0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06B52D24" w14:textId="2004D162" w:rsidR="00D46ED0" w:rsidRPr="00025CFA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</w:tr>
      <w:tr w:rsidR="00D46ED0" w:rsidRPr="004A6F7A" w14:paraId="6083CAF5" w14:textId="77777777" w:rsidTr="00D46ED0">
        <w:trPr>
          <w:cantSplit/>
          <w:trHeight w:val="90"/>
        </w:trPr>
        <w:tc>
          <w:tcPr>
            <w:tcW w:w="5104" w:type="dxa"/>
          </w:tcPr>
          <w:p w14:paraId="3998C7F1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</w:tcPr>
          <w:p w14:paraId="1B9D9FB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0547E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45D52B" w14:textId="029C3FF2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03A5CCB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A3947A" w14:textId="25C42133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05,0</w:t>
            </w:r>
          </w:p>
        </w:tc>
      </w:tr>
      <w:tr w:rsidR="00D46ED0" w:rsidRPr="004A6F7A" w14:paraId="2F0E82AF" w14:textId="77777777" w:rsidTr="00D46ED0">
        <w:trPr>
          <w:cantSplit/>
          <w:trHeight w:val="90"/>
        </w:trPr>
        <w:tc>
          <w:tcPr>
            <w:tcW w:w="5104" w:type="dxa"/>
          </w:tcPr>
          <w:p w14:paraId="3B0E138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26" w:type="dxa"/>
          </w:tcPr>
          <w:p w14:paraId="492C523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5B45E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541801A" w14:textId="3F4DEA46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1BD0C70" w14:textId="2B216496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C965A2E" w14:textId="0A06CB9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5,0</w:t>
            </w:r>
          </w:p>
        </w:tc>
      </w:tr>
      <w:tr w:rsidR="00D46ED0" w:rsidRPr="004A6F7A" w14:paraId="52CDF74C" w14:textId="77777777" w:rsidTr="00D46ED0">
        <w:trPr>
          <w:cantSplit/>
          <w:trHeight w:val="90"/>
        </w:trPr>
        <w:tc>
          <w:tcPr>
            <w:tcW w:w="5104" w:type="dxa"/>
          </w:tcPr>
          <w:p w14:paraId="5AB843A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2126" w:type="dxa"/>
          </w:tcPr>
          <w:p w14:paraId="31DED45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92" w:type="dxa"/>
          </w:tcPr>
          <w:p w14:paraId="4C83CA6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B7FA24B" w14:textId="3B1CA13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EAB6DAB" w14:textId="546182D6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6F93E0A" w14:textId="0C930174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46ED0" w:rsidRPr="004A6F7A" w14:paraId="0623B73D" w14:textId="77777777" w:rsidTr="00D46ED0">
        <w:trPr>
          <w:cantSplit/>
          <w:trHeight w:val="90"/>
        </w:trPr>
        <w:tc>
          <w:tcPr>
            <w:tcW w:w="5104" w:type="dxa"/>
          </w:tcPr>
          <w:p w14:paraId="42950D9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</w:tcPr>
          <w:p w14:paraId="5209471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92" w:type="dxa"/>
          </w:tcPr>
          <w:p w14:paraId="48F9878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776F1AA0" w14:textId="3BE52D00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9CAE426" w14:textId="61FC29F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7D088FA" w14:textId="119B319C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46ED0" w:rsidRPr="004A6F7A" w14:paraId="377CF4EF" w14:textId="77777777" w:rsidTr="00D46ED0">
        <w:trPr>
          <w:cantSplit/>
          <w:trHeight w:val="90"/>
        </w:trPr>
        <w:tc>
          <w:tcPr>
            <w:tcW w:w="5104" w:type="dxa"/>
          </w:tcPr>
          <w:p w14:paraId="23395F87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2126" w:type="dxa"/>
          </w:tcPr>
          <w:p w14:paraId="467A13B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992" w:type="dxa"/>
          </w:tcPr>
          <w:p w14:paraId="5453EE1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528FA40" w14:textId="21E4030A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B2ED56" w14:textId="43556396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32E287B5" w14:textId="479F3B4E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6ED0" w:rsidRPr="004A6F7A" w14:paraId="57D328D1" w14:textId="77777777" w:rsidTr="00D46ED0">
        <w:trPr>
          <w:cantSplit/>
          <w:trHeight w:val="90"/>
        </w:trPr>
        <w:tc>
          <w:tcPr>
            <w:tcW w:w="5104" w:type="dxa"/>
          </w:tcPr>
          <w:p w14:paraId="4FCD47EB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</w:tcPr>
          <w:p w14:paraId="6FEE62A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992" w:type="dxa"/>
          </w:tcPr>
          <w:p w14:paraId="274C364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377A0088" w14:textId="3DDA39E0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06E0F7C" w14:textId="77EB0BAE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31CB1AE2" w14:textId="6547D973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6ED0" w:rsidRPr="00025CFA" w14:paraId="63C8DB54" w14:textId="77777777" w:rsidTr="00D46ED0">
        <w:trPr>
          <w:cantSplit/>
          <w:trHeight w:val="90"/>
        </w:trPr>
        <w:tc>
          <w:tcPr>
            <w:tcW w:w="5104" w:type="dxa"/>
          </w:tcPr>
          <w:p w14:paraId="5AD1B62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126" w:type="dxa"/>
          </w:tcPr>
          <w:p w14:paraId="34CCE4E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76D98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83A840" w14:textId="0F2C131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38DEB22" w14:textId="28E51D04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183AE76" w14:textId="6954C171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D46ED0" w:rsidRPr="00025CFA" w14:paraId="503D55E7" w14:textId="77777777" w:rsidTr="00D46ED0">
        <w:trPr>
          <w:cantSplit/>
          <w:trHeight w:val="90"/>
        </w:trPr>
        <w:tc>
          <w:tcPr>
            <w:tcW w:w="5104" w:type="dxa"/>
          </w:tcPr>
          <w:p w14:paraId="2B93061A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</w:tcPr>
          <w:p w14:paraId="6C6082A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92" w:type="dxa"/>
          </w:tcPr>
          <w:p w14:paraId="4D801C3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6B1A2A6D" w14:textId="7896FD1D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354553C" w14:textId="5379397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6C6B5E8" w14:textId="26826473" w:rsidR="00D46ED0" w:rsidRPr="00025CF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D46ED0" w:rsidRPr="004A6F7A" w14:paraId="554E565A" w14:textId="77777777" w:rsidTr="00D46ED0">
        <w:trPr>
          <w:cantSplit/>
          <w:trHeight w:val="90"/>
        </w:trPr>
        <w:tc>
          <w:tcPr>
            <w:tcW w:w="5104" w:type="dxa"/>
          </w:tcPr>
          <w:p w14:paraId="5C1569D7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26" w:type="dxa"/>
          </w:tcPr>
          <w:p w14:paraId="7FCCF59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F7A33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20E3AC" w14:textId="6C9F8FA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D269DD1" w14:textId="4056132B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B3D2F59" w14:textId="0556C740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4A6F7A" w14:paraId="31C8F012" w14:textId="77777777" w:rsidTr="00D46ED0">
        <w:trPr>
          <w:cantSplit/>
          <w:trHeight w:val="90"/>
        </w:trPr>
        <w:tc>
          <w:tcPr>
            <w:tcW w:w="5104" w:type="dxa"/>
          </w:tcPr>
          <w:p w14:paraId="39539F8D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2126" w:type="dxa"/>
          </w:tcPr>
          <w:p w14:paraId="7E97381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92" w:type="dxa"/>
          </w:tcPr>
          <w:p w14:paraId="0A4F5CC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9DB86ED" w14:textId="412A1FE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3251A41" w14:textId="0815CA9E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1A77F3C" w14:textId="7D814446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4A6F7A" w14:paraId="09A2CB9F" w14:textId="77777777" w:rsidTr="00D46ED0">
        <w:trPr>
          <w:cantSplit/>
          <w:trHeight w:val="90"/>
        </w:trPr>
        <w:tc>
          <w:tcPr>
            <w:tcW w:w="5104" w:type="dxa"/>
          </w:tcPr>
          <w:p w14:paraId="04AEC320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</w:tcPr>
          <w:p w14:paraId="6989E3B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92" w:type="dxa"/>
          </w:tcPr>
          <w:p w14:paraId="69F2D81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14:paraId="55F70409" w14:textId="470AB4A3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BCF10D" w14:textId="00C0B59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4591C63" w14:textId="216D0DF3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AE130F" w14:paraId="75E6DFEA" w14:textId="77777777" w:rsidTr="00D46ED0">
        <w:trPr>
          <w:cantSplit/>
          <w:trHeight w:val="90"/>
        </w:trPr>
        <w:tc>
          <w:tcPr>
            <w:tcW w:w="5104" w:type="dxa"/>
          </w:tcPr>
          <w:p w14:paraId="456A5B71" w14:textId="77777777" w:rsidR="00D46ED0" w:rsidRPr="00AE130F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</w:tcPr>
          <w:p w14:paraId="1DC3EC2D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4846EE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07BF74" w14:textId="7C045785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D2FD71C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D5BDFF" w14:textId="3E786E64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15,8</w:t>
            </w:r>
          </w:p>
        </w:tc>
      </w:tr>
      <w:tr w:rsidR="00D46ED0" w:rsidRPr="00AE130F" w14:paraId="37495B89" w14:textId="77777777" w:rsidTr="00D46ED0">
        <w:trPr>
          <w:cantSplit/>
          <w:trHeight w:val="90"/>
        </w:trPr>
        <w:tc>
          <w:tcPr>
            <w:tcW w:w="5104" w:type="dxa"/>
          </w:tcPr>
          <w:p w14:paraId="3528FB09" w14:textId="77777777" w:rsidR="00D46ED0" w:rsidRPr="00AE130F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126" w:type="dxa"/>
          </w:tcPr>
          <w:p w14:paraId="4263F66B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14:paraId="0FF13B65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F35B5A9" w14:textId="4D9E8373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954FDAD" w14:textId="5525BB00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348040F9" w14:textId="1F5C0C6A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5,8</w:t>
            </w:r>
          </w:p>
        </w:tc>
      </w:tr>
      <w:tr w:rsidR="00D46ED0" w:rsidRPr="00AE130F" w14:paraId="19B347CB" w14:textId="77777777" w:rsidTr="00D46ED0">
        <w:trPr>
          <w:cantSplit/>
          <w:trHeight w:val="90"/>
        </w:trPr>
        <w:tc>
          <w:tcPr>
            <w:tcW w:w="5104" w:type="dxa"/>
          </w:tcPr>
          <w:p w14:paraId="144970C3" w14:textId="77777777" w:rsidR="00D46ED0" w:rsidRPr="00AE130F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2126" w:type="dxa"/>
          </w:tcPr>
          <w:p w14:paraId="42C2EF0D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</w:tcPr>
          <w:p w14:paraId="4B59B0CB" w14:textId="77777777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38CC9EBF" w14:textId="2383E23E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A1A1EAE" w14:textId="158B25F0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4AE04B3D" w14:textId="3C948E0B" w:rsidR="00D46ED0" w:rsidRPr="00AE130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5,8</w:t>
            </w:r>
          </w:p>
        </w:tc>
      </w:tr>
      <w:tr w:rsidR="00D46ED0" w:rsidRPr="004A6F7A" w14:paraId="006FA28F" w14:textId="77777777" w:rsidTr="00D46ED0">
        <w:trPr>
          <w:cantSplit/>
          <w:trHeight w:val="90"/>
        </w:trPr>
        <w:tc>
          <w:tcPr>
            <w:tcW w:w="5104" w:type="dxa"/>
          </w:tcPr>
          <w:p w14:paraId="0DD5E80D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126" w:type="dxa"/>
          </w:tcPr>
          <w:p w14:paraId="13AD40D6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9D108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17297F" w14:textId="163B319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738D7EFE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9021DB" w14:textId="4717B527" w:rsidR="00D46ED0" w:rsidRPr="004A6F7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6,1</w:t>
            </w:r>
          </w:p>
        </w:tc>
      </w:tr>
      <w:tr w:rsidR="00D46ED0" w:rsidRPr="00D1153F" w14:paraId="786A7F39" w14:textId="77777777" w:rsidTr="00D46ED0">
        <w:trPr>
          <w:cantSplit/>
          <w:trHeight w:val="90"/>
        </w:trPr>
        <w:tc>
          <w:tcPr>
            <w:tcW w:w="5104" w:type="dxa"/>
          </w:tcPr>
          <w:p w14:paraId="55BBECD0" w14:textId="77777777" w:rsidR="00D46ED0" w:rsidRPr="00F137A4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2126" w:type="dxa"/>
          </w:tcPr>
          <w:p w14:paraId="34B40167" w14:textId="77777777" w:rsidR="00D46ED0" w:rsidRPr="00D1153F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992" w:type="dxa"/>
          </w:tcPr>
          <w:p w14:paraId="78A6AA00" w14:textId="77777777" w:rsidR="00D46ED0" w:rsidRPr="00D1153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</w:tcPr>
          <w:p w14:paraId="7A79D1D9" w14:textId="77EB5489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24C821A" w14:textId="1A16F95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CD4BD2F" w14:textId="164DD0B6" w:rsidR="00D46ED0" w:rsidRPr="00D1153F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1</w:t>
            </w:r>
          </w:p>
        </w:tc>
      </w:tr>
      <w:tr w:rsidR="00D46ED0" w:rsidRPr="005554CE" w14:paraId="2445287D" w14:textId="77777777" w:rsidTr="00D46ED0">
        <w:trPr>
          <w:cantSplit/>
          <w:trHeight w:val="291"/>
        </w:trPr>
        <w:tc>
          <w:tcPr>
            <w:tcW w:w="5104" w:type="dxa"/>
          </w:tcPr>
          <w:p w14:paraId="289FB507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26" w:type="dxa"/>
          </w:tcPr>
          <w:p w14:paraId="3A13403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92956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F9A190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687026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799491" w14:textId="0C27EAD4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46,2</w:t>
            </w:r>
          </w:p>
        </w:tc>
      </w:tr>
    </w:tbl>
    <w:p w14:paraId="2E701540" w14:textId="77777777" w:rsidR="0009468C" w:rsidRDefault="0009468C" w:rsidP="0009468C">
      <w:pPr>
        <w:rPr>
          <w:rFonts w:ascii="Times New Roman" w:hAnsi="Times New Roman"/>
          <w:b/>
          <w:sz w:val="28"/>
          <w:szCs w:val="28"/>
        </w:rPr>
      </w:pPr>
    </w:p>
    <w:p w14:paraId="03150C2C" w14:textId="77777777" w:rsidR="0009468C" w:rsidRPr="00C722BB" w:rsidRDefault="0009468C" w:rsidP="0009468C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5980A86F" w14:textId="77777777" w:rsidR="0009468C" w:rsidRPr="00C722BB" w:rsidRDefault="0009468C" w:rsidP="0009468C">
      <w:pPr>
        <w:jc w:val="center"/>
        <w:rPr>
          <w:rFonts w:ascii="Times New Roman" w:hAnsi="Times New Roman"/>
          <w:lang w:eastAsia="ru-RU"/>
        </w:rPr>
      </w:pPr>
    </w:p>
    <w:p w14:paraId="37CA89DC" w14:textId="6CA48D8E" w:rsidR="0009468C" w:rsidRPr="00C722BB" w:rsidRDefault="0009468C" w:rsidP="0009468C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rFonts w:ascii="Times New Roman" w:hAnsi="Times New Roman"/>
          <w:b/>
          <w:lang w:eastAsia="ru-RU"/>
        </w:rPr>
        <w:t>Кула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>
        <w:rPr>
          <w:rFonts w:ascii="Times New Roman" w:hAnsi="Times New Roman"/>
          <w:b/>
          <w:lang w:eastAsia="ru-RU"/>
        </w:rPr>
        <w:t>Кулае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D46ED0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033CAAFD" w14:textId="4D2D171A" w:rsidR="0009468C" w:rsidRDefault="0009468C" w:rsidP="00D909E0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  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701"/>
        <w:gridCol w:w="709"/>
        <w:gridCol w:w="709"/>
        <w:gridCol w:w="708"/>
        <w:gridCol w:w="1276"/>
        <w:gridCol w:w="1134"/>
      </w:tblGrid>
      <w:tr w:rsidR="00D46ED0" w:rsidRPr="00A04A00" w14:paraId="4C3D12EF" w14:textId="77777777" w:rsidTr="00D46ED0">
        <w:trPr>
          <w:cantSplit/>
          <w:trHeight w:val="336"/>
        </w:trPr>
        <w:tc>
          <w:tcPr>
            <w:tcW w:w="4786" w:type="dxa"/>
          </w:tcPr>
          <w:p w14:paraId="47C2124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14:paraId="3EC1E47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2F669DA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14:paraId="378BB496" w14:textId="23402C0E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193281CC" w14:textId="6FE6E45C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</w:tcPr>
          <w:p w14:paraId="0EBB8D4E" w14:textId="210D6042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4C289731" w14:textId="77777777" w:rsidR="00D46ED0" w:rsidRPr="00A04A0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46ED0" w:rsidRPr="00754A22" w14:paraId="22997E96" w14:textId="77777777" w:rsidTr="00D46ED0">
        <w:trPr>
          <w:cantSplit/>
          <w:trHeight w:val="336"/>
        </w:trPr>
        <w:tc>
          <w:tcPr>
            <w:tcW w:w="4786" w:type="dxa"/>
          </w:tcPr>
          <w:p w14:paraId="5E0C3663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proofErr w:type="spellEnd"/>
            <w:proofErr w:type="gramEnd"/>
            <w:r w:rsidRPr="00D541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6188479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2F0CF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E772F7" w14:textId="77777777" w:rsidR="00D46ED0" w:rsidRPr="00A30EB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6260FDD" w14:textId="77777777" w:rsidR="00D46ED0" w:rsidRPr="00A30EBA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11913C" w14:textId="41AA1CF7" w:rsidR="00D46ED0" w:rsidRPr="00754A2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0E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28FD9067" w14:textId="77777777" w:rsidR="00D46ED0" w:rsidRPr="00754A22" w:rsidRDefault="00D46ED0" w:rsidP="00D46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E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F95882" w14:paraId="6562F3DA" w14:textId="77777777" w:rsidTr="00D46ED0">
        <w:trPr>
          <w:cantSplit/>
          <w:trHeight w:val="336"/>
        </w:trPr>
        <w:tc>
          <w:tcPr>
            <w:tcW w:w="4786" w:type="dxa"/>
          </w:tcPr>
          <w:p w14:paraId="7599F8A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6DFB5C1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08AE4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AB29CB" w14:textId="07D37E02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BCB9953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B13B8FB" w14:textId="6D3B6CD8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6EAC5C6F" w14:textId="77777777" w:rsidR="00D46ED0" w:rsidRPr="00F95882" w:rsidRDefault="00D46ED0" w:rsidP="00D46E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F95882" w14:paraId="156DABF8" w14:textId="77777777" w:rsidTr="00D46ED0">
        <w:trPr>
          <w:cantSplit/>
          <w:trHeight w:val="289"/>
        </w:trPr>
        <w:tc>
          <w:tcPr>
            <w:tcW w:w="4786" w:type="dxa"/>
          </w:tcPr>
          <w:p w14:paraId="2031D0D5" w14:textId="77777777" w:rsidR="00D46ED0" w:rsidRPr="00DA2698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14:paraId="490C4CC1" w14:textId="77777777" w:rsidR="00D46ED0" w:rsidRPr="00DA269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958A8" w14:textId="77777777" w:rsidR="00D46ED0" w:rsidRPr="00DA269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50F0AE" w14:textId="5795CB72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B4567C2" w14:textId="28AAC183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14:paraId="4DFB2F59" w14:textId="6CC5CC8E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38544F29" w14:textId="77777777" w:rsidR="00D46ED0" w:rsidRPr="00F95882" w:rsidRDefault="00D46ED0" w:rsidP="00D46E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F95882" w14:paraId="1EAF771E" w14:textId="77777777" w:rsidTr="00D46ED0">
        <w:trPr>
          <w:cantSplit/>
          <w:trHeight w:val="289"/>
        </w:trPr>
        <w:tc>
          <w:tcPr>
            <w:tcW w:w="4786" w:type="dxa"/>
            <w:vAlign w:val="bottom"/>
          </w:tcPr>
          <w:p w14:paraId="2B6AF4EE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14:paraId="788445C4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575704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37AEC2" w14:textId="39CE840D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445F4C2" w14:textId="42ACA8C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14:paraId="056057CA" w14:textId="30AA6734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5C14A29E" w14:textId="77777777" w:rsidR="00D46ED0" w:rsidRPr="00F95882" w:rsidRDefault="00D46ED0" w:rsidP="00D46E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F95882" w14:paraId="2F8D80C1" w14:textId="77777777" w:rsidTr="00D46ED0">
        <w:trPr>
          <w:cantSplit/>
          <w:trHeight w:val="289"/>
        </w:trPr>
        <w:tc>
          <w:tcPr>
            <w:tcW w:w="4786" w:type="dxa"/>
            <w:vAlign w:val="bottom"/>
          </w:tcPr>
          <w:p w14:paraId="4C798D12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14:paraId="4B37E43F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3A3C172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694209E" w14:textId="74D4EEFA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4AF40D0F" w14:textId="27E0EE99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14:paraId="2E51444E" w14:textId="5ACB7929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7EB637F4" w14:textId="77777777" w:rsidR="00D46ED0" w:rsidRPr="00F95882" w:rsidRDefault="00D46ED0" w:rsidP="00D46E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F95882" w14:paraId="4621A17B" w14:textId="77777777" w:rsidTr="00D46ED0">
        <w:trPr>
          <w:cantSplit/>
          <w:trHeight w:val="289"/>
        </w:trPr>
        <w:tc>
          <w:tcPr>
            <w:tcW w:w="4786" w:type="dxa"/>
            <w:vAlign w:val="bottom"/>
          </w:tcPr>
          <w:p w14:paraId="6291425B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3B772FB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66E150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66F6212" w14:textId="7B2E2E22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8C8686" w14:textId="35ACC44A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14:paraId="282AC647" w14:textId="0FA5D943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  <w:tc>
          <w:tcPr>
            <w:tcW w:w="1134" w:type="dxa"/>
          </w:tcPr>
          <w:p w14:paraId="0C0565DE" w14:textId="77777777" w:rsidR="00D46ED0" w:rsidRPr="00F95882" w:rsidRDefault="00D46ED0" w:rsidP="00D46E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1,6</w:t>
            </w:r>
          </w:p>
        </w:tc>
      </w:tr>
      <w:tr w:rsidR="00D46ED0" w:rsidRPr="0015415E" w14:paraId="6705922B" w14:textId="77777777" w:rsidTr="00D46ED0">
        <w:trPr>
          <w:cantSplit/>
          <w:trHeight w:val="90"/>
        </w:trPr>
        <w:tc>
          <w:tcPr>
            <w:tcW w:w="4786" w:type="dxa"/>
          </w:tcPr>
          <w:p w14:paraId="133CCF7E" w14:textId="77777777" w:rsidR="00D46ED0" w:rsidRPr="008E4A6B" w:rsidRDefault="00D46ED0" w:rsidP="00D46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7CC5722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BA5F2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07038D" w14:textId="3FF32120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E6B49E7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E1FC9E" w14:textId="7211C2CE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7,7</w:t>
            </w:r>
          </w:p>
        </w:tc>
        <w:tc>
          <w:tcPr>
            <w:tcW w:w="1134" w:type="dxa"/>
          </w:tcPr>
          <w:p w14:paraId="45A506E0" w14:textId="77777777" w:rsidR="00D46ED0" w:rsidRPr="0015415E" w:rsidRDefault="00D46ED0" w:rsidP="00D46E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7,7</w:t>
            </w:r>
          </w:p>
        </w:tc>
      </w:tr>
      <w:tr w:rsidR="00D46ED0" w:rsidRPr="00F95882" w14:paraId="6CD92704" w14:textId="77777777" w:rsidTr="00D46ED0">
        <w:trPr>
          <w:cantSplit/>
          <w:trHeight w:val="90"/>
        </w:trPr>
        <w:tc>
          <w:tcPr>
            <w:tcW w:w="4786" w:type="dxa"/>
            <w:vAlign w:val="bottom"/>
          </w:tcPr>
          <w:p w14:paraId="5BC570CF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14:paraId="77DC70E9" w14:textId="77777777" w:rsidR="00D46ED0" w:rsidRPr="005554CE" w:rsidRDefault="00D46ED0" w:rsidP="00D46ED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E49FB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D0E39BA" w14:textId="6D4AA516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5C329AF" w14:textId="63AC1C60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14:paraId="03D0201A" w14:textId="64FF0080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  <w:tc>
          <w:tcPr>
            <w:tcW w:w="1134" w:type="dxa"/>
          </w:tcPr>
          <w:p w14:paraId="626C3925" w14:textId="77777777" w:rsidR="00D46ED0" w:rsidRPr="00F95882" w:rsidRDefault="00D46ED0" w:rsidP="00D46ED0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D46ED0" w:rsidRPr="00F95882" w14:paraId="1979A57D" w14:textId="77777777" w:rsidTr="00D46ED0">
        <w:trPr>
          <w:cantSplit/>
          <w:trHeight w:val="90"/>
        </w:trPr>
        <w:tc>
          <w:tcPr>
            <w:tcW w:w="4786" w:type="dxa"/>
          </w:tcPr>
          <w:p w14:paraId="61BAB7D7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6AF4C03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A7E97C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FCE214" w14:textId="5CC9718E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56D6588" w14:textId="371636E5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14:paraId="7590B388" w14:textId="4B22E9BA" w:rsidR="00D46ED0" w:rsidRPr="00F95882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  <w:tc>
          <w:tcPr>
            <w:tcW w:w="1134" w:type="dxa"/>
          </w:tcPr>
          <w:p w14:paraId="4B44623D" w14:textId="77777777" w:rsidR="00D46ED0" w:rsidRPr="00F95882" w:rsidRDefault="00D46ED0" w:rsidP="00D46ED0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2,7</w:t>
            </w:r>
          </w:p>
        </w:tc>
      </w:tr>
      <w:tr w:rsidR="00D46ED0" w:rsidRPr="00DD1965" w14:paraId="50EDAB3C" w14:textId="77777777" w:rsidTr="00D46ED0">
        <w:trPr>
          <w:cantSplit/>
          <w:trHeight w:val="90"/>
        </w:trPr>
        <w:tc>
          <w:tcPr>
            <w:tcW w:w="4786" w:type="dxa"/>
            <w:vAlign w:val="bottom"/>
          </w:tcPr>
          <w:p w14:paraId="6ACE7264" w14:textId="77777777" w:rsidR="00D46ED0" w:rsidRPr="005554CE" w:rsidRDefault="00D46ED0" w:rsidP="00D46ED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01DBB4FE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4BB220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0A281C35" w14:textId="6A44AEA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0DF7DED" w14:textId="67ED3719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14:paraId="7A164C40" w14:textId="20DCC788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9,4</w:t>
            </w:r>
          </w:p>
        </w:tc>
        <w:tc>
          <w:tcPr>
            <w:tcW w:w="1134" w:type="dxa"/>
          </w:tcPr>
          <w:p w14:paraId="447829F0" w14:textId="77777777" w:rsidR="00D46ED0" w:rsidRPr="00DD1965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9,4</w:t>
            </w:r>
          </w:p>
        </w:tc>
      </w:tr>
      <w:tr w:rsidR="00D46ED0" w:rsidRPr="00DD1965" w14:paraId="524DE3F0" w14:textId="77777777" w:rsidTr="00D46ED0">
        <w:trPr>
          <w:cantSplit/>
          <w:trHeight w:val="90"/>
        </w:trPr>
        <w:tc>
          <w:tcPr>
            <w:tcW w:w="4786" w:type="dxa"/>
          </w:tcPr>
          <w:p w14:paraId="48CF0ED6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8899648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2156FAF6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7CD1201A" w14:textId="1267B2A5" w:rsidR="00D46ED0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6EEA8D79" w14:textId="2F3D2162" w:rsidR="00D46ED0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20E668B1" w14:textId="28EEDEEA" w:rsidR="00D46ED0" w:rsidRPr="005554CE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134" w:type="dxa"/>
          </w:tcPr>
          <w:p w14:paraId="424B000E" w14:textId="77777777" w:rsidR="00D46ED0" w:rsidRPr="00DD1965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3</w:t>
            </w:r>
          </w:p>
        </w:tc>
      </w:tr>
      <w:tr w:rsidR="00D46ED0" w14:paraId="14D9FBEA" w14:textId="77777777" w:rsidTr="00D46ED0">
        <w:trPr>
          <w:cantSplit/>
          <w:trHeight w:val="90"/>
        </w:trPr>
        <w:tc>
          <w:tcPr>
            <w:tcW w:w="4786" w:type="dxa"/>
          </w:tcPr>
          <w:p w14:paraId="112E59A3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14:paraId="0D2CBB64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081DA121" w14:textId="77777777" w:rsidR="00D46ED0" w:rsidRPr="005554CE" w:rsidRDefault="00D46ED0" w:rsidP="00D4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14:paraId="35B49317" w14:textId="57368457" w:rsidR="00D46ED0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576DF40" w14:textId="617FF258" w:rsidR="00D46ED0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3BB327F" w14:textId="37424C53" w:rsidR="00D46ED0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</w:tcPr>
          <w:p w14:paraId="6F8D2539" w14:textId="77777777" w:rsidR="00D46ED0" w:rsidRDefault="00D46ED0" w:rsidP="00D46E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46ED0" w:rsidRPr="00DD1965" w14:paraId="0DBF76E3" w14:textId="77777777" w:rsidTr="00D46ED0">
        <w:trPr>
          <w:cantSplit/>
          <w:trHeight w:val="90"/>
        </w:trPr>
        <w:tc>
          <w:tcPr>
            <w:tcW w:w="4786" w:type="dxa"/>
          </w:tcPr>
          <w:p w14:paraId="09A1EB65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</w:tcPr>
          <w:p w14:paraId="2792072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281F1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AAF877" w14:textId="0480F3A9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1BC6D25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3D34E8" w14:textId="3C5F5E96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237EAD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6ED0" w:rsidRPr="00DD1965" w14:paraId="39CD87F2" w14:textId="77777777" w:rsidTr="00D46ED0">
        <w:trPr>
          <w:cantSplit/>
          <w:trHeight w:val="90"/>
        </w:trPr>
        <w:tc>
          <w:tcPr>
            <w:tcW w:w="4786" w:type="dxa"/>
          </w:tcPr>
          <w:p w14:paraId="0540933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14:paraId="507C2A0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64662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51169A" w14:textId="62105E21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7238DDB" w14:textId="28F7F99F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14B0587D" w14:textId="24B3F750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3F7738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ED0" w:rsidRPr="00DD1965" w14:paraId="38577928" w14:textId="77777777" w:rsidTr="00D46ED0">
        <w:trPr>
          <w:cantSplit/>
          <w:trHeight w:val="90"/>
        </w:trPr>
        <w:tc>
          <w:tcPr>
            <w:tcW w:w="4786" w:type="dxa"/>
          </w:tcPr>
          <w:p w14:paraId="1CE51845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3BFBE2C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937261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EA0B3D" w14:textId="4C30163D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EF85026" w14:textId="6BD1F4F4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63BCEC43" w14:textId="1A05E393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C0B11C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ED0" w:rsidRPr="00DD1965" w14:paraId="32CC5E95" w14:textId="77777777" w:rsidTr="00D46ED0">
        <w:trPr>
          <w:cantSplit/>
          <w:trHeight w:val="90"/>
        </w:trPr>
        <w:tc>
          <w:tcPr>
            <w:tcW w:w="4786" w:type="dxa"/>
          </w:tcPr>
          <w:p w14:paraId="0ECFC24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14:paraId="49DD1872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1FFAFA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E20335" w14:textId="70AF29D3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684EF83" w14:textId="0AE48728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09022BCE" w14:textId="4727A22A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572FAA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ED0" w:rsidRPr="00DD1965" w14:paraId="5A85565A" w14:textId="77777777" w:rsidTr="00D46ED0">
        <w:trPr>
          <w:cantSplit/>
          <w:trHeight w:val="90"/>
        </w:trPr>
        <w:tc>
          <w:tcPr>
            <w:tcW w:w="4786" w:type="dxa"/>
          </w:tcPr>
          <w:p w14:paraId="65553B17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08E19C2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22F55A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9DE7F38" w14:textId="7C21B49D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C07433F" w14:textId="341AD5E2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7CF60CA8" w14:textId="44E54EA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508830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ED0" w:rsidRPr="00DD1965" w14:paraId="65D8AE1D" w14:textId="77777777" w:rsidTr="00D46ED0">
        <w:trPr>
          <w:cantSplit/>
          <w:trHeight w:val="90"/>
        </w:trPr>
        <w:tc>
          <w:tcPr>
            <w:tcW w:w="4786" w:type="dxa"/>
          </w:tcPr>
          <w:p w14:paraId="484EAE62" w14:textId="77777777" w:rsidR="00D46ED0" w:rsidRPr="00006040" w:rsidRDefault="00D46ED0" w:rsidP="00D46ED0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E84403A" w14:textId="77777777" w:rsidR="00D46ED0" w:rsidRPr="00006040" w:rsidRDefault="00D46ED0" w:rsidP="00D46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2A0EFD9" w14:textId="77777777" w:rsidR="00D46ED0" w:rsidRPr="00006040" w:rsidRDefault="00D46ED0" w:rsidP="00D46ED0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</w:tcPr>
          <w:p w14:paraId="1BADEE2F" w14:textId="048C19D8" w:rsidR="00D46ED0" w:rsidRPr="00DD1965" w:rsidRDefault="00D46ED0" w:rsidP="00D46E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A7CA45C" w14:textId="0DC825AD" w:rsidR="00D46ED0" w:rsidRPr="00DD1965" w:rsidRDefault="00D46ED0" w:rsidP="00D46E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14:paraId="531E3E8F" w14:textId="2DAB94EA" w:rsidR="00D46ED0" w:rsidRPr="00DD1965" w:rsidRDefault="00D46ED0" w:rsidP="00D46E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A52CEE9" w14:textId="77777777" w:rsidR="00D46ED0" w:rsidRPr="00DD1965" w:rsidRDefault="00D46ED0" w:rsidP="00D46ED0">
            <w:pPr>
              <w:jc w:val="center"/>
              <w:rPr>
                <w:rFonts w:ascii="Times New Roman" w:hAnsi="Times New Roman"/>
              </w:rPr>
            </w:pPr>
          </w:p>
        </w:tc>
      </w:tr>
      <w:tr w:rsidR="00D46ED0" w:rsidRPr="00CD13C8" w14:paraId="65CBBB70" w14:textId="77777777" w:rsidTr="00D46ED0">
        <w:trPr>
          <w:cantSplit/>
          <w:trHeight w:val="525"/>
        </w:trPr>
        <w:tc>
          <w:tcPr>
            <w:tcW w:w="4786" w:type="dxa"/>
          </w:tcPr>
          <w:p w14:paraId="449C76D6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</w:tcPr>
          <w:p w14:paraId="626EBC9B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46834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8E597C" w14:textId="525A05C9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1352190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2786D3" w14:textId="0ABA1E9D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14:paraId="786C176D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CD13C8" w14:paraId="692E1190" w14:textId="77777777" w:rsidTr="00D46ED0">
        <w:trPr>
          <w:cantSplit/>
          <w:trHeight w:val="90"/>
        </w:trPr>
        <w:tc>
          <w:tcPr>
            <w:tcW w:w="4786" w:type="dxa"/>
          </w:tcPr>
          <w:p w14:paraId="53E2A7DB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01" w:type="dxa"/>
          </w:tcPr>
          <w:p w14:paraId="1865E7A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7522E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75E60B" w14:textId="629CC2BD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A229532" w14:textId="32E7BAE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14:paraId="60C7B51A" w14:textId="0E555174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14:paraId="687B9C75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CD13C8" w14:paraId="2C4EA314" w14:textId="77777777" w:rsidTr="00D46ED0">
        <w:trPr>
          <w:cantSplit/>
          <w:trHeight w:val="90"/>
        </w:trPr>
        <w:tc>
          <w:tcPr>
            <w:tcW w:w="4786" w:type="dxa"/>
          </w:tcPr>
          <w:p w14:paraId="2764B215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</w:tcPr>
          <w:p w14:paraId="5AB7996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5085197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608DD1" w14:textId="7EF92AFE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137455F7" w14:textId="37F349A3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14:paraId="1D2E357C" w14:textId="1BC29900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14:paraId="10C68E52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D46ED0" w:rsidRPr="00CD13C8" w14:paraId="1AEC299C" w14:textId="77777777" w:rsidTr="00D46ED0">
        <w:trPr>
          <w:cantSplit/>
          <w:trHeight w:val="90"/>
        </w:trPr>
        <w:tc>
          <w:tcPr>
            <w:tcW w:w="4786" w:type="dxa"/>
          </w:tcPr>
          <w:p w14:paraId="5FD2EE16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4ACC6812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EC1603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20A20353" w14:textId="0B5CB355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42BFAFB" w14:textId="7E58716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14:paraId="7B950A79" w14:textId="7112AAB6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  <w:tc>
          <w:tcPr>
            <w:tcW w:w="1134" w:type="dxa"/>
          </w:tcPr>
          <w:p w14:paraId="1FBFC4C3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</w:tr>
      <w:tr w:rsidR="00D46ED0" w:rsidRPr="00CD13C8" w14:paraId="385E0134" w14:textId="77777777" w:rsidTr="00D46ED0">
        <w:trPr>
          <w:cantSplit/>
          <w:trHeight w:val="90"/>
        </w:trPr>
        <w:tc>
          <w:tcPr>
            <w:tcW w:w="4786" w:type="dxa"/>
          </w:tcPr>
          <w:p w14:paraId="7105050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1CA67975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8E2E4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E915DD" w14:textId="220499F3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0C6DEAA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926383" w14:textId="56485A8E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343,0</w:t>
            </w:r>
          </w:p>
        </w:tc>
        <w:tc>
          <w:tcPr>
            <w:tcW w:w="1134" w:type="dxa"/>
          </w:tcPr>
          <w:p w14:paraId="71006CE2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80,7</w:t>
            </w:r>
          </w:p>
        </w:tc>
      </w:tr>
      <w:tr w:rsidR="00D46ED0" w:rsidRPr="00CD13C8" w14:paraId="7CF86934" w14:textId="77777777" w:rsidTr="00D46ED0">
        <w:trPr>
          <w:cantSplit/>
          <w:trHeight w:val="90"/>
        </w:trPr>
        <w:tc>
          <w:tcPr>
            <w:tcW w:w="4786" w:type="dxa"/>
          </w:tcPr>
          <w:p w14:paraId="0960FF56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160355C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FE099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656857" w14:textId="2592C50A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89D120E" w14:textId="0A9DC83C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64C1861E" w14:textId="5858FADF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3,0</w:t>
            </w:r>
          </w:p>
        </w:tc>
        <w:tc>
          <w:tcPr>
            <w:tcW w:w="1134" w:type="dxa"/>
          </w:tcPr>
          <w:p w14:paraId="6F431E90" w14:textId="77777777" w:rsidR="00D46ED0" w:rsidRPr="00CD13C8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80,7</w:t>
            </w:r>
          </w:p>
        </w:tc>
      </w:tr>
      <w:tr w:rsidR="00D46ED0" w:rsidRPr="00CD13C8" w14:paraId="40D4AD4D" w14:textId="77777777" w:rsidTr="00D46ED0">
        <w:trPr>
          <w:cantSplit/>
          <w:trHeight w:val="90"/>
        </w:trPr>
        <w:tc>
          <w:tcPr>
            <w:tcW w:w="4786" w:type="dxa"/>
          </w:tcPr>
          <w:p w14:paraId="60E8E97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14:paraId="061F841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21C4207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EF04FE" w14:textId="621750BB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015F709" w14:textId="3380F2D9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111DB2D4" w14:textId="6CCA8324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</w:tcPr>
          <w:p w14:paraId="3B622FE8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,7</w:t>
            </w:r>
          </w:p>
        </w:tc>
      </w:tr>
      <w:tr w:rsidR="00D46ED0" w:rsidRPr="00CD13C8" w14:paraId="2385893C" w14:textId="77777777" w:rsidTr="00D46ED0">
        <w:trPr>
          <w:cantSplit/>
          <w:trHeight w:val="90"/>
        </w:trPr>
        <w:tc>
          <w:tcPr>
            <w:tcW w:w="4786" w:type="dxa"/>
          </w:tcPr>
          <w:p w14:paraId="3A092A88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A917A2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A095E7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1CB8C45E" w14:textId="74F12B4C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CD2B4EE" w14:textId="6316F2DA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047A3C66" w14:textId="55B2F0F4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</w:tcPr>
          <w:p w14:paraId="606BD2DE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5,7</w:t>
            </w:r>
          </w:p>
        </w:tc>
      </w:tr>
      <w:tr w:rsidR="00D46ED0" w:rsidRPr="00CD13C8" w14:paraId="622438B0" w14:textId="77777777" w:rsidTr="00D46ED0">
        <w:trPr>
          <w:cantSplit/>
          <w:trHeight w:val="90"/>
        </w:trPr>
        <w:tc>
          <w:tcPr>
            <w:tcW w:w="4786" w:type="dxa"/>
          </w:tcPr>
          <w:p w14:paraId="54EE7C91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701" w:type="dxa"/>
          </w:tcPr>
          <w:p w14:paraId="23F88C00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11FB2D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C5EEE8" w14:textId="026F72E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B19A9DA" w14:textId="0898F738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081CCFF4" w14:textId="4A73E4B4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62820E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6ED0" w:rsidRPr="00CD13C8" w14:paraId="6F10EBBB" w14:textId="77777777" w:rsidTr="00D46ED0">
        <w:trPr>
          <w:cantSplit/>
          <w:trHeight w:val="62"/>
        </w:trPr>
        <w:tc>
          <w:tcPr>
            <w:tcW w:w="4786" w:type="dxa"/>
          </w:tcPr>
          <w:p w14:paraId="229F9D78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2AB46C1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6A4A0B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0A26DB03" w14:textId="6F50E24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D14E35F" w14:textId="0D04D05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54B6D3A4" w14:textId="0295EF95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E20CC7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6ED0" w:rsidRPr="00CD13C8" w14:paraId="4A625F91" w14:textId="77777777" w:rsidTr="00D46ED0">
        <w:trPr>
          <w:cantSplit/>
          <w:trHeight w:val="90"/>
        </w:trPr>
        <w:tc>
          <w:tcPr>
            <w:tcW w:w="4786" w:type="dxa"/>
          </w:tcPr>
          <w:p w14:paraId="7730630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14:paraId="0AEC115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D632109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9C25EB" w14:textId="0CB86F99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6C1BC9" w14:textId="1A9DEE9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7EF72098" w14:textId="35638EDA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134" w:type="dxa"/>
          </w:tcPr>
          <w:p w14:paraId="69AA6E9D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D46ED0" w:rsidRPr="00CD13C8" w14:paraId="0664AEC8" w14:textId="77777777" w:rsidTr="00D46ED0">
        <w:trPr>
          <w:cantSplit/>
          <w:trHeight w:val="90"/>
        </w:trPr>
        <w:tc>
          <w:tcPr>
            <w:tcW w:w="4786" w:type="dxa"/>
          </w:tcPr>
          <w:p w14:paraId="3AF9120C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872F261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CC941E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124588FC" w14:textId="37D6DE90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1228ED8" w14:textId="49250DA2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3FF27D35" w14:textId="1972B8A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134" w:type="dxa"/>
          </w:tcPr>
          <w:p w14:paraId="54BA33DE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D46ED0" w:rsidRPr="008E4A6B" w14:paraId="5ABEAEE9" w14:textId="77777777" w:rsidTr="00D46ED0">
        <w:trPr>
          <w:cantSplit/>
          <w:trHeight w:val="90"/>
        </w:trPr>
        <w:tc>
          <w:tcPr>
            <w:tcW w:w="4786" w:type="dxa"/>
          </w:tcPr>
          <w:p w14:paraId="5F91EE0B" w14:textId="77777777" w:rsidR="00D46ED0" w:rsidRPr="008E4A6B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331D0681" w14:textId="77777777" w:rsidR="00D46ED0" w:rsidRPr="008E4A6B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8F5E33" w14:textId="77777777" w:rsidR="00D46ED0" w:rsidRPr="008E4A6B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8549E9" w14:textId="2D88D918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5F69BC" w14:textId="75FD2E0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461DB47A" w14:textId="05CEECCF" w:rsidR="00D46ED0" w:rsidRPr="008E4A6B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</w:tcPr>
          <w:p w14:paraId="7CA18029" w14:textId="77777777" w:rsidR="00D46ED0" w:rsidRPr="008E4A6B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CD13C8" w14:paraId="5C3879E0" w14:textId="77777777" w:rsidTr="00D46ED0">
        <w:trPr>
          <w:cantSplit/>
          <w:trHeight w:val="90"/>
        </w:trPr>
        <w:tc>
          <w:tcPr>
            <w:tcW w:w="4786" w:type="dxa"/>
          </w:tcPr>
          <w:p w14:paraId="604910F6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701" w:type="dxa"/>
          </w:tcPr>
          <w:p w14:paraId="5CECFCE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AAFF481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A15148" w14:textId="0CDAD6BA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1D57DAC" w14:textId="426C4283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1B43BBA1" w14:textId="5D683566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</w:tcPr>
          <w:p w14:paraId="1081BCE6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CD13C8" w14:paraId="51F4BFAE" w14:textId="77777777" w:rsidTr="00D46ED0">
        <w:trPr>
          <w:cantSplit/>
          <w:trHeight w:val="90"/>
        </w:trPr>
        <w:tc>
          <w:tcPr>
            <w:tcW w:w="4786" w:type="dxa"/>
          </w:tcPr>
          <w:p w14:paraId="7DA87AA9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43348C1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1F05FBF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</w:tcPr>
          <w:p w14:paraId="022F124F" w14:textId="4E40641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995712" w14:textId="174DCC83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0D95FE1A" w14:textId="7642ED5F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</w:tcPr>
          <w:p w14:paraId="4E41EB82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46ED0" w:rsidRPr="00DD1965" w14:paraId="5A067DC7" w14:textId="77777777" w:rsidTr="00D46ED0">
        <w:trPr>
          <w:cantSplit/>
          <w:trHeight w:val="90"/>
        </w:trPr>
        <w:tc>
          <w:tcPr>
            <w:tcW w:w="4786" w:type="dxa"/>
          </w:tcPr>
          <w:p w14:paraId="356A4DCE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23908DC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9BA73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4ECFD3" w14:textId="1EAB6980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4D6FDEE3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6BC5D9" w14:textId="15ADF3D5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79,4</w:t>
            </w:r>
          </w:p>
        </w:tc>
        <w:tc>
          <w:tcPr>
            <w:tcW w:w="1134" w:type="dxa"/>
          </w:tcPr>
          <w:p w14:paraId="4A91E4E2" w14:textId="77777777" w:rsidR="00D46ED0" w:rsidRPr="00DD1965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17,3</w:t>
            </w:r>
          </w:p>
        </w:tc>
      </w:tr>
      <w:tr w:rsidR="00D46ED0" w:rsidRPr="00EC39B6" w14:paraId="59B5E117" w14:textId="77777777" w:rsidTr="00D46ED0">
        <w:trPr>
          <w:cantSplit/>
          <w:trHeight w:val="90"/>
        </w:trPr>
        <w:tc>
          <w:tcPr>
            <w:tcW w:w="4786" w:type="dxa"/>
          </w:tcPr>
          <w:p w14:paraId="461426AA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6BDB84B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5F7F19CD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B8E542" w14:textId="30FB17E9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76EC792D" w14:textId="2BD11944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A0DA5AA" w14:textId="57C68BC2" w:rsidR="00D46ED0" w:rsidRPr="00EC39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79,4</w:t>
            </w:r>
          </w:p>
        </w:tc>
        <w:tc>
          <w:tcPr>
            <w:tcW w:w="1134" w:type="dxa"/>
          </w:tcPr>
          <w:p w14:paraId="68993C94" w14:textId="77777777" w:rsidR="00D46ED0" w:rsidRPr="00EC39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17,3</w:t>
            </w:r>
          </w:p>
        </w:tc>
      </w:tr>
      <w:tr w:rsidR="00D46ED0" w:rsidRPr="00EC39B6" w14:paraId="17B1084C" w14:textId="77777777" w:rsidTr="00D46ED0">
        <w:trPr>
          <w:cantSplit/>
          <w:trHeight w:val="90"/>
        </w:trPr>
        <w:tc>
          <w:tcPr>
            <w:tcW w:w="4786" w:type="dxa"/>
          </w:tcPr>
          <w:p w14:paraId="31891BB4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</w:tcPr>
          <w:p w14:paraId="77E0DBA8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0857BAAA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344415EC" w14:textId="0FC31475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18012252" w14:textId="49F47C4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8A0BE56" w14:textId="68F19C2C" w:rsidR="00D46ED0" w:rsidRPr="00EC39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79,4</w:t>
            </w:r>
          </w:p>
        </w:tc>
        <w:tc>
          <w:tcPr>
            <w:tcW w:w="1134" w:type="dxa"/>
          </w:tcPr>
          <w:p w14:paraId="39B2B405" w14:textId="77777777" w:rsidR="00D46ED0" w:rsidRPr="00EC39B6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17,3</w:t>
            </w:r>
          </w:p>
        </w:tc>
      </w:tr>
      <w:tr w:rsidR="00D46ED0" w:rsidRPr="00CD13C8" w14:paraId="7DB5C546" w14:textId="77777777" w:rsidTr="00D46ED0">
        <w:trPr>
          <w:cantSplit/>
          <w:trHeight w:val="90"/>
        </w:trPr>
        <w:tc>
          <w:tcPr>
            <w:tcW w:w="4786" w:type="dxa"/>
          </w:tcPr>
          <w:p w14:paraId="7D981556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</w:tcPr>
          <w:p w14:paraId="241C532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ADB023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FA9147" w14:textId="4351B83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39A78FFB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B4B33CA" w14:textId="7E8E7190" w:rsidR="00D46ED0" w:rsidRPr="00D67043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134" w:type="dxa"/>
          </w:tcPr>
          <w:p w14:paraId="4F0E96A3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,6</w:t>
            </w:r>
          </w:p>
        </w:tc>
      </w:tr>
      <w:tr w:rsidR="00D46ED0" w:rsidRPr="00CD13C8" w14:paraId="53A8F3C7" w14:textId="77777777" w:rsidTr="00D46ED0">
        <w:trPr>
          <w:cantSplit/>
          <w:trHeight w:val="90"/>
        </w:trPr>
        <w:tc>
          <w:tcPr>
            <w:tcW w:w="4786" w:type="dxa"/>
          </w:tcPr>
          <w:p w14:paraId="415E1B5F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у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 из местных бюджетов для форм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</w:tcPr>
          <w:p w14:paraId="5EEBC12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155CC3E4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804BFC" w14:textId="3114134F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25D2E6F9" w14:textId="6A357991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22D3BE72" w14:textId="6C4B74F6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134" w:type="dxa"/>
          </w:tcPr>
          <w:p w14:paraId="303DF33B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,6</w:t>
            </w:r>
          </w:p>
        </w:tc>
      </w:tr>
      <w:tr w:rsidR="00D46ED0" w:rsidRPr="00CD13C8" w14:paraId="315CFC73" w14:textId="77777777" w:rsidTr="00D46ED0">
        <w:trPr>
          <w:cantSplit/>
          <w:trHeight w:val="90"/>
        </w:trPr>
        <w:tc>
          <w:tcPr>
            <w:tcW w:w="4786" w:type="dxa"/>
          </w:tcPr>
          <w:p w14:paraId="139CEEDD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</w:t>
            </w: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1701" w:type="dxa"/>
          </w:tcPr>
          <w:p w14:paraId="1738AFB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74B9876C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14:paraId="73F85563" w14:textId="20858E8A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6AF2BB52" w14:textId="3EB9F5F6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0C8D1DD1" w14:textId="26F39DA0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134" w:type="dxa"/>
          </w:tcPr>
          <w:p w14:paraId="1CBD9DD7" w14:textId="77777777" w:rsidR="00D46ED0" w:rsidRPr="00CD13C8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,6</w:t>
            </w:r>
          </w:p>
        </w:tc>
      </w:tr>
      <w:tr w:rsidR="00D46ED0" w:rsidRPr="00A904F4" w14:paraId="78C58EE6" w14:textId="77777777" w:rsidTr="00D46ED0">
        <w:trPr>
          <w:cantSplit/>
          <w:trHeight w:val="291"/>
        </w:trPr>
        <w:tc>
          <w:tcPr>
            <w:tcW w:w="4786" w:type="dxa"/>
          </w:tcPr>
          <w:p w14:paraId="574D9C38" w14:textId="77777777" w:rsidR="00D46ED0" w:rsidRPr="005554CE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701" w:type="dxa"/>
          </w:tcPr>
          <w:p w14:paraId="60B84516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3F4020" w14:textId="777777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D7FC8E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16FACF9" w14:textId="77777777" w:rsidR="00D46ED0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8BCB04" w14:textId="7D091B77" w:rsidR="00D46ED0" w:rsidRPr="005554CE" w:rsidRDefault="00D46ED0" w:rsidP="00D4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535,2</w:t>
            </w:r>
          </w:p>
        </w:tc>
        <w:tc>
          <w:tcPr>
            <w:tcW w:w="1134" w:type="dxa"/>
          </w:tcPr>
          <w:p w14:paraId="06F8258F" w14:textId="77777777" w:rsidR="00D46ED0" w:rsidRPr="00A904F4" w:rsidRDefault="00D46ED0" w:rsidP="00D46ED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324,9</w:t>
            </w:r>
          </w:p>
        </w:tc>
      </w:tr>
    </w:tbl>
    <w:p w14:paraId="6E9126AE" w14:textId="77777777" w:rsidR="00D46ED0" w:rsidRDefault="00D46ED0" w:rsidP="00D46ED0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5185C96F" w14:textId="77777777" w:rsidR="00D46ED0" w:rsidRDefault="00D46ED0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48D9AA4" w14:textId="77777777" w:rsidR="00D46ED0" w:rsidRDefault="00D46ED0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7724DF6" w14:textId="77777777" w:rsidR="00D46ED0" w:rsidRDefault="00D46ED0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CEDC0FB" w14:textId="0462C172" w:rsidR="005A45D4" w:rsidRPr="005A45D4" w:rsidRDefault="0009468C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>Приложение № 6</w:t>
      </w:r>
      <w:r w:rsidR="005A45D4"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 </w:t>
      </w:r>
    </w:p>
    <w:p w14:paraId="6811250A" w14:textId="51EFA145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proofErr w:type="spellStart"/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сельского поселения </w:t>
      </w:r>
    </w:p>
    <w:p w14:paraId="74C6D1E3" w14:textId="15161FA8" w:rsidR="005A45D4" w:rsidRPr="005A45D4" w:rsidRDefault="00D46ED0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   декабря 2025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0A6EE8D4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5BE6CE20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1</w:t>
      </w:r>
    </w:p>
    <w:p w14:paraId="407E9BE9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542FFDE7" w14:textId="1AE5899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</w:t>
      </w:r>
      <w:r w:rsidR="00D46ED0">
        <w:rPr>
          <w:rFonts w:ascii="Times New Roman" w:eastAsia="SimSun" w:hAnsi="Times New Roman"/>
          <w:b/>
          <w:sz w:val="24"/>
          <w:szCs w:val="24"/>
          <w:lang w:eastAsia="zh-CN"/>
        </w:rPr>
        <w:t>ые            трансферты на 2026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14:paraId="502C72F7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A45D4" w:rsidRPr="005A45D4" w14:paraId="33B042A0" w14:textId="77777777" w:rsidTr="007B548F">
        <w:trPr>
          <w:trHeight w:val="86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4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  Иные межбюджетные трансферты             </w:t>
            </w:r>
          </w:p>
        </w:tc>
      </w:tr>
      <w:tr w:rsidR="005A45D4" w:rsidRPr="005A45D4" w14:paraId="6C6D82DE" w14:textId="77777777" w:rsidTr="005A45D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0AA" w14:textId="04E0B439" w:rsidR="005A45D4" w:rsidRPr="005A45D4" w:rsidRDefault="005A45D4" w:rsidP="00D46ED0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F07370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5</w:t>
            </w:r>
            <w:r w:rsidR="00D46ED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6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9BF" w14:textId="3B4A1925" w:rsidR="005A45D4" w:rsidRPr="005A45D4" w:rsidRDefault="00D46ED0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415,8</w:t>
            </w:r>
          </w:p>
        </w:tc>
      </w:tr>
      <w:tr w:rsidR="005A45D4" w:rsidRPr="005A45D4" w14:paraId="0D376F4F" w14:textId="77777777" w:rsidTr="005A45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0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FA2" w14:textId="24B37C75" w:rsidR="005A45D4" w:rsidRPr="005A45D4" w:rsidRDefault="00D46ED0" w:rsidP="005A45D4">
            <w:pPr>
              <w:tabs>
                <w:tab w:val="center" w:pos="2285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415,8</w:t>
            </w:r>
          </w:p>
        </w:tc>
      </w:tr>
    </w:tbl>
    <w:p w14:paraId="5011BE5E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1C5F167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1CAE7CB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02B1563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2</w:t>
      </w:r>
    </w:p>
    <w:p w14:paraId="1FE04B1D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7AAE4A55" w14:textId="3A46812E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</w:t>
      </w:r>
      <w:r w:rsidR="00F0737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чинского муниципального района 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на реше</w:t>
      </w:r>
      <w:r w:rsidR="00F0737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ние вопросов местного значения 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муниципального характера и иные межбюджетн</w:t>
      </w:r>
      <w:r w:rsidR="00F07370">
        <w:rPr>
          <w:rFonts w:ascii="Times New Roman" w:eastAsia="SimSun" w:hAnsi="Times New Roman"/>
          <w:b/>
          <w:sz w:val="24"/>
          <w:szCs w:val="24"/>
          <w:lang w:eastAsia="zh-CN"/>
        </w:rPr>
        <w:t>ые            трансферты н</w:t>
      </w:r>
      <w:r w:rsidR="00D46ED0">
        <w:rPr>
          <w:rFonts w:ascii="Times New Roman" w:eastAsia="SimSun" w:hAnsi="Times New Roman"/>
          <w:b/>
          <w:sz w:val="24"/>
          <w:szCs w:val="24"/>
          <w:lang w:eastAsia="zh-CN"/>
        </w:rPr>
        <w:t>а 2027-2028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ы</w:t>
      </w:r>
    </w:p>
    <w:p w14:paraId="0B66A4EE" w14:textId="32E8354E" w:rsidR="005A45D4" w:rsidRPr="005A45D4" w:rsidRDefault="005A45D4" w:rsidP="005A45D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  <w:r w:rsidR="005F2526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(</w:t>
      </w:r>
      <w:proofErr w:type="spellStart"/>
      <w:r w:rsidR="005F2526">
        <w:rPr>
          <w:rFonts w:ascii="Times New Roman" w:eastAsia="SimSun" w:hAnsi="Times New Roman"/>
          <w:sz w:val="24"/>
          <w:szCs w:val="24"/>
          <w:lang w:eastAsia="zh-CN"/>
        </w:rPr>
        <w:t>тыс.рублей</w:t>
      </w:r>
      <w:bookmarkStart w:id="6" w:name="_GoBack"/>
      <w:bookmarkEnd w:id="6"/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5A45D4" w:rsidRPr="005A45D4" w14:paraId="268B90D4" w14:textId="77777777" w:rsidTr="005A45D4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4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Иные межбюджетные трансферты</w:t>
            </w:r>
          </w:p>
          <w:p w14:paraId="3FFC18B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54C98B7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</w:t>
            </w:r>
          </w:p>
        </w:tc>
      </w:tr>
      <w:tr w:rsidR="005A45D4" w:rsidRPr="005A45D4" w14:paraId="407939C9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18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040" w14:textId="6C2C0414" w:rsidR="005A45D4" w:rsidRPr="005A45D4" w:rsidRDefault="005A45D4" w:rsidP="00D46ED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D46ED0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7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2549" w14:textId="395CD391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D46ED0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8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5A45D4" w:rsidRPr="005A45D4" w14:paraId="387E1E22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D0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467" w14:textId="4FA86A2A" w:rsidR="005A45D4" w:rsidRPr="005A45D4" w:rsidRDefault="00D46ED0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27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024" w14:textId="32C7575E" w:rsidR="005A45D4" w:rsidRPr="005A45D4" w:rsidRDefault="008E7131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117,3</w:t>
            </w:r>
          </w:p>
        </w:tc>
      </w:tr>
      <w:tr w:rsidR="005A45D4" w:rsidRPr="005A45D4" w14:paraId="125CB6E7" w14:textId="77777777" w:rsidTr="005A45D4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C03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AE0" w14:textId="0AFDBEDA" w:rsidR="005A45D4" w:rsidRPr="005A45D4" w:rsidRDefault="00D46ED0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27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C5" w14:textId="246F7928" w:rsidR="005A45D4" w:rsidRPr="005A45D4" w:rsidRDefault="008E7131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117,3</w:t>
            </w:r>
          </w:p>
        </w:tc>
      </w:tr>
    </w:tbl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15C89"/>
    <w:rsid w:val="00020972"/>
    <w:rsid w:val="00022B83"/>
    <w:rsid w:val="00025CFA"/>
    <w:rsid w:val="000411BE"/>
    <w:rsid w:val="00041D8B"/>
    <w:rsid w:val="00042278"/>
    <w:rsid w:val="00045A4B"/>
    <w:rsid w:val="0005105B"/>
    <w:rsid w:val="00056091"/>
    <w:rsid w:val="0008491A"/>
    <w:rsid w:val="0008706E"/>
    <w:rsid w:val="0009468C"/>
    <w:rsid w:val="000D37F6"/>
    <w:rsid w:val="000D5273"/>
    <w:rsid w:val="000D71FA"/>
    <w:rsid w:val="000E4972"/>
    <w:rsid w:val="000F32FD"/>
    <w:rsid w:val="000F551F"/>
    <w:rsid w:val="00100D3D"/>
    <w:rsid w:val="0010107F"/>
    <w:rsid w:val="0011432C"/>
    <w:rsid w:val="0012649B"/>
    <w:rsid w:val="00126EE8"/>
    <w:rsid w:val="0015415E"/>
    <w:rsid w:val="001617F9"/>
    <w:rsid w:val="0017139F"/>
    <w:rsid w:val="001810E8"/>
    <w:rsid w:val="00191825"/>
    <w:rsid w:val="00191A30"/>
    <w:rsid w:val="00197EC5"/>
    <w:rsid w:val="001B0CF5"/>
    <w:rsid w:val="001C73DF"/>
    <w:rsid w:val="001F17CD"/>
    <w:rsid w:val="001F770A"/>
    <w:rsid w:val="00225222"/>
    <w:rsid w:val="002252B2"/>
    <w:rsid w:val="002337A0"/>
    <w:rsid w:val="00235A31"/>
    <w:rsid w:val="002374A3"/>
    <w:rsid w:val="00240E5C"/>
    <w:rsid w:val="00241D41"/>
    <w:rsid w:val="002737A4"/>
    <w:rsid w:val="00281502"/>
    <w:rsid w:val="002C7ADC"/>
    <w:rsid w:val="002D31E3"/>
    <w:rsid w:val="002D3324"/>
    <w:rsid w:val="002E305A"/>
    <w:rsid w:val="002E5A74"/>
    <w:rsid w:val="002E77D1"/>
    <w:rsid w:val="003010AC"/>
    <w:rsid w:val="003065FC"/>
    <w:rsid w:val="003335BE"/>
    <w:rsid w:val="00335677"/>
    <w:rsid w:val="00372D19"/>
    <w:rsid w:val="00380602"/>
    <w:rsid w:val="003A66FD"/>
    <w:rsid w:val="003C5A40"/>
    <w:rsid w:val="003C7342"/>
    <w:rsid w:val="003C7D23"/>
    <w:rsid w:val="003E7A2D"/>
    <w:rsid w:val="004045A5"/>
    <w:rsid w:val="00412CDA"/>
    <w:rsid w:val="00444920"/>
    <w:rsid w:val="004476EE"/>
    <w:rsid w:val="0046596A"/>
    <w:rsid w:val="0046701C"/>
    <w:rsid w:val="00483451"/>
    <w:rsid w:val="00493C04"/>
    <w:rsid w:val="004A6F7A"/>
    <w:rsid w:val="004C0588"/>
    <w:rsid w:val="004C20BF"/>
    <w:rsid w:val="004C747A"/>
    <w:rsid w:val="004D4A1B"/>
    <w:rsid w:val="004F46BF"/>
    <w:rsid w:val="00512DB6"/>
    <w:rsid w:val="00527191"/>
    <w:rsid w:val="0053054A"/>
    <w:rsid w:val="00531F16"/>
    <w:rsid w:val="00540109"/>
    <w:rsid w:val="00545460"/>
    <w:rsid w:val="005554CE"/>
    <w:rsid w:val="005634F4"/>
    <w:rsid w:val="00572B7C"/>
    <w:rsid w:val="005920DC"/>
    <w:rsid w:val="005A45D4"/>
    <w:rsid w:val="005C6294"/>
    <w:rsid w:val="005D278B"/>
    <w:rsid w:val="005D62E5"/>
    <w:rsid w:val="005E5249"/>
    <w:rsid w:val="005E75D0"/>
    <w:rsid w:val="005F2526"/>
    <w:rsid w:val="00611A69"/>
    <w:rsid w:val="006128E6"/>
    <w:rsid w:val="006377CE"/>
    <w:rsid w:val="00641190"/>
    <w:rsid w:val="00642662"/>
    <w:rsid w:val="0064529D"/>
    <w:rsid w:val="006503C4"/>
    <w:rsid w:val="00654FCA"/>
    <w:rsid w:val="00657053"/>
    <w:rsid w:val="006601A0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03852"/>
    <w:rsid w:val="007210F3"/>
    <w:rsid w:val="00722272"/>
    <w:rsid w:val="00730587"/>
    <w:rsid w:val="00746AB4"/>
    <w:rsid w:val="00754A22"/>
    <w:rsid w:val="00761D20"/>
    <w:rsid w:val="007701A1"/>
    <w:rsid w:val="00775968"/>
    <w:rsid w:val="00781A52"/>
    <w:rsid w:val="00786D79"/>
    <w:rsid w:val="00787AD1"/>
    <w:rsid w:val="007958B5"/>
    <w:rsid w:val="007A15AA"/>
    <w:rsid w:val="007B541D"/>
    <w:rsid w:val="007B548F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50D8"/>
    <w:rsid w:val="00857BBF"/>
    <w:rsid w:val="008647B0"/>
    <w:rsid w:val="00885AF5"/>
    <w:rsid w:val="00897484"/>
    <w:rsid w:val="008A35ED"/>
    <w:rsid w:val="008A4A9B"/>
    <w:rsid w:val="008B75F4"/>
    <w:rsid w:val="008C13BF"/>
    <w:rsid w:val="008C35D9"/>
    <w:rsid w:val="008C692A"/>
    <w:rsid w:val="008D1510"/>
    <w:rsid w:val="008D4F23"/>
    <w:rsid w:val="008E4A6B"/>
    <w:rsid w:val="008E6204"/>
    <w:rsid w:val="008E7131"/>
    <w:rsid w:val="008F4B92"/>
    <w:rsid w:val="008F4D53"/>
    <w:rsid w:val="00907531"/>
    <w:rsid w:val="0093005F"/>
    <w:rsid w:val="00953B68"/>
    <w:rsid w:val="00953FD5"/>
    <w:rsid w:val="00976C35"/>
    <w:rsid w:val="00981D81"/>
    <w:rsid w:val="00986E25"/>
    <w:rsid w:val="00997304"/>
    <w:rsid w:val="009B5347"/>
    <w:rsid w:val="009D5ECB"/>
    <w:rsid w:val="009E0F66"/>
    <w:rsid w:val="009E1111"/>
    <w:rsid w:val="009F383D"/>
    <w:rsid w:val="009F3962"/>
    <w:rsid w:val="009F6DDC"/>
    <w:rsid w:val="00A04A00"/>
    <w:rsid w:val="00A22D7B"/>
    <w:rsid w:val="00A30EBA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30F"/>
    <w:rsid w:val="00AE1833"/>
    <w:rsid w:val="00B07C72"/>
    <w:rsid w:val="00B15BC6"/>
    <w:rsid w:val="00B17CC0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05AF3"/>
    <w:rsid w:val="00C26030"/>
    <w:rsid w:val="00C51751"/>
    <w:rsid w:val="00C57186"/>
    <w:rsid w:val="00C572F9"/>
    <w:rsid w:val="00C72B28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45E45"/>
    <w:rsid w:val="00D46ED0"/>
    <w:rsid w:val="00D54118"/>
    <w:rsid w:val="00D638FA"/>
    <w:rsid w:val="00D66274"/>
    <w:rsid w:val="00D66F78"/>
    <w:rsid w:val="00D67043"/>
    <w:rsid w:val="00D909E0"/>
    <w:rsid w:val="00DA0447"/>
    <w:rsid w:val="00DA2698"/>
    <w:rsid w:val="00DB226D"/>
    <w:rsid w:val="00DC1CC3"/>
    <w:rsid w:val="00DC5E44"/>
    <w:rsid w:val="00DC5EF5"/>
    <w:rsid w:val="00DC622E"/>
    <w:rsid w:val="00DD13F6"/>
    <w:rsid w:val="00DD1965"/>
    <w:rsid w:val="00DF6BC9"/>
    <w:rsid w:val="00E15E6B"/>
    <w:rsid w:val="00E454BF"/>
    <w:rsid w:val="00E470AC"/>
    <w:rsid w:val="00E508B6"/>
    <w:rsid w:val="00E53063"/>
    <w:rsid w:val="00E73D45"/>
    <w:rsid w:val="00E751BC"/>
    <w:rsid w:val="00E85292"/>
    <w:rsid w:val="00E8705C"/>
    <w:rsid w:val="00E9537B"/>
    <w:rsid w:val="00EA1665"/>
    <w:rsid w:val="00EC39B6"/>
    <w:rsid w:val="00EC4EEB"/>
    <w:rsid w:val="00EE40EC"/>
    <w:rsid w:val="00EE7D8F"/>
    <w:rsid w:val="00F029AA"/>
    <w:rsid w:val="00F07370"/>
    <w:rsid w:val="00F078BB"/>
    <w:rsid w:val="00F137A4"/>
    <w:rsid w:val="00F16F2C"/>
    <w:rsid w:val="00F22694"/>
    <w:rsid w:val="00F3018D"/>
    <w:rsid w:val="00F37881"/>
    <w:rsid w:val="00F47699"/>
    <w:rsid w:val="00F56FDB"/>
    <w:rsid w:val="00F60DE0"/>
    <w:rsid w:val="00F64F4A"/>
    <w:rsid w:val="00F74B03"/>
    <w:rsid w:val="00F95882"/>
    <w:rsid w:val="00FA5015"/>
    <w:rsid w:val="00FB1D03"/>
    <w:rsid w:val="00FB56A9"/>
    <w:rsid w:val="00FD340E"/>
    <w:rsid w:val="00FE2A70"/>
    <w:rsid w:val="00FE6E89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0F712C33-648E-42DB-91B3-567CAF74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3C9C-97AA-4D27-B554-0E2CA7AD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6441</Words>
  <Characters>3671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85</cp:revision>
  <cp:lastPrinted>2021-11-18T08:57:00Z</cp:lastPrinted>
  <dcterms:created xsi:type="dcterms:W3CDTF">2020-12-11T19:09:00Z</dcterms:created>
  <dcterms:modified xsi:type="dcterms:W3CDTF">2025-11-14T09:46:00Z</dcterms:modified>
</cp:coreProperties>
</file>